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FD04" w14:textId="77777777" w:rsidR="00AC6FC7" w:rsidRPr="004F6075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>Regular City Council Meeting</w:t>
      </w:r>
    </w:p>
    <w:p w14:paraId="658285E0" w14:textId="77777777" w:rsidR="00AC6FC7" w:rsidRPr="004F6075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Official Proceedings</w:t>
      </w:r>
    </w:p>
    <w:p w14:paraId="5B56E0ED" w14:textId="77777777" w:rsidR="00AC6FC7" w:rsidRPr="004F6075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City of Virden, IL</w:t>
      </w:r>
    </w:p>
    <w:p w14:paraId="2EFFDC49" w14:textId="77777777" w:rsidR="00AC6FC7" w:rsidRPr="004F6075" w:rsidRDefault="0033006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 xml:space="preserve">Virden City Council Chambers </w:t>
      </w:r>
    </w:p>
    <w:p w14:paraId="28B29D7C" w14:textId="4D663329" w:rsidR="00AC6FC7" w:rsidRPr="004F6075" w:rsidRDefault="0035179B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Monday</w:t>
      </w:r>
      <w:r w:rsidR="004A49C4" w:rsidRPr="004F6075">
        <w:rPr>
          <w:rFonts w:ascii="Times New Roman" w:hAnsi="Times New Roman"/>
          <w:sz w:val="24"/>
          <w:szCs w:val="24"/>
          <w:lang w:val="en"/>
        </w:rPr>
        <w:t>,</w:t>
      </w:r>
      <w:r w:rsidR="00C532D9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B65120" w:rsidRPr="004F6075">
        <w:rPr>
          <w:rFonts w:ascii="Times New Roman" w:hAnsi="Times New Roman"/>
          <w:sz w:val="24"/>
          <w:szCs w:val="24"/>
          <w:lang w:val="en"/>
        </w:rPr>
        <w:t>May 1</w:t>
      </w:r>
      <w:r w:rsidR="009A5459" w:rsidRPr="004F6075">
        <w:rPr>
          <w:rFonts w:ascii="Times New Roman" w:hAnsi="Times New Roman"/>
          <w:sz w:val="24"/>
          <w:szCs w:val="24"/>
          <w:lang w:val="en"/>
        </w:rPr>
        <w:t>, 202</w:t>
      </w:r>
      <w:r w:rsidR="00725F4E" w:rsidRPr="004F6075">
        <w:rPr>
          <w:rFonts w:ascii="Times New Roman" w:hAnsi="Times New Roman"/>
          <w:sz w:val="24"/>
          <w:szCs w:val="24"/>
          <w:lang w:val="en"/>
        </w:rPr>
        <w:t>3</w:t>
      </w:r>
      <w:r w:rsidR="00A46182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67506407" w14:textId="77777777" w:rsidR="00714490" w:rsidRPr="004F6075" w:rsidRDefault="00714490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121A5369" w14:textId="77777777" w:rsidR="00714490" w:rsidRPr="004F6075" w:rsidRDefault="00714490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16FEA815" w14:textId="3DA2B3EF" w:rsidR="00AC6FC7" w:rsidRPr="004F6075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Regular</w:t>
      </w:r>
      <w:r w:rsidR="00993D42" w:rsidRPr="004F6075">
        <w:rPr>
          <w:rFonts w:ascii="Times New Roman" w:hAnsi="Times New Roman"/>
          <w:sz w:val="24"/>
          <w:szCs w:val="24"/>
          <w:lang w:val="en"/>
        </w:rPr>
        <w:t xml:space="preserve"> City</w:t>
      </w:r>
      <w:r w:rsidRPr="004F6075">
        <w:rPr>
          <w:rFonts w:ascii="Times New Roman" w:hAnsi="Times New Roman"/>
          <w:sz w:val="24"/>
          <w:szCs w:val="24"/>
          <w:lang w:val="en"/>
        </w:rPr>
        <w:t xml:space="preserve"> Council Meeting</w:t>
      </w:r>
      <w:r w:rsidR="00B65120" w:rsidRPr="004F6075">
        <w:rPr>
          <w:rFonts w:ascii="Times New Roman" w:hAnsi="Times New Roman"/>
          <w:sz w:val="24"/>
          <w:szCs w:val="24"/>
          <w:lang w:val="en"/>
        </w:rPr>
        <w:t xml:space="preserve"> (Old Council)</w:t>
      </w:r>
      <w:r w:rsidRPr="004F6075">
        <w:rPr>
          <w:rFonts w:ascii="Times New Roman" w:hAnsi="Times New Roman"/>
          <w:sz w:val="24"/>
          <w:szCs w:val="24"/>
          <w:lang w:val="en"/>
        </w:rPr>
        <w:t xml:space="preserve"> was called to ord</w:t>
      </w:r>
      <w:r w:rsidR="006B3363" w:rsidRPr="004F6075">
        <w:rPr>
          <w:rFonts w:ascii="Times New Roman" w:hAnsi="Times New Roman"/>
          <w:sz w:val="24"/>
          <w:szCs w:val="24"/>
          <w:lang w:val="en"/>
        </w:rPr>
        <w:t>e</w:t>
      </w:r>
      <w:r w:rsidR="00AF2A14" w:rsidRPr="004F6075">
        <w:rPr>
          <w:rFonts w:ascii="Times New Roman" w:hAnsi="Times New Roman"/>
          <w:sz w:val="24"/>
          <w:szCs w:val="24"/>
          <w:lang w:val="en"/>
        </w:rPr>
        <w:t>r</w:t>
      </w:r>
      <w:r w:rsidR="000C4A4A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AF2A14" w:rsidRPr="004F6075">
        <w:rPr>
          <w:rFonts w:ascii="Times New Roman" w:hAnsi="Times New Roman"/>
          <w:sz w:val="24"/>
          <w:szCs w:val="24"/>
          <w:lang w:val="en"/>
        </w:rPr>
        <w:t>by</w:t>
      </w:r>
      <w:r w:rsidR="000C4A4A" w:rsidRPr="004F6075">
        <w:rPr>
          <w:rFonts w:ascii="Times New Roman" w:hAnsi="Times New Roman"/>
          <w:sz w:val="24"/>
          <w:szCs w:val="24"/>
          <w:lang w:val="en"/>
        </w:rPr>
        <w:t xml:space="preserve"> May</w:t>
      </w:r>
      <w:r w:rsidR="00A029D0" w:rsidRPr="004F6075">
        <w:rPr>
          <w:rFonts w:ascii="Times New Roman" w:hAnsi="Times New Roman"/>
          <w:sz w:val="24"/>
          <w:szCs w:val="24"/>
          <w:lang w:val="en"/>
        </w:rPr>
        <w:t>or George Murphy</w:t>
      </w:r>
      <w:r w:rsidR="00AF2A14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3529FA" w:rsidRPr="004F6075">
        <w:rPr>
          <w:rFonts w:ascii="Times New Roman" w:hAnsi="Times New Roman"/>
          <w:sz w:val="24"/>
          <w:szCs w:val="24"/>
          <w:lang w:val="en"/>
        </w:rPr>
        <w:t xml:space="preserve">on </w:t>
      </w:r>
      <w:r w:rsidR="00603F3D" w:rsidRPr="004F6075">
        <w:rPr>
          <w:rFonts w:ascii="Times New Roman" w:hAnsi="Times New Roman"/>
          <w:sz w:val="24"/>
          <w:szCs w:val="24"/>
          <w:lang w:val="en"/>
        </w:rPr>
        <w:t>May 1</w:t>
      </w:r>
      <w:r w:rsidR="003529FA" w:rsidRPr="004F6075">
        <w:rPr>
          <w:rFonts w:ascii="Times New Roman" w:hAnsi="Times New Roman"/>
          <w:sz w:val="24"/>
          <w:szCs w:val="24"/>
          <w:lang w:val="en"/>
        </w:rPr>
        <w:t xml:space="preserve">, </w:t>
      </w:r>
      <w:r w:rsidR="00D1439C" w:rsidRPr="004F6075">
        <w:rPr>
          <w:rFonts w:ascii="Times New Roman" w:hAnsi="Times New Roman"/>
          <w:sz w:val="24"/>
          <w:szCs w:val="24"/>
          <w:lang w:val="en"/>
        </w:rPr>
        <w:t>202</w:t>
      </w:r>
      <w:r w:rsidR="00717F89" w:rsidRPr="004F6075">
        <w:rPr>
          <w:rFonts w:ascii="Times New Roman" w:hAnsi="Times New Roman"/>
          <w:sz w:val="24"/>
          <w:szCs w:val="24"/>
          <w:lang w:val="en"/>
        </w:rPr>
        <w:t>3</w:t>
      </w:r>
      <w:r w:rsidR="00D1439C" w:rsidRPr="004F6075">
        <w:rPr>
          <w:rFonts w:ascii="Times New Roman" w:hAnsi="Times New Roman"/>
          <w:sz w:val="24"/>
          <w:szCs w:val="24"/>
          <w:lang w:val="en"/>
        </w:rPr>
        <w:t>,</w:t>
      </w:r>
      <w:r w:rsidR="003529FA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8610CD" w:rsidRPr="004F6075">
        <w:rPr>
          <w:rFonts w:ascii="Times New Roman" w:hAnsi="Times New Roman"/>
          <w:sz w:val="24"/>
          <w:szCs w:val="24"/>
          <w:lang w:val="en"/>
        </w:rPr>
        <w:fldChar w:fldCharType="begin"/>
      </w:r>
      <w:r w:rsidR="008610CD" w:rsidRPr="004F6075">
        <w:rPr>
          <w:rFonts w:ascii="Times New Roman" w:hAnsi="Times New Roman"/>
          <w:sz w:val="24"/>
          <w:szCs w:val="24"/>
          <w:lang w:val="en"/>
        </w:rPr>
        <w:instrText xml:space="preserve"> FILLIN   \* MERGEFORMAT </w:instrText>
      </w:r>
      <w:r w:rsidR="008610CD" w:rsidRPr="004F6075">
        <w:rPr>
          <w:rFonts w:ascii="Times New Roman" w:hAnsi="Times New Roman"/>
          <w:sz w:val="24"/>
          <w:szCs w:val="24"/>
          <w:lang w:val="en"/>
        </w:rPr>
        <w:fldChar w:fldCharType="end"/>
      </w:r>
      <w:r w:rsidR="00AF2A14" w:rsidRPr="004F6075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E82FEE" w:rsidRPr="004F6075">
        <w:rPr>
          <w:rFonts w:ascii="Times New Roman" w:hAnsi="Times New Roman"/>
          <w:sz w:val="24"/>
          <w:szCs w:val="24"/>
          <w:lang w:val="en"/>
        </w:rPr>
        <w:t>7</w:t>
      </w:r>
      <w:r w:rsidR="00AF2A14" w:rsidRPr="004F6075">
        <w:rPr>
          <w:rFonts w:ascii="Times New Roman" w:hAnsi="Times New Roman"/>
          <w:sz w:val="24"/>
          <w:szCs w:val="24"/>
          <w:lang w:val="en"/>
        </w:rPr>
        <w:t>:</w:t>
      </w:r>
      <w:r w:rsidR="004664B9" w:rsidRPr="004F6075">
        <w:rPr>
          <w:rFonts w:ascii="Times New Roman" w:hAnsi="Times New Roman"/>
          <w:sz w:val="24"/>
          <w:szCs w:val="24"/>
          <w:lang w:val="en"/>
        </w:rPr>
        <w:t>00</w:t>
      </w:r>
      <w:r w:rsidRPr="004F6075">
        <w:rPr>
          <w:rFonts w:ascii="Times New Roman" w:hAnsi="Times New Roman"/>
          <w:sz w:val="24"/>
          <w:szCs w:val="24"/>
          <w:lang w:val="en"/>
        </w:rPr>
        <w:t>pm.</w:t>
      </w:r>
    </w:p>
    <w:p w14:paraId="4282E54D" w14:textId="77777777" w:rsidR="00A0422D" w:rsidRPr="004F6075" w:rsidRDefault="00D932A8" w:rsidP="00D932A8">
      <w:pPr>
        <w:widowControl w:val="0"/>
        <w:tabs>
          <w:tab w:val="left" w:pos="32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ab/>
      </w:r>
    </w:p>
    <w:p w14:paraId="32A3933D" w14:textId="77777777" w:rsidR="000C27E1" w:rsidRPr="004F6075" w:rsidRDefault="000C27E1" w:rsidP="000C27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>Pledge of Allegiance</w:t>
      </w:r>
    </w:p>
    <w:p w14:paraId="485463F3" w14:textId="77777777" w:rsidR="000C27E1" w:rsidRPr="004F6075" w:rsidRDefault="000C27E1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88B447B" w14:textId="77777777" w:rsidR="0089779E" w:rsidRPr="004F6075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4F6075">
        <w:rPr>
          <w:rFonts w:ascii="Times New Roman" w:hAnsi="Times New Roman"/>
          <w:b/>
          <w:bCs/>
          <w:sz w:val="24"/>
          <w:szCs w:val="24"/>
          <w:lang w:val="en"/>
        </w:rPr>
        <w:t xml:space="preserve">Roll Call:  </w:t>
      </w:r>
    </w:p>
    <w:p w14:paraId="41CF0F68" w14:textId="4BCA77B2" w:rsidR="00AC6FC7" w:rsidRPr="004F6075" w:rsidRDefault="0089779E" w:rsidP="00D476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>T</w:t>
      </w:r>
      <w:r w:rsidR="00AC6FC7" w:rsidRPr="004F6075">
        <w:rPr>
          <w:rFonts w:ascii="Times New Roman" w:hAnsi="Times New Roman"/>
          <w:b/>
          <w:sz w:val="24"/>
          <w:szCs w:val="24"/>
          <w:lang w:val="en"/>
        </w:rPr>
        <w:t xml:space="preserve">he following Council </w:t>
      </w:r>
      <w:r w:rsidR="00A0253B" w:rsidRPr="004F6075">
        <w:rPr>
          <w:rFonts w:ascii="Times New Roman" w:hAnsi="Times New Roman"/>
          <w:b/>
          <w:sz w:val="24"/>
          <w:szCs w:val="24"/>
          <w:lang w:val="en"/>
        </w:rPr>
        <w:t>Members</w:t>
      </w:r>
      <w:r w:rsidR="00DC6F2B" w:rsidRPr="004F6075">
        <w:rPr>
          <w:rFonts w:ascii="Times New Roman" w:hAnsi="Times New Roman"/>
          <w:b/>
          <w:sz w:val="24"/>
          <w:szCs w:val="24"/>
          <w:lang w:val="en"/>
        </w:rPr>
        <w:t xml:space="preserve"> were present</w:t>
      </w:r>
      <w:r w:rsidR="003307C1" w:rsidRPr="004F6075">
        <w:rPr>
          <w:rFonts w:ascii="Times New Roman" w:hAnsi="Times New Roman"/>
          <w:sz w:val="24"/>
          <w:szCs w:val="24"/>
          <w:lang w:val="en"/>
        </w:rPr>
        <w:t xml:space="preserve">: </w:t>
      </w:r>
      <w:r w:rsidR="00191FD7" w:rsidRPr="004F6075">
        <w:rPr>
          <w:rFonts w:ascii="Times New Roman" w:hAnsi="Times New Roman"/>
          <w:sz w:val="24"/>
          <w:szCs w:val="24"/>
          <w:lang w:val="en"/>
        </w:rPr>
        <w:t>Bertolino,</w:t>
      </w:r>
      <w:r w:rsidR="00111A42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D572F4" w:rsidRPr="004F6075">
        <w:rPr>
          <w:rFonts w:ascii="Times New Roman" w:hAnsi="Times New Roman"/>
          <w:sz w:val="24"/>
          <w:szCs w:val="24"/>
          <w:lang w:val="en"/>
        </w:rPr>
        <w:t xml:space="preserve">Calloway, </w:t>
      </w:r>
      <w:r w:rsidR="00191FD7" w:rsidRPr="004F6075">
        <w:rPr>
          <w:rFonts w:ascii="Times New Roman" w:hAnsi="Times New Roman"/>
          <w:sz w:val="24"/>
          <w:szCs w:val="24"/>
          <w:lang w:val="en"/>
        </w:rPr>
        <w:t>Mitchell, Mottershaw</w:t>
      </w:r>
      <w:r w:rsidR="00523B37" w:rsidRPr="004F6075">
        <w:rPr>
          <w:rFonts w:ascii="Times New Roman" w:hAnsi="Times New Roman"/>
          <w:sz w:val="24"/>
          <w:szCs w:val="24"/>
          <w:lang w:val="en"/>
        </w:rPr>
        <w:t xml:space="preserve">, </w:t>
      </w:r>
      <w:r w:rsidR="009E0470" w:rsidRPr="004F6075">
        <w:rPr>
          <w:rFonts w:ascii="Times New Roman" w:hAnsi="Times New Roman"/>
          <w:sz w:val="24"/>
          <w:szCs w:val="24"/>
          <w:lang w:val="en"/>
        </w:rPr>
        <w:t xml:space="preserve">and </w:t>
      </w:r>
      <w:r w:rsidR="00111A42" w:rsidRPr="004F6075">
        <w:rPr>
          <w:rFonts w:ascii="Times New Roman" w:hAnsi="Times New Roman"/>
          <w:sz w:val="24"/>
          <w:szCs w:val="24"/>
          <w:lang w:val="en"/>
        </w:rPr>
        <w:t>Neighbors</w:t>
      </w:r>
    </w:p>
    <w:p w14:paraId="3F8ED1C3" w14:textId="77777777" w:rsidR="00E025FF" w:rsidRPr="004F6075" w:rsidRDefault="00E025FF" w:rsidP="00D4768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511FC88" w14:textId="2177BD35" w:rsidR="00AC6FC7" w:rsidRPr="004F6075" w:rsidRDefault="009349A9" w:rsidP="00D476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>Absent</w:t>
      </w:r>
      <w:r w:rsidR="00B942A3" w:rsidRPr="004F6075">
        <w:rPr>
          <w:rFonts w:ascii="Times New Roman" w:hAnsi="Times New Roman"/>
          <w:b/>
          <w:sz w:val="24"/>
          <w:szCs w:val="24"/>
          <w:lang w:val="en"/>
        </w:rPr>
        <w:t>:</w:t>
      </w:r>
      <w:r w:rsidR="00A029D0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9E0470" w:rsidRPr="004F6075">
        <w:rPr>
          <w:rFonts w:ascii="Times New Roman" w:hAnsi="Times New Roman"/>
          <w:sz w:val="24"/>
          <w:szCs w:val="24"/>
          <w:lang w:val="en"/>
        </w:rPr>
        <w:t xml:space="preserve">Sharp and </w:t>
      </w:r>
      <w:r w:rsidR="0001080A" w:rsidRPr="004F6075">
        <w:rPr>
          <w:rFonts w:ascii="Times New Roman" w:hAnsi="Times New Roman"/>
          <w:sz w:val="24"/>
          <w:szCs w:val="24"/>
          <w:lang w:val="en"/>
        </w:rPr>
        <w:t>Maguire</w:t>
      </w:r>
    </w:p>
    <w:p w14:paraId="7E11CD50" w14:textId="77777777" w:rsidR="00E025FF" w:rsidRPr="004F6075" w:rsidRDefault="00E025FF" w:rsidP="00D4768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BFE6316" w14:textId="26D2F608" w:rsidR="00E025FF" w:rsidRPr="004F6075" w:rsidRDefault="00AC6FC7" w:rsidP="00D476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4F6075">
        <w:rPr>
          <w:rFonts w:ascii="Times New Roman" w:hAnsi="Times New Roman"/>
          <w:b/>
          <w:bCs/>
          <w:sz w:val="24"/>
          <w:szCs w:val="24"/>
          <w:lang w:val="en"/>
        </w:rPr>
        <w:t xml:space="preserve">Also present </w:t>
      </w:r>
      <w:r w:rsidR="00D1439C" w:rsidRPr="004F6075">
        <w:rPr>
          <w:rFonts w:ascii="Times New Roman" w:hAnsi="Times New Roman"/>
          <w:b/>
          <w:bCs/>
          <w:sz w:val="24"/>
          <w:szCs w:val="24"/>
          <w:lang w:val="en"/>
        </w:rPr>
        <w:t>were</w:t>
      </w:r>
      <w:r w:rsidR="00212FEE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C606FD" w:rsidRPr="004F6075">
        <w:rPr>
          <w:rFonts w:ascii="Times New Roman" w:hAnsi="Times New Roman"/>
          <w:sz w:val="24"/>
          <w:szCs w:val="24"/>
        </w:rPr>
        <w:t xml:space="preserve">Mayor </w:t>
      </w:r>
      <w:r w:rsidR="002C130B" w:rsidRPr="004F6075">
        <w:rPr>
          <w:rFonts w:ascii="Times New Roman" w:hAnsi="Times New Roman"/>
          <w:sz w:val="24"/>
          <w:szCs w:val="24"/>
        </w:rPr>
        <w:t xml:space="preserve">George </w:t>
      </w:r>
      <w:r w:rsidR="007F341D" w:rsidRPr="004F6075">
        <w:rPr>
          <w:rFonts w:ascii="Times New Roman" w:hAnsi="Times New Roman"/>
          <w:sz w:val="24"/>
          <w:szCs w:val="24"/>
        </w:rPr>
        <w:t>Murphy</w:t>
      </w:r>
      <w:r w:rsidR="0059605C" w:rsidRPr="004F6075">
        <w:rPr>
          <w:rFonts w:ascii="Times New Roman" w:hAnsi="Times New Roman"/>
          <w:sz w:val="24"/>
          <w:szCs w:val="24"/>
        </w:rPr>
        <w:t xml:space="preserve">, </w:t>
      </w:r>
      <w:r w:rsidR="007A2B68" w:rsidRPr="004F6075">
        <w:rPr>
          <w:rFonts w:ascii="Times New Roman" w:hAnsi="Times New Roman"/>
          <w:sz w:val="24"/>
          <w:szCs w:val="24"/>
        </w:rPr>
        <w:t xml:space="preserve">City Clerk </w:t>
      </w:r>
      <w:r w:rsidR="0035179B" w:rsidRPr="004F6075">
        <w:rPr>
          <w:rFonts w:ascii="Times New Roman" w:hAnsi="Times New Roman"/>
          <w:sz w:val="24"/>
          <w:szCs w:val="24"/>
        </w:rPr>
        <w:t>Shelly Boster</w:t>
      </w:r>
      <w:r w:rsidR="00161DEF" w:rsidRPr="004F6075">
        <w:rPr>
          <w:rFonts w:ascii="Times New Roman" w:hAnsi="Times New Roman"/>
          <w:sz w:val="24"/>
          <w:szCs w:val="24"/>
        </w:rPr>
        <w:t>,</w:t>
      </w:r>
      <w:r w:rsidR="00C61083" w:rsidRPr="004F6075">
        <w:rPr>
          <w:rFonts w:ascii="Times New Roman" w:hAnsi="Times New Roman"/>
          <w:sz w:val="24"/>
          <w:szCs w:val="24"/>
        </w:rPr>
        <w:t xml:space="preserve"> Deputy Treasurer/Bookkeeper Barry Liss,</w:t>
      </w:r>
      <w:r w:rsidR="00B75EE7" w:rsidRPr="004F6075">
        <w:rPr>
          <w:rFonts w:ascii="Times New Roman" w:hAnsi="Times New Roman"/>
          <w:sz w:val="24"/>
          <w:szCs w:val="24"/>
        </w:rPr>
        <w:t xml:space="preserve"> </w:t>
      </w:r>
      <w:r w:rsidR="00255AAA" w:rsidRPr="004F6075">
        <w:rPr>
          <w:rFonts w:ascii="Times New Roman" w:hAnsi="Times New Roman"/>
          <w:sz w:val="24"/>
          <w:szCs w:val="24"/>
        </w:rPr>
        <w:t xml:space="preserve">City Manager Madonna Lackey, </w:t>
      </w:r>
      <w:r w:rsidR="0026344B" w:rsidRPr="004F6075">
        <w:rPr>
          <w:rFonts w:ascii="Times New Roman" w:hAnsi="Times New Roman"/>
          <w:sz w:val="24"/>
          <w:szCs w:val="24"/>
        </w:rPr>
        <w:t>Attorney Don Craven</w:t>
      </w:r>
      <w:r w:rsidR="00901853" w:rsidRPr="004F6075">
        <w:rPr>
          <w:rFonts w:ascii="Times New Roman" w:hAnsi="Times New Roman"/>
          <w:sz w:val="24"/>
          <w:szCs w:val="24"/>
        </w:rPr>
        <w:t xml:space="preserve">, </w:t>
      </w:r>
      <w:r w:rsidR="00970FEF" w:rsidRPr="004F6075">
        <w:rPr>
          <w:rFonts w:ascii="Times New Roman" w:hAnsi="Times New Roman"/>
          <w:sz w:val="24"/>
          <w:szCs w:val="24"/>
        </w:rPr>
        <w:t xml:space="preserve">and </w:t>
      </w:r>
      <w:r w:rsidR="00901853" w:rsidRPr="004F6075">
        <w:rPr>
          <w:rFonts w:ascii="Times New Roman" w:hAnsi="Times New Roman"/>
          <w:sz w:val="24"/>
          <w:szCs w:val="24"/>
        </w:rPr>
        <w:t>Attorney Joe Craven</w:t>
      </w:r>
    </w:p>
    <w:p w14:paraId="392C018F" w14:textId="77777777" w:rsidR="00194354" w:rsidRPr="004F6075" w:rsidRDefault="00194354" w:rsidP="00D47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2A8CE0EA" w14:textId="70843749" w:rsidR="00194354" w:rsidRPr="004F6075" w:rsidRDefault="00C904F6" w:rsidP="00AE7D7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>Guest:</w:t>
      </w:r>
      <w:r w:rsidR="00AF405A" w:rsidRPr="004F6075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EE47A1" w:rsidRPr="004F6075">
        <w:rPr>
          <w:rFonts w:ascii="Times New Roman" w:hAnsi="Times New Roman"/>
          <w:bCs/>
          <w:sz w:val="24"/>
          <w:szCs w:val="24"/>
          <w:lang w:val="en"/>
        </w:rPr>
        <w:t>Terry Davis</w:t>
      </w:r>
      <w:r w:rsidR="009275C2" w:rsidRPr="004F6075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r w:rsidR="00B41D5F" w:rsidRPr="004F6075">
        <w:rPr>
          <w:rFonts w:ascii="Times New Roman" w:hAnsi="Times New Roman"/>
          <w:bCs/>
          <w:sz w:val="24"/>
          <w:szCs w:val="24"/>
          <w:lang w:val="en"/>
        </w:rPr>
        <w:t>Joshua Ron</w:t>
      </w:r>
      <w:r w:rsidR="00E55FC7" w:rsidRPr="004F6075">
        <w:rPr>
          <w:rFonts w:ascii="Times New Roman" w:hAnsi="Times New Roman"/>
          <w:bCs/>
          <w:sz w:val="24"/>
          <w:szCs w:val="24"/>
          <w:lang w:val="en"/>
        </w:rPr>
        <w:t>an, Michael Maurer, Judy Hendricks, Anthony Boster, Lisa Cunningham, and Evan Ibberson</w:t>
      </w:r>
    </w:p>
    <w:p w14:paraId="3EDC4BB9" w14:textId="77777777" w:rsidR="00AF405A" w:rsidRPr="004F6075" w:rsidRDefault="00AF405A" w:rsidP="00AF405A">
      <w:pPr>
        <w:pStyle w:val="ListParagraph"/>
        <w:rPr>
          <w:rFonts w:ascii="Times New Roman" w:hAnsi="Times New Roman"/>
          <w:sz w:val="24"/>
          <w:szCs w:val="24"/>
          <w:lang w:val="en"/>
        </w:rPr>
      </w:pPr>
    </w:p>
    <w:p w14:paraId="7E9F430D" w14:textId="5C143F0F" w:rsidR="00AF405A" w:rsidRPr="004F6075" w:rsidRDefault="0014360C" w:rsidP="001436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en"/>
        </w:rPr>
      </w:pPr>
      <w:r w:rsidRPr="004F6075">
        <w:rPr>
          <w:rFonts w:ascii="Times New Roman" w:hAnsi="Times New Roman"/>
          <w:b/>
          <w:bCs/>
          <w:sz w:val="24"/>
          <w:szCs w:val="24"/>
          <w:lang w:val="en"/>
        </w:rPr>
        <w:t>Old Business</w:t>
      </w:r>
    </w:p>
    <w:p w14:paraId="799D29F3" w14:textId="17EAEB29" w:rsidR="000A6A48" w:rsidRPr="004F6075" w:rsidRDefault="00763969" w:rsidP="000A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>Approval of Agenda</w:t>
      </w:r>
      <w:r w:rsidR="00222C4B" w:rsidRPr="004F6075">
        <w:rPr>
          <w:rFonts w:ascii="Times New Roman" w:hAnsi="Times New Roman"/>
          <w:b/>
          <w:sz w:val="24"/>
          <w:szCs w:val="24"/>
          <w:lang w:val="en"/>
        </w:rPr>
        <w:t xml:space="preserve"> (</w:t>
      </w:r>
      <w:r w:rsidR="004D25AA" w:rsidRPr="004F6075">
        <w:rPr>
          <w:rFonts w:ascii="Times New Roman" w:hAnsi="Times New Roman"/>
          <w:b/>
          <w:sz w:val="24"/>
          <w:szCs w:val="24"/>
          <w:lang w:val="en"/>
        </w:rPr>
        <w:t>5</w:t>
      </w:r>
      <w:r w:rsidR="00286106" w:rsidRPr="004F6075">
        <w:rPr>
          <w:rFonts w:ascii="Times New Roman" w:hAnsi="Times New Roman"/>
          <w:b/>
          <w:sz w:val="24"/>
          <w:szCs w:val="24"/>
          <w:lang w:val="en"/>
        </w:rPr>
        <w:t>-</w:t>
      </w:r>
      <w:r w:rsidR="004D25AA" w:rsidRPr="004F6075">
        <w:rPr>
          <w:rFonts w:ascii="Times New Roman" w:hAnsi="Times New Roman"/>
          <w:b/>
          <w:sz w:val="24"/>
          <w:szCs w:val="24"/>
          <w:lang w:val="en"/>
        </w:rPr>
        <w:t>1</w:t>
      </w:r>
      <w:r w:rsidR="000321C7" w:rsidRPr="004F6075">
        <w:rPr>
          <w:rFonts w:ascii="Times New Roman" w:hAnsi="Times New Roman"/>
          <w:b/>
          <w:sz w:val="24"/>
          <w:szCs w:val="24"/>
          <w:lang w:val="en"/>
        </w:rPr>
        <w:t>-</w:t>
      </w:r>
      <w:r w:rsidR="00F70647" w:rsidRPr="004F6075">
        <w:rPr>
          <w:rFonts w:ascii="Times New Roman" w:hAnsi="Times New Roman"/>
          <w:b/>
          <w:sz w:val="24"/>
          <w:szCs w:val="24"/>
          <w:lang w:val="en"/>
        </w:rPr>
        <w:t>202</w:t>
      </w:r>
      <w:r w:rsidR="00A72C59" w:rsidRPr="004F6075">
        <w:rPr>
          <w:rFonts w:ascii="Times New Roman" w:hAnsi="Times New Roman"/>
          <w:b/>
          <w:sz w:val="24"/>
          <w:szCs w:val="24"/>
          <w:lang w:val="en"/>
        </w:rPr>
        <w:t>3</w:t>
      </w:r>
      <w:r w:rsidR="00A63810" w:rsidRPr="004F6075">
        <w:rPr>
          <w:rFonts w:ascii="Times New Roman" w:hAnsi="Times New Roman"/>
          <w:b/>
          <w:sz w:val="24"/>
          <w:szCs w:val="24"/>
          <w:lang w:val="en"/>
        </w:rPr>
        <w:t>)</w:t>
      </w:r>
      <w:r w:rsidRPr="004F6075">
        <w:rPr>
          <w:rFonts w:ascii="Times New Roman" w:hAnsi="Times New Roman"/>
          <w:b/>
          <w:sz w:val="24"/>
          <w:szCs w:val="24"/>
          <w:lang w:val="en"/>
        </w:rPr>
        <w:t>:</w:t>
      </w:r>
      <w:r w:rsidR="00555A57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4664B9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44783180" w14:textId="403D38DF" w:rsidR="004159E9" w:rsidRPr="004F6075" w:rsidRDefault="00F70647" w:rsidP="00D476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Motion made</w:t>
      </w:r>
      <w:r w:rsidR="00275E94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CD01D0" w:rsidRPr="004F6075">
        <w:rPr>
          <w:rFonts w:ascii="Times New Roman" w:hAnsi="Times New Roman"/>
          <w:sz w:val="24"/>
          <w:szCs w:val="24"/>
          <w:lang w:val="en"/>
        </w:rPr>
        <w:t>by Mitchell</w:t>
      </w:r>
      <w:r w:rsidR="00E82087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F7591A" w:rsidRPr="004F6075">
        <w:rPr>
          <w:rFonts w:ascii="Times New Roman" w:hAnsi="Times New Roman"/>
          <w:sz w:val="24"/>
          <w:szCs w:val="24"/>
          <w:lang w:val="en"/>
        </w:rPr>
        <w:t>second by</w:t>
      </w:r>
      <w:r w:rsidR="0035179B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F93818" w:rsidRPr="004F6075">
        <w:rPr>
          <w:rFonts w:ascii="Times New Roman" w:hAnsi="Times New Roman"/>
          <w:sz w:val="24"/>
          <w:szCs w:val="24"/>
          <w:lang w:val="en"/>
        </w:rPr>
        <w:t>Calloway</w:t>
      </w:r>
      <w:r w:rsidR="00A42CF1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DF0A56" w:rsidRPr="004F6075">
        <w:rPr>
          <w:rFonts w:ascii="Times New Roman" w:hAnsi="Times New Roman"/>
          <w:sz w:val="24"/>
          <w:szCs w:val="24"/>
          <w:lang w:val="en"/>
        </w:rPr>
        <w:t>to approve the</w:t>
      </w:r>
      <w:r w:rsidR="001B311E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D47683" w:rsidRPr="004F6075">
        <w:rPr>
          <w:rFonts w:ascii="Times New Roman" w:hAnsi="Times New Roman"/>
          <w:sz w:val="24"/>
          <w:szCs w:val="24"/>
          <w:lang w:val="en"/>
        </w:rPr>
        <w:t>agenda</w:t>
      </w:r>
      <w:r w:rsidR="007F6A38" w:rsidRPr="004F6075">
        <w:rPr>
          <w:rFonts w:ascii="Times New Roman" w:hAnsi="Times New Roman"/>
          <w:sz w:val="24"/>
          <w:szCs w:val="24"/>
          <w:lang w:val="en"/>
        </w:rPr>
        <w:t xml:space="preserve"> as amended</w:t>
      </w:r>
      <w:r w:rsidR="00BD0056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C532D9" w:rsidRPr="004F6075">
        <w:rPr>
          <w:rFonts w:ascii="Times New Roman" w:hAnsi="Times New Roman"/>
          <w:sz w:val="24"/>
          <w:szCs w:val="24"/>
          <w:lang w:val="en"/>
        </w:rPr>
        <w:t>(</w:t>
      </w:r>
      <w:r w:rsidR="00F93818" w:rsidRPr="004F6075">
        <w:rPr>
          <w:rFonts w:ascii="Times New Roman" w:hAnsi="Times New Roman"/>
          <w:sz w:val="24"/>
          <w:szCs w:val="24"/>
          <w:lang w:val="en"/>
        </w:rPr>
        <w:t>5</w:t>
      </w:r>
      <w:r w:rsidR="00286106" w:rsidRPr="004F6075">
        <w:rPr>
          <w:rFonts w:ascii="Times New Roman" w:hAnsi="Times New Roman"/>
          <w:sz w:val="24"/>
          <w:szCs w:val="24"/>
          <w:lang w:val="en"/>
        </w:rPr>
        <w:t>-</w:t>
      </w:r>
      <w:r w:rsidR="00F93818" w:rsidRPr="004F6075">
        <w:rPr>
          <w:rFonts w:ascii="Times New Roman" w:hAnsi="Times New Roman"/>
          <w:sz w:val="24"/>
          <w:szCs w:val="24"/>
          <w:lang w:val="en"/>
        </w:rPr>
        <w:t>1</w:t>
      </w:r>
      <w:r w:rsidR="001B311E" w:rsidRPr="004F6075">
        <w:rPr>
          <w:rFonts w:ascii="Times New Roman" w:hAnsi="Times New Roman"/>
          <w:sz w:val="24"/>
          <w:szCs w:val="24"/>
          <w:lang w:val="en"/>
        </w:rPr>
        <w:t>-202</w:t>
      </w:r>
      <w:r w:rsidR="008F7939" w:rsidRPr="004F6075">
        <w:rPr>
          <w:rFonts w:ascii="Times New Roman" w:hAnsi="Times New Roman"/>
          <w:sz w:val="24"/>
          <w:szCs w:val="24"/>
          <w:lang w:val="en"/>
        </w:rPr>
        <w:t>3</w:t>
      </w:r>
      <w:r w:rsidR="001B311E" w:rsidRPr="004F6075">
        <w:rPr>
          <w:rFonts w:ascii="Times New Roman" w:hAnsi="Times New Roman"/>
          <w:sz w:val="24"/>
          <w:szCs w:val="24"/>
          <w:lang w:val="en"/>
        </w:rPr>
        <w:t>)</w:t>
      </w:r>
      <w:r w:rsidR="009A5459" w:rsidRPr="004F6075">
        <w:rPr>
          <w:rFonts w:ascii="Times New Roman" w:hAnsi="Times New Roman"/>
          <w:sz w:val="24"/>
          <w:szCs w:val="24"/>
          <w:lang w:val="en"/>
        </w:rPr>
        <w:t>.</w:t>
      </w:r>
    </w:p>
    <w:p w14:paraId="6A2FA38A" w14:textId="15629338" w:rsidR="000C71EA" w:rsidRPr="004F6075" w:rsidRDefault="004159E9" w:rsidP="00D476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 xml:space="preserve">Discussion: </w:t>
      </w:r>
      <w:r w:rsidR="00EB73D2" w:rsidRPr="004F6075">
        <w:rPr>
          <w:rFonts w:ascii="Times New Roman" w:hAnsi="Times New Roman"/>
          <w:sz w:val="24"/>
          <w:szCs w:val="24"/>
          <w:lang w:val="en"/>
        </w:rPr>
        <w:t>Murphy: Number 1 under Mayor can be removed. That is complete</w:t>
      </w:r>
      <w:r w:rsidR="003B40B0" w:rsidRPr="004F6075">
        <w:rPr>
          <w:rFonts w:ascii="Times New Roman" w:hAnsi="Times New Roman"/>
          <w:sz w:val="24"/>
          <w:szCs w:val="24"/>
          <w:lang w:val="en"/>
        </w:rPr>
        <w:t>. Mottershaw: I want to add for discussion only under Administration</w:t>
      </w:r>
      <w:r w:rsidR="007C6808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3C5BBF" w:rsidRPr="004F6075">
        <w:rPr>
          <w:rFonts w:ascii="Times New Roman" w:hAnsi="Times New Roman"/>
          <w:sz w:val="24"/>
          <w:szCs w:val="24"/>
          <w:lang w:val="en"/>
        </w:rPr>
        <w:t>Number 3 A</w:t>
      </w:r>
      <w:r w:rsidR="007C6808" w:rsidRPr="004F6075">
        <w:rPr>
          <w:rFonts w:ascii="Times New Roman" w:hAnsi="Times New Roman"/>
          <w:sz w:val="24"/>
          <w:szCs w:val="24"/>
          <w:lang w:val="en"/>
        </w:rPr>
        <w:t>pplication for boring permit.</w:t>
      </w:r>
    </w:p>
    <w:p w14:paraId="1D5F5148" w14:textId="06AF0A66" w:rsidR="000A6A48" w:rsidRPr="004F6075" w:rsidRDefault="00C532D9" w:rsidP="00D476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Motion passed with all in favor</w:t>
      </w:r>
      <w:r w:rsidR="000A6A48" w:rsidRPr="004F6075">
        <w:rPr>
          <w:rFonts w:ascii="Times New Roman" w:hAnsi="Times New Roman"/>
          <w:sz w:val="24"/>
          <w:szCs w:val="24"/>
          <w:lang w:val="en"/>
        </w:rPr>
        <w:t xml:space="preserve">. </w:t>
      </w:r>
      <w:r w:rsidR="000A6A48" w:rsidRPr="004F6075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="000A6A48" w:rsidRPr="004F6075">
        <w:rPr>
          <w:rFonts w:ascii="Times New Roman" w:hAnsi="Times New Roman"/>
          <w:b/>
          <w:i/>
          <w:sz w:val="24"/>
          <w:szCs w:val="24"/>
          <w:lang w:val="en"/>
        </w:rPr>
        <w:t>Ayes:</w:t>
      </w:r>
      <w:r w:rsidR="00DF1E68" w:rsidRPr="004F6075">
        <w:rPr>
          <w:rFonts w:ascii="Times New Roman" w:hAnsi="Times New Roman"/>
          <w:b/>
          <w:i/>
          <w:sz w:val="24"/>
          <w:szCs w:val="24"/>
          <w:lang w:val="en"/>
        </w:rPr>
        <w:t xml:space="preserve"> </w:t>
      </w:r>
      <w:r w:rsidR="00A629AD" w:rsidRPr="004F6075">
        <w:rPr>
          <w:rFonts w:ascii="Times New Roman" w:hAnsi="Times New Roman"/>
          <w:i/>
          <w:sz w:val="24"/>
          <w:szCs w:val="24"/>
          <w:lang w:val="en"/>
        </w:rPr>
        <w:t>Bertolino</w:t>
      </w:r>
      <w:r w:rsidR="00DF1E68" w:rsidRPr="004F6075">
        <w:rPr>
          <w:rFonts w:ascii="Times New Roman" w:hAnsi="Times New Roman"/>
          <w:i/>
          <w:sz w:val="24"/>
          <w:szCs w:val="24"/>
          <w:lang w:val="en"/>
        </w:rPr>
        <w:t>,</w:t>
      </w:r>
      <w:r w:rsidR="00191FD7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4C070F" w:rsidRPr="004F6075">
        <w:rPr>
          <w:rFonts w:ascii="Times New Roman" w:hAnsi="Times New Roman"/>
          <w:i/>
          <w:sz w:val="24"/>
          <w:szCs w:val="24"/>
          <w:lang w:val="en"/>
        </w:rPr>
        <w:t>Calloway</w:t>
      </w:r>
      <w:r w:rsidR="00332148" w:rsidRPr="004F6075">
        <w:rPr>
          <w:rFonts w:ascii="Times New Roman" w:hAnsi="Times New Roman"/>
          <w:i/>
          <w:sz w:val="24"/>
          <w:szCs w:val="24"/>
          <w:lang w:val="en"/>
        </w:rPr>
        <w:t xml:space="preserve">, </w:t>
      </w:r>
      <w:r w:rsidR="00DF1E68" w:rsidRPr="004F6075">
        <w:rPr>
          <w:rFonts w:ascii="Times New Roman" w:hAnsi="Times New Roman"/>
          <w:i/>
          <w:sz w:val="24"/>
          <w:szCs w:val="24"/>
          <w:lang w:val="en"/>
        </w:rPr>
        <w:t>Mitchell, Mottershaw,</w:t>
      </w:r>
      <w:r w:rsidR="00685500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D8204E" w:rsidRPr="004F6075">
        <w:rPr>
          <w:rFonts w:ascii="Times New Roman" w:hAnsi="Times New Roman"/>
          <w:i/>
          <w:sz w:val="24"/>
          <w:szCs w:val="24"/>
          <w:lang w:val="en"/>
        </w:rPr>
        <w:t xml:space="preserve">and </w:t>
      </w:r>
      <w:r w:rsidR="00191FD7" w:rsidRPr="004F6075">
        <w:rPr>
          <w:rFonts w:ascii="Times New Roman" w:hAnsi="Times New Roman"/>
          <w:i/>
          <w:sz w:val="24"/>
          <w:szCs w:val="24"/>
          <w:lang w:val="en"/>
        </w:rPr>
        <w:t>Neighbors</w:t>
      </w:r>
      <w:r w:rsidR="000A6A48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1112D5" w:rsidRPr="004F6075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1112D5" w:rsidRPr="004F6075">
        <w:rPr>
          <w:rFonts w:ascii="Times New Roman" w:hAnsi="Times New Roman"/>
          <w:i/>
          <w:sz w:val="24"/>
          <w:szCs w:val="24"/>
          <w:lang w:val="en"/>
        </w:rPr>
        <w:t>None</w:t>
      </w:r>
      <w:r w:rsidR="000A6A48" w:rsidRPr="004F6075">
        <w:rPr>
          <w:rFonts w:ascii="Times New Roman" w:hAnsi="Times New Roman"/>
          <w:i/>
          <w:sz w:val="24"/>
          <w:szCs w:val="24"/>
          <w:lang w:val="en"/>
        </w:rPr>
        <w:t>;</w:t>
      </w:r>
      <w:r w:rsidR="000A6A48" w:rsidRPr="004F6075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="001112D5" w:rsidRPr="004F6075">
        <w:rPr>
          <w:rFonts w:ascii="Times New Roman" w:hAnsi="Times New Roman"/>
          <w:i/>
          <w:sz w:val="24"/>
          <w:szCs w:val="24"/>
          <w:lang w:val="en"/>
        </w:rPr>
        <w:t xml:space="preserve"> Maguire</w:t>
      </w:r>
      <w:r w:rsidR="00D8204E" w:rsidRPr="004F6075">
        <w:rPr>
          <w:rFonts w:ascii="Times New Roman" w:hAnsi="Times New Roman"/>
          <w:i/>
          <w:sz w:val="24"/>
          <w:szCs w:val="24"/>
          <w:lang w:val="en"/>
        </w:rPr>
        <w:t xml:space="preserve"> and Sharp</w:t>
      </w:r>
      <w:r w:rsidR="00DF1E68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</w:p>
    <w:p w14:paraId="6CBDF053" w14:textId="6B833081" w:rsidR="00865908" w:rsidRPr="004F6075" w:rsidRDefault="00865908" w:rsidP="00FB1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DB990B2" w14:textId="117E676B" w:rsidR="009A5459" w:rsidRPr="004F6075" w:rsidRDefault="003960E3" w:rsidP="007A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>Approval of Meeting Minutes (</w:t>
      </w:r>
      <w:r w:rsidR="00DC03D9" w:rsidRPr="004F6075">
        <w:rPr>
          <w:rFonts w:ascii="Times New Roman" w:hAnsi="Times New Roman"/>
          <w:b/>
          <w:sz w:val="24"/>
          <w:szCs w:val="24"/>
          <w:lang w:val="en"/>
        </w:rPr>
        <w:t xml:space="preserve">Council </w:t>
      </w:r>
      <w:r w:rsidR="00C532D9" w:rsidRPr="004F6075">
        <w:rPr>
          <w:rFonts w:ascii="Times New Roman" w:hAnsi="Times New Roman"/>
          <w:b/>
          <w:sz w:val="24"/>
          <w:szCs w:val="24"/>
          <w:lang w:val="en"/>
        </w:rPr>
        <w:t xml:space="preserve">Meeting </w:t>
      </w:r>
      <w:r w:rsidR="003A7E81" w:rsidRPr="004F6075">
        <w:rPr>
          <w:rFonts w:ascii="Times New Roman" w:hAnsi="Times New Roman"/>
          <w:b/>
          <w:sz w:val="24"/>
          <w:szCs w:val="24"/>
          <w:lang w:val="en"/>
        </w:rPr>
        <w:t>4</w:t>
      </w:r>
      <w:r w:rsidR="00CB702F" w:rsidRPr="004F6075">
        <w:rPr>
          <w:rFonts w:ascii="Times New Roman" w:hAnsi="Times New Roman"/>
          <w:b/>
          <w:sz w:val="24"/>
          <w:szCs w:val="24"/>
          <w:lang w:val="en"/>
        </w:rPr>
        <w:t>-</w:t>
      </w:r>
      <w:r w:rsidR="003A7E81" w:rsidRPr="004F6075">
        <w:rPr>
          <w:rFonts w:ascii="Times New Roman" w:hAnsi="Times New Roman"/>
          <w:b/>
          <w:sz w:val="24"/>
          <w:szCs w:val="24"/>
          <w:lang w:val="en"/>
        </w:rPr>
        <w:t>3</w:t>
      </w:r>
      <w:r w:rsidR="00A42CF1" w:rsidRPr="004F6075">
        <w:rPr>
          <w:rFonts w:ascii="Times New Roman" w:hAnsi="Times New Roman"/>
          <w:b/>
          <w:sz w:val="24"/>
          <w:szCs w:val="24"/>
          <w:lang w:val="en"/>
        </w:rPr>
        <w:t>-</w:t>
      </w:r>
      <w:r w:rsidR="00655D2F" w:rsidRPr="004F6075">
        <w:rPr>
          <w:rFonts w:ascii="Times New Roman" w:hAnsi="Times New Roman"/>
          <w:b/>
          <w:sz w:val="24"/>
          <w:szCs w:val="24"/>
          <w:lang w:val="en"/>
        </w:rPr>
        <w:t>2</w:t>
      </w:r>
      <w:r w:rsidR="00F00381" w:rsidRPr="004F6075">
        <w:rPr>
          <w:rFonts w:ascii="Times New Roman" w:hAnsi="Times New Roman"/>
          <w:b/>
          <w:sz w:val="24"/>
          <w:szCs w:val="24"/>
          <w:lang w:val="en"/>
        </w:rPr>
        <w:t>3</w:t>
      </w:r>
      <w:r w:rsidR="00C64E8A" w:rsidRPr="004F6075">
        <w:rPr>
          <w:rFonts w:ascii="Times New Roman" w:hAnsi="Times New Roman"/>
          <w:b/>
          <w:sz w:val="24"/>
          <w:szCs w:val="24"/>
          <w:lang w:val="en"/>
        </w:rPr>
        <w:t xml:space="preserve"> and Special </w:t>
      </w:r>
      <w:r w:rsidR="00B17E27" w:rsidRPr="004F6075">
        <w:rPr>
          <w:rFonts w:ascii="Times New Roman" w:hAnsi="Times New Roman"/>
          <w:b/>
          <w:sz w:val="24"/>
          <w:szCs w:val="24"/>
          <w:lang w:val="en"/>
        </w:rPr>
        <w:t xml:space="preserve">City Council meeting </w:t>
      </w:r>
      <w:r w:rsidR="003A7E81" w:rsidRPr="004F6075">
        <w:rPr>
          <w:rFonts w:ascii="Times New Roman" w:hAnsi="Times New Roman"/>
          <w:b/>
          <w:sz w:val="24"/>
          <w:szCs w:val="24"/>
          <w:lang w:val="en"/>
        </w:rPr>
        <w:t>4</w:t>
      </w:r>
      <w:r w:rsidR="00B17E27" w:rsidRPr="004F6075">
        <w:rPr>
          <w:rFonts w:ascii="Times New Roman" w:hAnsi="Times New Roman"/>
          <w:b/>
          <w:sz w:val="24"/>
          <w:szCs w:val="24"/>
          <w:lang w:val="en"/>
        </w:rPr>
        <w:t>-</w:t>
      </w:r>
      <w:r w:rsidR="003A7E81" w:rsidRPr="004F6075">
        <w:rPr>
          <w:rFonts w:ascii="Times New Roman" w:hAnsi="Times New Roman"/>
          <w:b/>
          <w:sz w:val="24"/>
          <w:szCs w:val="24"/>
          <w:lang w:val="en"/>
        </w:rPr>
        <w:t>20</w:t>
      </w:r>
      <w:r w:rsidR="00B17E27" w:rsidRPr="004F6075">
        <w:rPr>
          <w:rFonts w:ascii="Times New Roman" w:hAnsi="Times New Roman"/>
          <w:b/>
          <w:sz w:val="24"/>
          <w:szCs w:val="24"/>
          <w:lang w:val="en"/>
        </w:rPr>
        <w:t>-23</w:t>
      </w:r>
      <w:r w:rsidR="005428D3" w:rsidRPr="004F6075">
        <w:rPr>
          <w:rFonts w:ascii="Times New Roman" w:hAnsi="Times New Roman"/>
          <w:b/>
          <w:sz w:val="24"/>
          <w:szCs w:val="24"/>
          <w:lang w:val="en"/>
        </w:rPr>
        <w:t xml:space="preserve">) </w:t>
      </w:r>
    </w:p>
    <w:p w14:paraId="55E97F65" w14:textId="5DBC062E" w:rsidR="00343963" w:rsidRPr="004F6075" w:rsidRDefault="007A2B68" w:rsidP="00D476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Motion made by</w:t>
      </w:r>
      <w:r w:rsidR="00191FD7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856380" w:rsidRPr="004F6075">
        <w:rPr>
          <w:rFonts w:ascii="Times New Roman" w:hAnsi="Times New Roman"/>
          <w:sz w:val="24"/>
          <w:szCs w:val="24"/>
          <w:lang w:val="en"/>
        </w:rPr>
        <w:t>Mitchell</w:t>
      </w:r>
      <w:r w:rsidR="00B07B1B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F7591A" w:rsidRPr="004F6075">
        <w:rPr>
          <w:rFonts w:ascii="Times New Roman" w:hAnsi="Times New Roman"/>
          <w:sz w:val="24"/>
          <w:szCs w:val="24"/>
          <w:lang w:val="en"/>
        </w:rPr>
        <w:t>second by</w:t>
      </w:r>
      <w:r w:rsidR="00B07B1B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7A64AC" w:rsidRPr="004F6075">
        <w:rPr>
          <w:rFonts w:ascii="Times New Roman" w:hAnsi="Times New Roman"/>
          <w:sz w:val="24"/>
          <w:szCs w:val="24"/>
          <w:lang w:val="en"/>
        </w:rPr>
        <w:t>Calloway</w:t>
      </w:r>
      <w:r w:rsidR="00F7591A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F12120" w:rsidRPr="004F6075">
        <w:rPr>
          <w:rFonts w:ascii="Times New Roman" w:hAnsi="Times New Roman"/>
          <w:sz w:val="24"/>
          <w:szCs w:val="24"/>
          <w:lang w:val="en"/>
        </w:rPr>
        <w:t>to approve</w:t>
      </w:r>
      <w:r w:rsidR="00F70647" w:rsidRPr="004F6075">
        <w:rPr>
          <w:rFonts w:ascii="Times New Roman" w:hAnsi="Times New Roman"/>
          <w:sz w:val="24"/>
          <w:szCs w:val="24"/>
          <w:lang w:val="en"/>
        </w:rPr>
        <w:t xml:space="preserve"> City</w:t>
      </w:r>
      <w:r w:rsidR="009A4516" w:rsidRPr="004F6075">
        <w:rPr>
          <w:rFonts w:ascii="Times New Roman" w:hAnsi="Times New Roman"/>
          <w:sz w:val="24"/>
          <w:szCs w:val="24"/>
          <w:lang w:val="en"/>
        </w:rPr>
        <w:t xml:space="preserve"> Council Meeting Minutes</w:t>
      </w:r>
      <w:r w:rsidR="00C532D9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71682F" w:rsidRPr="004F6075">
        <w:rPr>
          <w:rFonts w:ascii="Times New Roman" w:hAnsi="Times New Roman"/>
          <w:sz w:val="24"/>
          <w:szCs w:val="24"/>
          <w:lang w:val="en"/>
        </w:rPr>
        <w:t>4</w:t>
      </w:r>
      <w:r w:rsidR="001C32D2" w:rsidRPr="004F6075">
        <w:rPr>
          <w:rFonts w:ascii="Times New Roman" w:hAnsi="Times New Roman"/>
          <w:sz w:val="24"/>
          <w:szCs w:val="24"/>
          <w:lang w:val="en"/>
        </w:rPr>
        <w:t>-</w:t>
      </w:r>
      <w:r w:rsidR="0071682F" w:rsidRPr="004F6075">
        <w:rPr>
          <w:rFonts w:ascii="Times New Roman" w:hAnsi="Times New Roman"/>
          <w:sz w:val="24"/>
          <w:szCs w:val="24"/>
          <w:lang w:val="en"/>
        </w:rPr>
        <w:t>3</w:t>
      </w:r>
      <w:r w:rsidR="001C32D2" w:rsidRPr="004F6075">
        <w:rPr>
          <w:rFonts w:ascii="Times New Roman" w:hAnsi="Times New Roman"/>
          <w:sz w:val="24"/>
          <w:szCs w:val="24"/>
          <w:lang w:val="en"/>
        </w:rPr>
        <w:t>-2</w:t>
      </w:r>
      <w:r w:rsidR="00F00381" w:rsidRPr="004F6075">
        <w:rPr>
          <w:rFonts w:ascii="Times New Roman" w:hAnsi="Times New Roman"/>
          <w:sz w:val="24"/>
          <w:szCs w:val="24"/>
          <w:lang w:val="en"/>
        </w:rPr>
        <w:t>3</w:t>
      </w:r>
      <w:r w:rsidR="00B17E27" w:rsidRPr="004F6075">
        <w:rPr>
          <w:rFonts w:ascii="Times New Roman" w:hAnsi="Times New Roman"/>
          <w:sz w:val="24"/>
          <w:szCs w:val="24"/>
          <w:lang w:val="en"/>
        </w:rPr>
        <w:t xml:space="preserve"> and Special City Council</w:t>
      </w:r>
      <w:r w:rsidR="008754E0" w:rsidRPr="004F6075">
        <w:rPr>
          <w:rFonts w:ascii="Times New Roman" w:hAnsi="Times New Roman"/>
          <w:sz w:val="24"/>
          <w:szCs w:val="24"/>
          <w:lang w:val="en"/>
        </w:rPr>
        <w:t xml:space="preserve"> meeting </w:t>
      </w:r>
      <w:r w:rsidR="0071682F" w:rsidRPr="004F6075">
        <w:rPr>
          <w:rFonts w:ascii="Times New Roman" w:hAnsi="Times New Roman"/>
          <w:sz w:val="24"/>
          <w:szCs w:val="24"/>
          <w:lang w:val="en"/>
        </w:rPr>
        <w:t>4</w:t>
      </w:r>
      <w:r w:rsidR="008754E0" w:rsidRPr="004F6075">
        <w:rPr>
          <w:rFonts w:ascii="Times New Roman" w:hAnsi="Times New Roman"/>
          <w:sz w:val="24"/>
          <w:szCs w:val="24"/>
          <w:lang w:val="en"/>
        </w:rPr>
        <w:t>-</w:t>
      </w:r>
      <w:r w:rsidR="0071682F" w:rsidRPr="004F6075">
        <w:rPr>
          <w:rFonts w:ascii="Times New Roman" w:hAnsi="Times New Roman"/>
          <w:sz w:val="24"/>
          <w:szCs w:val="24"/>
          <w:lang w:val="en"/>
        </w:rPr>
        <w:t>20</w:t>
      </w:r>
      <w:r w:rsidR="008754E0" w:rsidRPr="004F6075">
        <w:rPr>
          <w:rFonts w:ascii="Times New Roman" w:hAnsi="Times New Roman"/>
          <w:sz w:val="24"/>
          <w:szCs w:val="24"/>
          <w:lang w:val="en"/>
        </w:rPr>
        <w:t>-23</w:t>
      </w:r>
      <w:r w:rsidR="00C532D9" w:rsidRPr="004F6075">
        <w:rPr>
          <w:rFonts w:ascii="Times New Roman" w:hAnsi="Times New Roman"/>
          <w:sz w:val="24"/>
          <w:szCs w:val="24"/>
          <w:lang w:val="en"/>
        </w:rPr>
        <w:t xml:space="preserve">. </w:t>
      </w:r>
    </w:p>
    <w:p w14:paraId="552DC252" w14:textId="0AA7FCB9" w:rsidR="00081E57" w:rsidRPr="004F6075" w:rsidRDefault="00081E57" w:rsidP="00D476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 xml:space="preserve">Discussion: </w:t>
      </w:r>
      <w:r w:rsidR="009F09FA" w:rsidRPr="004F6075">
        <w:rPr>
          <w:rFonts w:ascii="Times New Roman" w:hAnsi="Times New Roman"/>
          <w:sz w:val="24"/>
          <w:szCs w:val="24"/>
          <w:lang w:val="en"/>
        </w:rPr>
        <w:t>None</w:t>
      </w:r>
    </w:p>
    <w:p w14:paraId="62F0CFE8" w14:textId="29DC2734" w:rsidR="007A2B68" w:rsidRPr="004F6075" w:rsidRDefault="007A2B68" w:rsidP="00D476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 xml:space="preserve">Motion passed with all in favor.  </w:t>
      </w:r>
      <w:r w:rsidR="00415EB4" w:rsidRPr="004F6075">
        <w:rPr>
          <w:rFonts w:ascii="Times New Roman" w:hAnsi="Times New Roman"/>
          <w:b/>
          <w:i/>
          <w:sz w:val="24"/>
          <w:szCs w:val="24"/>
          <w:lang w:val="en"/>
        </w:rPr>
        <w:t>Ayes:</w:t>
      </w:r>
      <w:r w:rsidR="00415EB4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1C32D2" w:rsidRPr="004F6075">
        <w:rPr>
          <w:rFonts w:ascii="Times New Roman" w:hAnsi="Times New Roman"/>
          <w:i/>
          <w:sz w:val="24"/>
          <w:szCs w:val="24"/>
          <w:lang w:val="en"/>
        </w:rPr>
        <w:t xml:space="preserve">Bertolino, </w:t>
      </w:r>
      <w:r w:rsidR="00F00381" w:rsidRPr="004F6075">
        <w:rPr>
          <w:rFonts w:ascii="Times New Roman" w:hAnsi="Times New Roman"/>
          <w:i/>
          <w:sz w:val="24"/>
          <w:szCs w:val="24"/>
          <w:lang w:val="en"/>
        </w:rPr>
        <w:t>Calloway</w:t>
      </w:r>
      <w:r w:rsidR="00ED3766" w:rsidRPr="004F6075">
        <w:rPr>
          <w:rFonts w:ascii="Times New Roman" w:hAnsi="Times New Roman"/>
          <w:i/>
          <w:sz w:val="24"/>
          <w:szCs w:val="24"/>
          <w:lang w:val="en"/>
        </w:rPr>
        <w:t xml:space="preserve">, </w:t>
      </w:r>
      <w:r w:rsidR="001C32D2" w:rsidRPr="004F6075">
        <w:rPr>
          <w:rFonts w:ascii="Times New Roman" w:hAnsi="Times New Roman"/>
          <w:i/>
          <w:sz w:val="24"/>
          <w:szCs w:val="24"/>
          <w:lang w:val="en"/>
        </w:rPr>
        <w:t>Mitchell, Mottershaw</w:t>
      </w:r>
      <w:r w:rsidR="008F66F2" w:rsidRPr="004F6075">
        <w:rPr>
          <w:rFonts w:ascii="Times New Roman" w:hAnsi="Times New Roman"/>
          <w:i/>
          <w:sz w:val="24"/>
          <w:szCs w:val="24"/>
          <w:lang w:val="en"/>
        </w:rPr>
        <w:t xml:space="preserve">, </w:t>
      </w:r>
      <w:r w:rsidR="007A64AC" w:rsidRPr="004F6075">
        <w:rPr>
          <w:rFonts w:ascii="Times New Roman" w:hAnsi="Times New Roman"/>
          <w:i/>
          <w:sz w:val="24"/>
          <w:szCs w:val="24"/>
          <w:lang w:val="en"/>
        </w:rPr>
        <w:t xml:space="preserve">and </w:t>
      </w:r>
      <w:r w:rsidR="00191FD7" w:rsidRPr="004F6075">
        <w:rPr>
          <w:rFonts w:ascii="Times New Roman" w:hAnsi="Times New Roman"/>
          <w:i/>
          <w:sz w:val="24"/>
          <w:szCs w:val="24"/>
          <w:lang w:val="en"/>
        </w:rPr>
        <w:t>Neighbors</w:t>
      </w:r>
      <w:r w:rsidR="00415EB4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415EB4" w:rsidRPr="004F6075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415EB4" w:rsidRPr="004F6075">
        <w:rPr>
          <w:rFonts w:ascii="Times New Roman" w:hAnsi="Times New Roman"/>
          <w:i/>
          <w:sz w:val="24"/>
          <w:szCs w:val="24"/>
          <w:lang w:val="en"/>
        </w:rPr>
        <w:t>None;</w:t>
      </w:r>
      <w:r w:rsidR="00415EB4" w:rsidRPr="004F6075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="007E2A2B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1112D5" w:rsidRPr="004F6075">
        <w:rPr>
          <w:rFonts w:ascii="Times New Roman" w:hAnsi="Times New Roman"/>
          <w:i/>
          <w:sz w:val="24"/>
          <w:szCs w:val="24"/>
          <w:lang w:val="en"/>
        </w:rPr>
        <w:t>Maguire</w:t>
      </w:r>
      <w:r w:rsidR="007A64AC" w:rsidRPr="004F6075">
        <w:rPr>
          <w:rFonts w:ascii="Times New Roman" w:hAnsi="Times New Roman"/>
          <w:i/>
          <w:sz w:val="24"/>
          <w:szCs w:val="24"/>
          <w:lang w:val="en"/>
        </w:rPr>
        <w:t xml:space="preserve"> and Sharp</w:t>
      </w:r>
    </w:p>
    <w:p w14:paraId="4B64EFEA" w14:textId="77777777" w:rsidR="003960E3" w:rsidRPr="004F6075" w:rsidRDefault="003960E3" w:rsidP="007A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7A54CEC7" w14:textId="77777777" w:rsidR="009A5459" w:rsidRPr="004F6075" w:rsidRDefault="003960E3" w:rsidP="009A09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 xml:space="preserve">Approval of Bills Payable: </w:t>
      </w:r>
    </w:p>
    <w:p w14:paraId="0604253E" w14:textId="1ED0584A" w:rsidR="00D47683" w:rsidRPr="004F6075" w:rsidRDefault="00905550" w:rsidP="00D476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Motion made by</w:t>
      </w:r>
      <w:r w:rsidR="00A42CF1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9F09FA" w:rsidRPr="004F6075">
        <w:rPr>
          <w:rFonts w:ascii="Times New Roman" w:hAnsi="Times New Roman"/>
          <w:sz w:val="24"/>
          <w:szCs w:val="24"/>
          <w:lang w:val="en"/>
        </w:rPr>
        <w:t xml:space="preserve">Mitchell </w:t>
      </w:r>
      <w:r w:rsidR="007A2B68" w:rsidRPr="004F6075">
        <w:rPr>
          <w:rFonts w:ascii="Times New Roman" w:hAnsi="Times New Roman"/>
          <w:sz w:val="24"/>
          <w:szCs w:val="24"/>
          <w:lang w:val="en"/>
        </w:rPr>
        <w:t>s</w:t>
      </w:r>
      <w:r w:rsidRPr="004F6075">
        <w:rPr>
          <w:rFonts w:ascii="Times New Roman" w:hAnsi="Times New Roman"/>
          <w:sz w:val="24"/>
          <w:szCs w:val="24"/>
          <w:lang w:val="en"/>
        </w:rPr>
        <w:t>econd by</w:t>
      </w:r>
      <w:bookmarkStart w:id="0" w:name="_Hlk121660780"/>
      <w:r w:rsidR="0023264A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bookmarkEnd w:id="0"/>
      <w:r w:rsidR="009040B6" w:rsidRPr="004F6075">
        <w:rPr>
          <w:rFonts w:ascii="Times New Roman" w:hAnsi="Times New Roman"/>
          <w:sz w:val="24"/>
          <w:szCs w:val="24"/>
          <w:lang w:val="en"/>
        </w:rPr>
        <w:t>Calloway</w:t>
      </w:r>
      <w:r w:rsidR="008C200E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E67B99" w:rsidRPr="004F6075">
        <w:rPr>
          <w:rFonts w:ascii="Times New Roman" w:hAnsi="Times New Roman"/>
          <w:sz w:val="24"/>
          <w:szCs w:val="24"/>
          <w:lang w:val="en"/>
        </w:rPr>
        <w:t xml:space="preserve">to approve bills </w:t>
      </w:r>
      <w:r w:rsidR="000E74AF" w:rsidRPr="004F6075">
        <w:rPr>
          <w:rFonts w:ascii="Times New Roman" w:hAnsi="Times New Roman"/>
          <w:sz w:val="24"/>
          <w:szCs w:val="24"/>
          <w:lang w:val="en"/>
        </w:rPr>
        <w:t>payable.</w:t>
      </w:r>
      <w:r w:rsidR="002316B2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2D61946E" w14:textId="0C31CF4D" w:rsidR="00D47683" w:rsidRPr="004F6075" w:rsidRDefault="00191FD7" w:rsidP="00C96C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 xml:space="preserve">Discussion: </w:t>
      </w:r>
      <w:r w:rsidR="0031707B" w:rsidRPr="004F6075">
        <w:rPr>
          <w:rFonts w:ascii="Times New Roman" w:hAnsi="Times New Roman"/>
          <w:sz w:val="24"/>
          <w:szCs w:val="24"/>
          <w:lang w:val="en"/>
        </w:rPr>
        <w:t>Murphy: I do want to mention we did receive another bill for Hinshaw and Culbertson</w:t>
      </w:r>
      <w:r w:rsidR="008A5490" w:rsidRPr="004F6075">
        <w:rPr>
          <w:rFonts w:ascii="Times New Roman" w:hAnsi="Times New Roman"/>
          <w:sz w:val="24"/>
          <w:szCs w:val="24"/>
          <w:lang w:val="en"/>
        </w:rPr>
        <w:t>.  It is under Street and Alley</w:t>
      </w:r>
      <w:r w:rsidR="00B028E3" w:rsidRPr="004F6075">
        <w:rPr>
          <w:rFonts w:ascii="Times New Roman" w:hAnsi="Times New Roman"/>
          <w:sz w:val="24"/>
          <w:szCs w:val="24"/>
          <w:lang w:val="en"/>
        </w:rPr>
        <w:t>s for $2,470.00 for Ester S</w:t>
      </w:r>
      <w:r w:rsidR="005C62CF" w:rsidRPr="004F6075">
        <w:rPr>
          <w:rFonts w:ascii="Times New Roman" w:hAnsi="Times New Roman"/>
          <w:sz w:val="24"/>
          <w:szCs w:val="24"/>
          <w:lang w:val="en"/>
        </w:rPr>
        <w:t>eitz</w:t>
      </w:r>
      <w:r w:rsidR="00B028E3" w:rsidRPr="004F6075">
        <w:rPr>
          <w:rFonts w:ascii="Times New Roman" w:hAnsi="Times New Roman"/>
          <w:sz w:val="24"/>
          <w:szCs w:val="24"/>
          <w:lang w:val="en"/>
        </w:rPr>
        <w:t xml:space="preserve">.  </w:t>
      </w:r>
      <w:proofErr w:type="gramStart"/>
      <w:r w:rsidR="00B028E3" w:rsidRPr="004F6075">
        <w:rPr>
          <w:rFonts w:ascii="Times New Roman" w:hAnsi="Times New Roman"/>
          <w:sz w:val="24"/>
          <w:szCs w:val="24"/>
          <w:lang w:val="en"/>
        </w:rPr>
        <w:t>Also</w:t>
      </w:r>
      <w:proofErr w:type="gramEnd"/>
      <w:r w:rsidR="00B028E3" w:rsidRPr="004F6075">
        <w:rPr>
          <w:rFonts w:ascii="Times New Roman" w:hAnsi="Times New Roman"/>
          <w:sz w:val="24"/>
          <w:szCs w:val="24"/>
          <w:lang w:val="en"/>
        </w:rPr>
        <w:t xml:space="preserve"> William Lane for the </w:t>
      </w:r>
      <w:r w:rsidR="00E059F7" w:rsidRPr="004F6075">
        <w:rPr>
          <w:rFonts w:ascii="Times New Roman" w:hAnsi="Times New Roman"/>
          <w:sz w:val="24"/>
          <w:szCs w:val="24"/>
          <w:lang w:val="en"/>
        </w:rPr>
        <w:t>appraisal.</w:t>
      </w:r>
    </w:p>
    <w:p w14:paraId="228DA247" w14:textId="6E3CE51C" w:rsidR="001112D5" w:rsidRPr="004F6075" w:rsidRDefault="009E017C" w:rsidP="00C96C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Motion passed with all</w:t>
      </w:r>
      <w:r w:rsidR="002D2C8D" w:rsidRPr="004F6075">
        <w:rPr>
          <w:rFonts w:ascii="Times New Roman" w:hAnsi="Times New Roman"/>
          <w:sz w:val="24"/>
          <w:szCs w:val="24"/>
          <w:lang w:val="en"/>
        </w:rPr>
        <w:t xml:space="preserve"> in favor</w:t>
      </w:r>
      <w:r w:rsidR="00161DEF" w:rsidRPr="004F6075">
        <w:rPr>
          <w:rFonts w:ascii="Times New Roman" w:hAnsi="Times New Roman"/>
          <w:sz w:val="24"/>
          <w:szCs w:val="24"/>
          <w:lang w:val="en"/>
        </w:rPr>
        <w:t>.</w:t>
      </w:r>
      <w:r w:rsidR="009A0945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9D2C42" w:rsidRPr="004F6075">
        <w:rPr>
          <w:rFonts w:ascii="Times New Roman" w:hAnsi="Times New Roman"/>
          <w:b/>
          <w:i/>
          <w:sz w:val="24"/>
          <w:szCs w:val="24"/>
          <w:lang w:val="en"/>
        </w:rPr>
        <w:t>Ayes:</w:t>
      </w:r>
      <w:r w:rsidR="009D2C42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7D2349" w:rsidRPr="004F6075">
        <w:rPr>
          <w:rFonts w:ascii="Times New Roman" w:hAnsi="Times New Roman"/>
          <w:i/>
          <w:sz w:val="24"/>
          <w:szCs w:val="24"/>
          <w:lang w:val="en"/>
        </w:rPr>
        <w:t xml:space="preserve">Bertolino, </w:t>
      </w:r>
      <w:r w:rsidR="00EB0651" w:rsidRPr="004F6075">
        <w:rPr>
          <w:rFonts w:ascii="Times New Roman" w:hAnsi="Times New Roman"/>
          <w:i/>
          <w:sz w:val="24"/>
          <w:szCs w:val="24"/>
          <w:lang w:val="en"/>
        </w:rPr>
        <w:t>Calloway</w:t>
      </w:r>
      <w:r w:rsidR="007D2349" w:rsidRPr="004F6075">
        <w:rPr>
          <w:rFonts w:ascii="Times New Roman" w:hAnsi="Times New Roman"/>
          <w:i/>
          <w:sz w:val="24"/>
          <w:szCs w:val="24"/>
          <w:lang w:val="en"/>
        </w:rPr>
        <w:t xml:space="preserve">, </w:t>
      </w:r>
      <w:r w:rsidRPr="004F6075">
        <w:rPr>
          <w:rFonts w:ascii="Times New Roman" w:hAnsi="Times New Roman"/>
          <w:i/>
          <w:sz w:val="24"/>
          <w:szCs w:val="24"/>
          <w:lang w:val="en"/>
        </w:rPr>
        <w:t xml:space="preserve">Mitchell, </w:t>
      </w:r>
      <w:r w:rsidR="00191FD7" w:rsidRPr="004F6075">
        <w:rPr>
          <w:rFonts w:ascii="Times New Roman" w:hAnsi="Times New Roman"/>
          <w:i/>
          <w:sz w:val="24"/>
          <w:szCs w:val="24"/>
          <w:lang w:val="en"/>
        </w:rPr>
        <w:t>Mottershaw,</w:t>
      </w:r>
      <w:r w:rsidR="00C2385A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9040B6" w:rsidRPr="004F6075">
        <w:rPr>
          <w:rFonts w:ascii="Times New Roman" w:hAnsi="Times New Roman"/>
          <w:i/>
          <w:sz w:val="24"/>
          <w:szCs w:val="24"/>
          <w:lang w:val="en"/>
        </w:rPr>
        <w:t xml:space="preserve">and </w:t>
      </w:r>
      <w:r w:rsidR="00191FD7" w:rsidRPr="004F6075">
        <w:rPr>
          <w:rFonts w:ascii="Times New Roman" w:hAnsi="Times New Roman"/>
          <w:i/>
          <w:sz w:val="24"/>
          <w:szCs w:val="24"/>
          <w:lang w:val="en"/>
        </w:rPr>
        <w:t>Neighbors</w:t>
      </w:r>
      <w:r w:rsidR="009040B6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1B311E" w:rsidRPr="004F6075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4F6075">
        <w:rPr>
          <w:rFonts w:ascii="Times New Roman" w:hAnsi="Times New Roman"/>
          <w:i/>
          <w:sz w:val="24"/>
          <w:szCs w:val="24"/>
          <w:lang w:val="en"/>
        </w:rPr>
        <w:t>None</w:t>
      </w:r>
      <w:r w:rsidR="009D2C42" w:rsidRPr="004F6075">
        <w:rPr>
          <w:rFonts w:ascii="Times New Roman" w:hAnsi="Times New Roman"/>
          <w:i/>
          <w:sz w:val="24"/>
          <w:szCs w:val="24"/>
          <w:lang w:val="en"/>
        </w:rPr>
        <w:t>;</w:t>
      </w:r>
      <w:r w:rsidR="001B311E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9D2C42" w:rsidRPr="004F6075">
        <w:rPr>
          <w:rFonts w:ascii="Times New Roman" w:hAnsi="Times New Roman"/>
          <w:b/>
          <w:i/>
          <w:sz w:val="24"/>
          <w:szCs w:val="24"/>
          <w:lang w:val="en"/>
        </w:rPr>
        <w:t>Absent:</w:t>
      </w:r>
      <w:r w:rsidR="009D2C42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1112D5" w:rsidRPr="004F6075">
        <w:rPr>
          <w:rFonts w:ascii="Times New Roman" w:hAnsi="Times New Roman"/>
          <w:i/>
          <w:sz w:val="24"/>
          <w:szCs w:val="24"/>
          <w:lang w:val="en"/>
        </w:rPr>
        <w:t>Maguire</w:t>
      </w:r>
      <w:r w:rsidR="00904CDE" w:rsidRPr="004F6075">
        <w:rPr>
          <w:rFonts w:ascii="Times New Roman" w:hAnsi="Times New Roman"/>
          <w:i/>
          <w:sz w:val="24"/>
          <w:szCs w:val="24"/>
          <w:lang w:val="en"/>
        </w:rPr>
        <w:t xml:space="preserve"> and Sharp</w:t>
      </w:r>
    </w:p>
    <w:p w14:paraId="2E974C8B" w14:textId="77777777" w:rsidR="006A3444" w:rsidRPr="004F6075" w:rsidRDefault="006A3444" w:rsidP="00FB1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7D6046A9" w14:textId="77777777" w:rsidR="009A5459" w:rsidRPr="004F6075" w:rsidRDefault="003960E3" w:rsidP="007A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 xml:space="preserve">Treasurer’s Report: </w:t>
      </w:r>
      <w:r w:rsidR="00A83363" w:rsidRPr="004F6075">
        <w:rPr>
          <w:rFonts w:ascii="Times New Roman" w:hAnsi="Times New Roman"/>
          <w:b/>
          <w:sz w:val="24"/>
          <w:szCs w:val="24"/>
          <w:lang w:val="en"/>
        </w:rPr>
        <w:t xml:space="preserve"> </w:t>
      </w:r>
    </w:p>
    <w:p w14:paraId="51F2F295" w14:textId="6566E780" w:rsidR="000E74AF" w:rsidRPr="004F6075" w:rsidRDefault="000E74AF" w:rsidP="000E74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 xml:space="preserve">Motion made by </w:t>
      </w:r>
      <w:r w:rsidR="004B2BA0" w:rsidRPr="004F6075">
        <w:rPr>
          <w:rFonts w:ascii="Times New Roman" w:hAnsi="Times New Roman"/>
          <w:sz w:val="24"/>
          <w:szCs w:val="24"/>
          <w:lang w:val="en"/>
        </w:rPr>
        <w:t>M</w:t>
      </w:r>
      <w:r w:rsidR="00FE648C" w:rsidRPr="004F6075">
        <w:rPr>
          <w:rFonts w:ascii="Times New Roman" w:hAnsi="Times New Roman"/>
          <w:sz w:val="24"/>
          <w:szCs w:val="24"/>
          <w:lang w:val="en"/>
        </w:rPr>
        <w:t>ottershaw</w:t>
      </w:r>
      <w:r w:rsidR="00904CDE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4F6075">
        <w:rPr>
          <w:rFonts w:ascii="Times New Roman" w:hAnsi="Times New Roman"/>
          <w:sz w:val="24"/>
          <w:szCs w:val="24"/>
          <w:lang w:val="en"/>
        </w:rPr>
        <w:t xml:space="preserve">second by </w:t>
      </w:r>
      <w:r w:rsidR="004B2BA0" w:rsidRPr="004F6075">
        <w:rPr>
          <w:rFonts w:ascii="Times New Roman" w:hAnsi="Times New Roman"/>
          <w:sz w:val="24"/>
          <w:szCs w:val="24"/>
          <w:lang w:val="en"/>
        </w:rPr>
        <w:t>M</w:t>
      </w:r>
      <w:r w:rsidR="00FE648C" w:rsidRPr="004F6075">
        <w:rPr>
          <w:rFonts w:ascii="Times New Roman" w:hAnsi="Times New Roman"/>
          <w:sz w:val="24"/>
          <w:szCs w:val="24"/>
          <w:lang w:val="en"/>
        </w:rPr>
        <w:t>itchell</w:t>
      </w:r>
      <w:r w:rsidR="00825045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4F6075">
        <w:rPr>
          <w:rFonts w:ascii="Times New Roman" w:hAnsi="Times New Roman"/>
          <w:sz w:val="24"/>
          <w:szCs w:val="24"/>
          <w:lang w:val="en"/>
        </w:rPr>
        <w:t>to approve treasurer’s report</w:t>
      </w:r>
      <w:r w:rsidR="00825045" w:rsidRPr="004F6075">
        <w:rPr>
          <w:rFonts w:ascii="Times New Roman" w:hAnsi="Times New Roman"/>
          <w:sz w:val="24"/>
          <w:szCs w:val="24"/>
          <w:lang w:val="en"/>
        </w:rPr>
        <w:t xml:space="preserve"> for </w:t>
      </w:r>
      <w:r w:rsidR="008437E9" w:rsidRPr="004F6075">
        <w:rPr>
          <w:rFonts w:ascii="Times New Roman" w:hAnsi="Times New Roman"/>
          <w:sz w:val="24"/>
          <w:szCs w:val="24"/>
          <w:lang w:val="en"/>
        </w:rPr>
        <w:t>March</w:t>
      </w:r>
      <w:r w:rsidR="003B1DA2" w:rsidRPr="004F6075">
        <w:rPr>
          <w:rFonts w:ascii="Times New Roman" w:hAnsi="Times New Roman"/>
          <w:sz w:val="24"/>
          <w:szCs w:val="24"/>
          <w:lang w:val="en"/>
        </w:rPr>
        <w:t xml:space="preserve"> 2023</w:t>
      </w:r>
    </w:p>
    <w:p w14:paraId="7051223B" w14:textId="23B139A1" w:rsidR="000E74AF" w:rsidRPr="004F6075" w:rsidRDefault="000E74AF" w:rsidP="000E74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 xml:space="preserve">Discussion: </w:t>
      </w:r>
      <w:r w:rsidR="003B1DA2" w:rsidRPr="004F6075">
        <w:rPr>
          <w:rFonts w:ascii="Times New Roman" w:hAnsi="Times New Roman"/>
          <w:sz w:val="24"/>
          <w:szCs w:val="24"/>
          <w:lang w:val="en"/>
        </w:rPr>
        <w:t>None</w:t>
      </w:r>
    </w:p>
    <w:p w14:paraId="3AC0EA8C" w14:textId="0EC2BEAC" w:rsidR="005530AA" w:rsidRPr="004F6075" w:rsidRDefault="000E74AF" w:rsidP="000E74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en"/>
        </w:rPr>
      </w:pPr>
      <w:bookmarkStart w:id="1" w:name="_Hlk128001100"/>
      <w:r w:rsidRPr="004F6075">
        <w:rPr>
          <w:rFonts w:ascii="Times New Roman" w:hAnsi="Times New Roman"/>
          <w:sz w:val="24"/>
          <w:szCs w:val="24"/>
          <w:lang w:val="en"/>
        </w:rPr>
        <w:lastRenderedPageBreak/>
        <w:t xml:space="preserve">Motion passed with all in favor. </w:t>
      </w:r>
      <w:r w:rsidRPr="004F6075">
        <w:rPr>
          <w:rFonts w:ascii="Times New Roman" w:hAnsi="Times New Roman"/>
          <w:b/>
          <w:i/>
          <w:sz w:val="24"/>
          <w:szCs w:val="24"/>
          <w:lang w:val="en"/>
        </w:rPr>
        <w:t>Ayes:</w:t>
      </w:r>
      <w:r w:rsidRPr="004F6075">
        <w:rPr>
          <w:rFonts w:ascii="Times New Roman" w:hAnsi="Times New Roman"/>
          <w:i/>
          <w:sz w:val="24"/>
          <w:szCs w:val="24"/>
          <w:lang w:val="en"/>
        </w:rPr>
        <w:t xml:space="preserve">  Bertolino, Calloway, Mitchell, Mottershaw,</w:t>
      </w:r>
      <w:r w:rsidR="00904CDE" w:rsidRPr="004F6075">
        <w:rPr>
          <w:rFonts w:ascii="Times New Roman" w:hAnsi="Times New Roman"/>
          <w:i/>
          <w:sz w:val="24"/>
          <w:szCs w:val="24"/>
          <w:lang w:val="en"/>
        </w:rPr>
        <w:t xml:space="preserve"> and</w:t>
      </w:r>
      <w:r w:rsidRPr="004F6075">
        <w:rPr>
          <w:rFonts w:ascii="Times New Roman" w:hAnsi="Times New Roman"/>
          <w:i/>
          <w:sz w:val="24"/>
          <w:szCs w:val="24"/>
          <w:lang w:val="en"/>
        </w:rPr>
        <w:t xml:space="preserve"> Neighbors</w:t>
      </w:r>
      <w:r w:rsidR="00904CDE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4F6075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4F6075">
        <w:rPr>
          <w:rFonts w:ascii="Times New Roman" w:hAnsi="Times New Roman"/>
          <w:i/>
          <w:sz w:val="24"/>
          <w:szCs w:val="24"/>
          <w:lang w:val="en"/>
        </w:rPr>
        <w:t xml:space="preserve">None; </w:t>
      </w:r>
      <w:r w:rsidRPr="004F6075">
        <w:rPr>
          <w:rFonts w:ascii="Times New Roman" w:hAnsi="Times New Roman"/>
          <w:b/>
          <w:i/>
          <w:sz w:val="24"/>
          <w:szCs w:val="24"/>
          <w:lang w:val="en"/>
        </w:rPr>
        <w:t>Absent:</w:t>
      </w:r>
      <w:r w:rsidRPr="004F6075">
        <w:rPr>
          <w:rFonts w:ascii="Times New Roman" w:hAnsi="Times New Roman"/>
          <w:i/>
          <w:sz w:val="24"/>
          <w:szCs w:val="24"/>
          <w:lang w:val="en"/>
        </w:rPr>
        <w:t xml:space="preserve"> Maguire</w:t>
      </w:r>
      <w:bookmarkEnd w:id="1"/>
      <w:r w:rsidR="00904CDE" w:rsidRPr="004F6075">
        <w:rPr>
          <w:rFonts w:ascii="Times New Roman" w:hAnsi="Times New Roman"/>
          <w:i/>
          <w:sz w:val="24"/>
          <w:szCs w:val="24"/>
          <w:lang w:val="en"/>
        </w:rPr>
        <w:t xml:space="preserve"> and Sharp</w:t>
      </w:r>
    </w:p>
    <w:p w14:paraId="660023D4" w14:textId="77777777" w:rsidR="008F4749" w:rsidRPr="004F6075" w:rsidRDefault="008F4749" w:rsidP="00FB1E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E6B654B" w14:textId="5452D32B" w:rsidR="009A5459" w:rsidRPr="004F6075" w:rsidRDefault="003960E3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>Water Report</w:t>
      </w:r>
      <w:r w:rsidR="00C532D9" w:rsidRPr="004F6075">
        <w:rPr>
          <w:rFonts w:ascii="Times New Roman" w:hAnsi="Times New Roman"/>
          <w:b/>
          <w:sz w:val="24"/>
          <w:szCs w:val="24"/>
          <w:lang w:val="en"/>
        </w:rPr>
        <w:t xml:space="preserve"> (</w:t>
      </w:r>
      <w:r w:rsidR="007F1083" w:rsidRPr="004F6075">
        <w:rPr>
          <w:rFonts w:ascii="Times New Roman" w:hAnsi="Times New Roman"/>
          <w:b/>
          <w:sz w:val="24"/>
          <w:szCs w:val="24"/>
          <w:lang w:val="en"/>
        </w:rPr>
        <w:t>March</w:t>
      </w:r>
      <w:r w:rsidR="00152E79" w:rsidRPr="004F6075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="00B06139" w:rsidRPr="004F6075">
        <w:rPr>
          <w:rFonts w:ascii="Times New Roman" w:hAnsi="Times New Roman"/>
          <w:b/>
          <w:sz w:val="24"/>
          <w:szCs w:val="24"/>
          <w:lang w:val="en"/>
        </w:rPr>
        <w:t>202</w:t>
      </w:r>
      <w:r w:rsidR="00C00134" w:rsidRPr="004F6075">
        <w:rPr>
          <w:rFonts w:ascii="Times New Roman" w:hAnsi="Times New Roman"/>
          <w:b/>
          <w:sz w:val="24"/>
          <w:szCs w:val="24"/>
          <w:lang w:val="en"/>
        </w:rPr>
        <w:t>3</w:t>
      </w:r>
      <w:r w:rsidR="00B06139" w:rsidRPr="004F6075">
        <w:rPr>
          <w:rFonts w:ascii="Times New Roman" w:hAnsi="Times New Roman"/>
          <w:b/>
          <w:sz w:val="24"/>
          <w:szCs w:val="24"/>
          <w:lang w:val="en"/>
        </w:rPr>
        <w:t xml:space="preserve"> Gallons report and </w:t>
      </w:r>
      <w:r w:rsidR="007F1083" w:rsidRPr="004F6075">
        <w:rPr>
          <w:rFonts w:ascii="Times New Roman" w:hAnsi="Times New Roman"/>
          <w:b/>
          <w:sz w:val="24"/>
          <w:szCs w:val="24"/>
          <w:lang w:val="en"/>
        </w:rPr>
        <w:t>April</w:t>
      </w:r>
      <w:r w:rsidR="00152E79" w:rsidRPr="004F6075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="009A4516" w:rsidRPr="004F6075">
        <w:rPr>
          <w:rFonts w:ascii="Times New Roman" w:hAnsi="Times New Roman"/>
          <w:b/>
          <w:sz w:val="24"/>
          <w:szCs w:val="24"/>
          <w:lang w:val="en"/>
        </w:rPr>
        <w:t>202</w:t>
      </w:r>
      <w:r w:rsidR="008C6406" w:rsidRPr="004F6075">
        <w:rPr>
          <w:rFonts w:ascii="Times New Roman" w:hAnsi="Times New Roman"/>
          <w:b/>
          <w:sz w:val="24"/>
          <w:szCs w:val="24"/>
          <w:lang w:val="en"/>
        </w:rPr>
        <w:t>3</w:t>
      </w:r>
      <w:r w:rsidR="00FD43BD" w:rsidRPr="004F6075">
        <w:rPr>
          <w:rFonts w:ascii="Times New Roman" w:hAnsi="Times New Roman"/>
          <w:b/>
          <w:sz w:val="24"/>
          <w:szCs w:val="24"/>
          <w:lang w:val="en"/>
        </w:rPr>
        <w:t xml:space="preserve"> Collections report</w:t>
      </w:r>
      <w:r w:rsidR="00B06139" w:rsidRPr="004F6075">
        <w:rPr>
          <w:rFonts w:ascii="Times New Roman" w:hAnsi="Times New Roman"/>
          <w:b/>
          <w:sz w:val="24"/>
          <w:szCs w:val="24"/>
          <w:lang w:val="en"/>
        </w:rPr>
        <w:t>)</w:t>
      </w:r>
      <w:r w:rsidRPr="004F6075">
        <w:rPr>
          <w:rFonts w:ascii="Times New Roman" w:hAnsi="Times New Roman"/>
          <w:b/>
          <w:sz w:val="24"/>
          <w:szCs w:val="24"/>
          <w:lang w:val="en"/>
        </w:rPr>
        <w:t xml:space="preserve">: </w:t>
      </w:r>
    </w:p>
    <w:p w14:paraId="4B635131" w14:textId="4BD4121F" w:rsidR="000C71EA" w:rsidRPr="004F6075" w:rsidRDefault="00905550" w:rsidP="00D476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bookmarkStart w:id="2" w:name="_Hlk121661164"/>
      <w:r w:rsidRPr="004F6075">
        <w:rPr>
          <w:rFonts w:ascii="Times New Roman" w:hAnsi="Times New Roman"/>
          <w:sz w:val="24"/>
          <w:szCs w:val="24"/>
          <w:lang w:val="en"/>
        </w:rPr>
        <w:t>Motion made b</w:t>
      </w:r>
      <w:r w:rsidR="001D2A09" w:rsidRPr="004F6075">
        <w:rPr>
          <w:rFonts w:ascii="Times New Roman" w:hAnsi="Times New Roman"/>
          <w:sz w:val="24"/>
          <w:szCs w:val="24"/>
          <w:lang w:val="en"/>
        </w:rPr>
        <w:t>y</w:t>
      </w:r>
      <w:r w:rsidR="00037C26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AA2689" w:rsidRPr="004F6075">
        <w:rPr>
          <w:rFonts w:ascii="Times New Roman" w:hAnsi="Times New Roman"/>
          <w:sz w:val="24"/>
          <w:szCs w:val="24"/>
          <w:lang w:val="en"/>
        </w:rPr>
        <w:t>M</w:t>
      </w:r>
      <w:r w:rsidR="00AF7E0C" w:rsidRPr="004F6075">
        <w:rPr>
          <w:rFonts w:ascii="Times New Roman" w:hAnsi="Times New Roman"/>
          <w:sz w:val="24"/>
          <w:szCs w:val="24"/>
          <w:lang w:val="en"/>
        </w:rPr>
        <w:t>ottershaw</w:t>
      </w:r>
      <w:r w:rsidR="00313AE8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271572" w:rsidRPr="004F6075">
        <w:rPr>
          <w:rFonts w:ascii="Times New Roman" w:hAnsi="Times New Roman"/>
          <w:sz w:val="24"/>
          <w:szCs w:val="24"/>
          <w:lang w:val="en"/>
        </w:rPr>
        <w:t>second</w:t>
      </w:r>
      <w:r w:rsidR="009D2C42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F37929" w:rsidRPr="004F6075">
        <w:rPr>
          <w:rFonts w:ascii="Times New Roman" w:hAnsi="Times New Roman"/>
          <w:sz w:val="24"/>
          <w:szCs w:val="24"/>
          <w:lang w:val="en"/>
        </w:rPr>
        <w:t>by</w:t>
      </w:r>
      <w:r w:rsidR="00313AE8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AF7E0C" w:rsidRPr="004F6075">
        <w:rPr>
          <w:rFonts w:ascii="Times New Roman" w:hAnsi="Times New Roman"/>
          <w:sz w:val="24"/>
          <w:szCs w:val="24"/>
          <w:lang w:val="en"/>
        </w:rPr>
        <w:t>Mitchell</w:t>
      </w:r>
      <w:r w:rsidR="00313AE8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C532D9" w:rsidRPr="004F6075">
        <w:rPr>
          <w:rFonts w:ascii="Times New Roman" w:hAnsi="Times New Roman"/>
          <w:sz w:val="24"/>
          <w:szCs w:val="24"/>
          <w:lang w:val="en"/>
        </w:rPr>
        <w:t xml:space="preserve">to approve </w:t>
      </w:r>
      <w:r w:rsidR="00AF7E0C" w:rsidRPr="004F6075">
        <w:rPr>
          <w:rFonts w:ascii="Times New Roman" w:hAnsi="Times New Roman"/>
          <w:sz w:val="24"/>
          <w:szCs w:val="24"/>
          <w:lang w:val="en"/>
        </w:rPr>
        <w:t>March</w:t>
      </w:r>
      <w:r w:rsidR="004212A9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B06139" w:rsidRPr="004F6075">
        <w:rPr>
          <w:rFonts w:ascii="Times New Roman" w:hAnsi="Times New Roman"/>
          <w:sz w:val="24"/>
          <w:szCs w:val="24"/>
          <w:lang w:val="en"/>
        </w:rPr>
        <w:t>202</w:t>
      </w:r>
      <w:r w:rsidR="00C00134" w:rsidRPr="004F6075">
        <w:rPr>
          <w:rFonts w:ascii="Times New Roman" w:hAnsi="Times New Roman"/>
          <w:sz w:val="24"/>
          <w:szCs w:val="24"/>
          <w:lang w:val="en"/>
        </w:rPr>
        <w:t>3</w:t>
      </w:r>
      <w:r w:rsidR="005D1372" w:rsidRPr="004F6075">
        <w:rPr>
          <w:rFonts w:ascii="Times New Roman" w:hAnsi="Times New Roman"/>
          <w:sz w:val="24"/>
          <w:szCs w:val="24"/>
          <w:lang w:val="en"/>
        </w:rPr>
        <w:t xml:space="preserve"> Gallons and </w:t>
      </w:r>
      <w:r w:rsidR="00950985" w:rsidRPr="004F6075">
        <w:rPr>
          <w:rFonts w:ascii="Times New Roman" w:hAnsi="Times New Roman"/>
          <w:sz w:val="24"/>
          <w:szCs w:val="24"/>
          <w:lang w:val="en"/>
        </w:rPr>
        <w:t>April</w:t>
      </w:r>
      <w:r w:rsidR="004212A9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9A4516" w:rsidRPr="004F6075">
        <w:rPr>
          <w:rFonts w:ascii="Times New Roman" w:hAnsi="Times New Roman"/>
          <w:sz w:val="24"/>
          <w:szCs w:val="24"/>
          <w:lang w:val="en"/>
        </w:rPr>
        <w:t>202</w:t>
      </w:r>
      <w:r w:rsidR="008C6406" w:rsidRPr="004F6075">
        <w:rPr>
          <w:rFonts w:ascii="Times New Roman" w:hAnsi="Times New Roman"/>
          <w:sz w:val="24"/>
          <w:szCs w:val="24"/>
          <w:lang w:val="en"/>
        </w:rPr>
        <w:t>3</w:t>
      </w:r>
      <w:r w:rsidR="005C7157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5E1C8E" w:rsidRPr="004F6075">
        <w:rPr>
          <w:rFonts w:ascii="Times New Roman" w:hAnsi="Times New Roman"/>
          <w:sz w:val="24"/>
          <w:szCs w:val="24"/>
          <w:lang w:val="en"/>
        </w:rPr>
        <w:t>C</w:t>
      </w:r>
      <w:r w:rsidR="00271572" w:rsidRPr="004F6075">
        <w:rPr>
          <w:rFonts w:ascii="Times New Roman" w:hAnsi="Times New Roman"/>
          <w:sz w:val="24"/>
          <w:szCs w:val="24"/>
          <w:lang w:val="en"/>
        </w:rPr>
        <w:t xml:space="preserve">ollections </w:t>
      </w:r>
      <w:r w:rsidR="00FD43BD" w:rsidRPr="004F6075">
        <w:rPr>
          <w:rFonts w:ascii="Times New Roman" w:hAnsi="Times New Roman"/>
          <w:sz w:val="24"/>
          <w:szCs w:val="24"/>
          <w:lang w:val="en"/>
        </w:rPr>
        <w:t xml:space="preserve">report. </w:t>
      </w:r>
    </w:p>
    <w:p w14:paraId="28F581B5" w14:textId="48318576" w:rsidR="00631786" w:rsidRPr="004F6075" w:rsidRDefault="00631786" w:rsidP="00D4768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Discussion:</w:t>
      </w:r>
      <w:r w:rsidR="004A1AB9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AF3D9A" w:rsidRPr="004F6075">
        <w:rPr>
          <w:rFonts w:ascii="Times New Roman" w:hAnsi="Times New Roman"/>
          <w:sz w:val="24"/>
          <w:szCs w:val="24"/>
          <w:lang w:val="en"/>
        </w:rPr>
        <w:t xml:space="preserve">Mottershaw: We met with </w:t>
      </w:r>
      <w:r w:rsidR="002933A7" w:rsidRPr="004F6075">
        <w:rPr>
          <w:rFonts w:ascii="Times New Roman" w:hAnsi="Times New Roman"/>
          <w:sz w:val="24"/>
          <w:szCs w:val="24"/>
          <w:lang w:val="en"/>
        </w:rPr>
        <w:t>people from Badger.  We are looking at every possibil</w:t>
      </w:r>
      <w:r w:rsidR="002C3768" w:rsidRPr="004F6075">
        <w:rPr>
          <w:rFonts w:ascii="Times New Roman" w:hAnsi="Times New Roman"/>
          <w:sz w:val="24"/>
          <w:szCs w:val="24"/>
          <w:lang w:val="en"/>
        </w:rPr>
        <w:t>i</w:t>
      </w:r>
      <w:r w:rsidR="002933A7" w:rsidRPr="004F6075">
        <w:rPr>
          <w:rFonts w:ascii="Times New Roman" w:hAnsi="Times New Roman"/>
          <w:sz w:val="24"/>
          <w:szCs w:val="24"/>
          <w:lang w:val="en"/>
        </w:rPr>
        <w:t xml:space="preserve">ty.  We have eliminated a leak.  </w:t>
      </w:r>
    </w:p>
    <w:p w14:paraId="0FDBC3A8" w14:textId="330113C2" w:rsidR="00E16C8D" w:rsidRPr="004F6075" w:rsidRDefault="00FD43BD" w:rsidP="005D13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 xml:space="preserve">Motion passed with </w:t>
      </w:r>
      <w:r w:rsidR="00AA2689" w:rsidRPr="004F6075">
        <w:rPr>
          <w:rFonts w:ascii="Times New Roman" w:hAnsi="Times New Roman"/>
          <w:sz w:val="24"/>
          <w:szCs w:val="24"/>
          <w:lang w:val="en"/>
        </w:rPr>
        <w:t>all</w:t>
      </w:r>
      <w:r w:rsidRPr="004F6075">
        <w:rPr>
          <w:rFonts w:ascii="Times New Roman" w:hAnsi="Times New Roman"/>
          <w:sz w:val="24"/>
          <w:szCs w:val="24"/>
          <w:lang w:val="en"/>
        </w:rPr>
        <w:t xml:space="preserve"> in favor. </w:t>
      </w:r>
      <w:r w:rsidR="00E16C8D" w:rsidRPr="004F6075">
        <w:rPr>
          <w:rFonts w:ascii="Times New Roman" w:hAnsi="Times New Roman"/>
          <w:b/>
          <w:i/>
          <w:sz w:val="24"/>
          <w:szCs w:val="24"/>
          <w:lang w:val="en"/>
        </w:rPr>
        <w:t>Ayes:</w:t>
      </w:r>
      <w:r w:rsidR="00E16C8D" w:rsidRPr="004F6075">
        <w:rPr>
          <w:rFonts w:ascii="Times New Roman" w:hAnsi="Times New Roman"/>
          <w:i/>
          <w:sz w:val="24"/>
          <w:szCs w:val="24"/>
          <w:lang w:val="en"/>
        </w:rPr>
        <w:t xml:space="preserve">  Bertolino, </w:t>
      </w:r>
      <w:r w:rsidR="008C6406" w:rsidRPr="004F6075">
        <w:rPr>
          <w:rFonts w:ascii="Times New Roman" w:hAnsi="Times New Roman"/>
          <w:i/>
          <w:sz w:val="24"/>
          <w:szCs w:val="24"/>
          <w:lang w:val="en"/>
        </w:rPr>
        <w:t>Calloway</w:t>
      </w:r>
      <w:r w:rsidR="00E16C8D" w:rsidRPr="004F6075">
        <w:rPr>
          <w:rFonts w:ascii="Times New Roman" w:hAnsi="Times New Roman"/>
          <w:i/>
          <w:sz w:val="24"/>
          <w:szCs w:val="24"/>
          <w:lang w:val="en"/>
        </w:rPr>
        <w:t>, Mitchell, Mottershaw,</w:t>
      </w:r>
      <w:r w:rsidR="00AA2689" w:rsidRPr="004F6075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6217B0" w:rsidRPr="004F6075">
        <w:rPr>
          <w:rFonts w:ascii="Times New Roman" w:hAnsi="Times New Roman"/>
          <w:i/>
          <w:sz w:val="24"/>
          <w:szCs w:val="24"/>
          <w:lang w:val="en"/>
        </w:rPr>
        <w:t xml:space="preserve">and </w:t>
      </w:r>
      <w:r w:rsidR="00E16C8D" w:rsidRPr="004F6075">
        <w:rPr>
          <w:rFonts w:ascii="Times New Roman" w:hAnsi="Times New Roman"/>
          <w:i/>
          <w:sz w:val="24"/>
          <w:szCs w:val="24"/>
          <w:lang w:val="en"/>
        </w:rPr>
        <w:t xml:space="preserve">Neighbors </w:t>
      </w:r>
      <w:r w:rsidR="00E16C8D" w:rsidRPr="004F6075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AA2689" w:rsidRPr="004F6075">
        <w:rPr>
          <w:rFonts w:ascii="Times New Roman" w:hAnsi="Times New Roman"/>
          <w:i/>
          <w:sz w:val="24"/>
          <w:szCs w:val="24"/>
          <w:lang w:val="en"/>
        </w:rPr>
        <w:t>None</w:t>
      </w:r>
      <w:r w:rsidR="00E16C8D" w:rsidRPr="004F6075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E16C8D" w:rsidRPr="004F6075">
        <w:rPr>
          <w:rFonts w:ascii="Times New Roman" w:hAnsi="Times New Roman"/>
          <w:b/>
          <w:i/>
          <w:sz w:val="24"/>
          <w:szCs w:val="24"/>
          <w:lang w:val="en"/>
        </w:rPr>
        <w:t>Absent:</w:t>
      </w:r>
      <w:r w:rsidR="00E16C8D" w:rsidRPr="004F6075">
        <w:rPr>
          <w:rFonts w:ascii="Times New Roman" w:hAnsi="Times New Roman"/>
          <w:i/>
          <w:sz w:val="24"/>
          <w:szCs w:val="24"/>
          <w:lang w:val="en"/>
        </w:rPr>
        <w:t xml:space="preserve"> Maguire</w:t>
      </w:r>
      <w:r w:rsidR="006217B0" w:rsidRPr="004F6075">
        <w:rPr>
          <w:rFonts w:ascii="Times New Roman" w:hAnsi="Times New Roman"/>
          <w:i/>
          <w:sz w:val="24"/>
          <w:szCs w:val="24"/>
          <w:lang w:val="en"/>
        </w:rPr>
        <w:t xml:space="preserve"> and Sharp</w:t>
      </w:r>
    </w:p>
    <w:bookmarkEnd w:id="2"/>
    <w:p w14:paraId="188BDA4D" w14:textId="15E1BB51" w:rsidR="004B7C52" w:rsidRPr="004F6075" w:rsidRDefault="009278C2" w:rsidP="005D13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en"/>
        </w:rPr>
      </w:pPr>
      <w:r w:rsidRPr="004F6075">
        <w:rPr>
          <w:rFonts w:ascii="Times New Roman" w:hAnsi="Times New Roman"/>
          <w:i/>
          <w:sz w:val="24"/>
          <w:szCs w:val="24"/>
          <w:lang w:val="en"/>
        </w:rPr>
        <w:tab/>
      </w:r>
      <w:r w:rsidRPr="004F6075">
        <w:rPr>
          <w:rFonts w:ascii="Times New Roman" w:hAnsi="Times New Roman"/>
          <w:b/>
          <w:sz w:val="24"/>
          <w:szCs w:val="24"/>
          <w:lang w:val="en"/>
        </w:rPr>
        <w:t xml:space="preserve"> </w:t>
      </w:r>
    </w:p>
    <w:p w14:paraId="524D697D" w14:textId="77777777" w:rsidR="00431308" w:rsidRPr="004F6075" w:rsidRDefault="00431308" w:rsidP="0043130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60FA8303" w14:textId="73FAB4D9" w:rsidR="00335865" w:rsidRPr="004F6075" w:rsidRDefault="00AC6FC7" w:rsidP="00CD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4F6075">
        <w:rPr>
          <w:rFonts w:ascii="Times New Roman" w:hAnsi="Times New Roman"/>
          <w:b/>
          <w:bCs/>
          <w:sz w:val="24"/>
          <w:szCs w:val="24"/>
          <w:lang w:val="en"/>
        </w:rPr>
        <w:t>Mayor:</w:t>
      </w:r>
      <w:r w:rsidRPr="004F6075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A4615B" w:rsidRPr="004F6075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316FBFA1" w14:textId="77777777" w:rsidR="00727606" w:rsidRPr="004F6075" w:rsidRDefault="00727606" w:rsidP="007276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en"/>
        </w:rPr>
      </w:pPr>
    </w:p>
    <w:p w14:paraId="20515AA8" w14:textId="16080DF0" w:rsidR="0008174D" w:rsidRPr="004F6075" w:rsidRDefault="00FB41F2" w:rsidP="008054E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>Th</w:t>
      </w:r>
      <w:r w:rsidR="0014360C" w:rsidRPr="004F6075">
        <w:rPr>
          <w:rFonts w:ascii="Times New Roman" w:hAnsi="Times New Roman"/>
          <w:b/>
          <w:sz w:val="24"/>
          <w:szCs w:val="24"/>
          <w:lang w:val="en"/>
        </w:rPr>
        <w:t>ank</w:t>
      </w:r>
      <w:r w:rsidR="00D51262" w:rsidRPr="004F6075">
        <w:rPr>
          <w:rFonts w:ascii="Times New Roman" w:hAnsi="Times New Roman"/>
          <w:b/>
          <w:sz w:val="24"/>
          <w:szCs w:val="24"/>
          <w:lang w:val="en"/>
        </w:rPr>
        <w:t xml:space="preserve">s to </w:t>
      </w:r>
      <w:r w:rsidR="0008174D" w:rsidRPr="004F6075">
        <w:rPr>
          <w:rFonts w:ascii="Times New Roman" w:hAnsi="Times New Roman"/>
          <w:b/>
          <w:sz w:val="24"/>
          <w:szCs w:val="24"/>
          <w:lang w:val="en"/>
        </w:rPr>
        <w:t>outgoing</w:t>
      </w:r>
      <w:r w:rsidR="00D51262" w:rsidRPr="004F6075">
        <w:rPr>
          <w:rFonts w:ascii="Times New Roman" w:hAnsi="Times New Roman"/>
          <w:b/>
          <w:sz w:val="24"/>
          <w:szCs w:val="24"/>
          <w:lang w:val="en"/>
        </w:rPr>
        <w:t xml:space="preserve"> elected/appointed </w:t>
      </w:r>
      <w:r w:rsidR="0008174D" w:rsidRPr="004F6075">
        <w:rPr>
          <w:rFonts w:ascii="Times New Roman" w:hAnsi="Times New Roman"/>
          <w:b/>
          <w:sz w:val="24"/>
          <w:szCs w:val="24"/>
          <w:lang w:val="en"/>
        </w:rPr>
        <w:t>officials.</w:t>
      </w:r>
    </w:p>
    <w:p w14:paraId="5940720A" w14:textId="7B49695E" w:rsidR="00A9182E" w:rsidRPr="004F6075" w:rsidRDefault="00396CF1" w:rsidP="000817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i/>
          <w:sz w:val="24"/>
          <w:szCs w:val="24"/>
          <w:lang w:val="en"/>
        </w:rPr>
      </w:pPr>
      <w:r w:rsidRPr="004F6075">
        <w:rPr>
          <w:rFonts w:ascii="Times New Roman" w:hAnsi="Times New Roman"/>
          <w:bCs/>
          <w:sz w:val="24"/>
          <w:szCs w:val="24"/>
          <w:lang w:val="en"/>
        </w:rPr>
        <w:t>M</w:t>
      </w:r>
      <w:r w:rsidR="0008174D" w:rsidRPr="004F6075">
        <w:rPr>
          <w:rFonts w:ascii="Times New Roman" w:hAnsi="Times New Roman"/>
          <w:bCs/>
          <w:sz w:val="24"/>
          <w:szCs w:val="24"/>
          <w:lang w:val="en"/>
        </w:rPr>
        <w:t>urphy:</w:t>
      </w:r>
      <w:r w:rsidR="002933A7" w:rsidRPr="004F6075">
        <w:rPr>
          <w:rFonts w:ascii="Times New Roman" w:hAnsi="Times New Roman"/>
          <w:bCs/>
          <w:sz w:val="24"/>
          <w:szCs w:val="24"/>
          <w:lang w:val="en"/>
        </w:rPr>
        <w:t xml:space="preserve"> I would like to thank Betty Maguire and Bill Sharp for their years of service.  </w:t>
      </w:r>
    </w:p>
    <w:p w14:paraId="56AB86CD" w14:textId="77777777" w:rsidR="00621723" w:rsidRPr="004F6075" w:rsidRDefault="00621723" w:rsidP="00FB78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14:paraId="0E4262F3" w14:textId="77777777" w:rsidR="005F598F" w:rsidRPr="004F6075" w:rsidRDefault="005F598F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3DAC402" w14:textId="49BD9D84" w:rsidR="00D06E25" w:rsidRPr="004F6075" w:rsidRDefault="00704017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4F6075">
        <w:rPr>
          <w:rFonts w:ascii="Times New Roman" w:hAnsi="Times New Roman"/>
          <w:b/>
          <w:sz w:val="24"/>
          <w:szCs w:val="24"/>
          <w:lang w:val="en"/>
        </w:rPr>
        <w:t>Adjour</w:t>
      </w:r>
      <w:r w:rsidR="000C4857" w:rsidRPr="004F6075">
        <w:rPr>
          <w:rFonts w:ascii="Times New Roman" w:hAnsi="Times New Roman"/>
          <w:b/>
          <w:sz w:val="24"/>
          <w:szCs w:val="24"/>
          <w:lang w:val="en"/>
        </w:rPr>
        <w:t>n</w:t>
      </w:r>
      <w:r w:rsidRPr="004F6075">
        <w:rPr>
          <w:rFonts w:ascii="Times New Roman" w:hAnsi="Times New Roman"/>
          <w:b/>
          <w:sz w:val="24"/>
          <w:szCs w:val="24"/>
          <w:lang w:val="en"/>
        </w:rPr>
        <w:t xml:space="preserve"> Sine Die</w:t>
      </w:r>
      <w:r w:rsidR="002B0872" w:rsidRPr="004F6075">
        <w:rPr>
          <w:rFonts w:ascii="Times New Roman" w:hAnsi="Times New Roman"/>
          <w:b/>
          <w:sz w:val="24"/>
          <w:szCs w:val="24"/>
          <w:lang w:val="en"/>
        </w:rPr>
        <w:t xml:space="preserve"> </w:t>
      </w:r>
    </w:p>
    <w:p w14:paraId="52BBC13F" w14:textId="669221BC" w:rsidR="00C96CC6" w:rsidRPr="004F6075" w:rsidRDefault="005F1B44" w:rsidP="000C7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 xml:space="preserve">Motion made by </w:t>
      </w:r>
      <w:r w:rsidR="007D774A" w:rsidRPr="004F6075">
        <w:rPr>
          <w:rFonts w:ascii="Times New Roman" w:hAnsi="Times New Roman"/>
          <w:sz w:val="24"/>
          <w:szCs w:val="24"/>
          <w:lang w:val="en"/>
        </w:rPr>
        <w:t>Mitchell</w:t>
      </w:r>
      <w:r w:rsidR="008728DF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2B0872" w:rsidRPr="004F6075">
        <w:rPr>
          <w:rFonts w:ascii="Times New Roman" w:hAnsi="Times New Roman"/>
          <w:sz w:val="24"/>
          <w:szCs w:val="24"/>
          <w:lang w:val="en"/>
        </w:rPr>
        <w:t>second</w:t>
      </w:r>
      <w:r w:rsidR="003976C2" w:rsidRPr="004F6075">
        <w:rPr>
          <w:rFonts w:ascii="Times New Roman" w:hAnsi="Times New Roman"/>
          <w:sz w:val="24"/>
          <w:szCs w:val="24"/>
          <w:lang w:val="en"/>
        </w:rPr>
        <w:t xml:space="preserve"> by</w:t>
      </w:r>
      <w:r w:rsidR="00D06E25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9A5C8E" w:rsidRPr="004F6075">
        <w:rPr>
          <w:rFonts w:ascii="Times New Roman" w:hAnsi="Times New Roman"/>
          <w:sz w:val="24"/>
          <w:szCs w:val="24"/>
          <w:lang w:val="en"/>
        </w:rPr>
        <w:t>Neighbors</w:t>
      </w:r>
      <w:r w:rsidR="008728DF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DF1E02" w:rsidRPr="004F6075">
        <w:rPr>
          <w:rFonts w:ascii="Times New Roman" w:hAnsi="Times New Roman"/>
          <w:sz w:val="24"/>
          <w:szCs w:val="24"/>
          <w:lang w:val="en"/>
        </w:rPr>
        <w:t>to adjourn</w:t>
      </w:r>
      <w:r w:rsidR="000C4857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757B82" w:rsidRPr="004F6075">
        <w:rPr>
          <w:rFonts w:ascii="Times New Roman" w:hAnsi="Times New Roman"/>
          <w:sz w:val="24"/>
          <w:szCs w:val="24"/>
          <w:lang w:val="en"/>
        </w:rPr>
        <w:t xml:space="preserve">Sine Die with old </w:t>
      </w:r>
      <w:r w:rsidR="00484555" w:rsidRPr="004F6075">
        <w:rPr>
          <w:rFonts w:ascii="Times New Roman" w:hAnsi="Times New Roman"/>
          <w:sz w:val="24"/>
          <w:szCs w:val="24"/>
          <w:lang w:val="en"/>
        </w:rPr>
        <w:t>council at</w:t>
      </w:r>
      <w:r w:rsidR="00DF1E02" w:rsidRPr="004F6075">
        <w:rPr>
          <w:rFonts w:ascii="Times New Roman" w:hAnsi="Times New Roman"/>
          <w:sz w:val="24"/>
          <w:szCs w:val="24"/>
          <w:lang w:val="en"/>
        </w:rPr>
        <w:t xml:space="preserve"> </w:t>
      </w:r>
      <w:r w:rsidR="00DF47AF" w:rsidRPr="004F6075">
        <w:rPr>
          <w:rFonts w:ascii="Times New Roman" w:hAnsi="Times New Roman"/>
          <w:sz w:val="24"/>
          <w:szCs w:val="24"/>
          <w:lang w:val="en"/>
        </w:rPr>
        <w:t>7:</w:t>
      </w:r>
      <w:r w:rsidR="000C4857" w:rsidRPr="004F6075">
        <w:rPr>
          <w:rFonts w:ascii="Times New Roman" w:hAnsi="Times New Roman"/>
          <w:sz w:val="24"/>
          <w:szCs w:val="24"/>
          <w:lang w:val="en"/>
        </w:rPr>
        <w:t xml:space="preserve">09 </w:t>
      </w:r>
      <w:r w:rsidR="000C71EA" w:rsidRPr="004F6075">
        <w:rPr>
          <w:rFonts w:ascii="Times New Roman" w:hAnsi="Times New Roman"/>
          <w:sz w:val="24"/>
          <w:szCs w:val="24"/>
          <w:lang w:val="en"/>
        </w:rPr>
        <w:t>pm</w:t>
      </w:r>
      <w:r w:rsidR="002B0872" w:rsidRPr="004F6075">
        <w:rPr>
          <w:rFonts w:ascii="Times New Roman" w:hAnsi="Times New Roman"/>
          <w:sz w:val="24"/>
          <w:szCs w:val="24"/>
          <w:lang w:val="en"/>
        </w:rPr>
        <w:t xml:space="preserve">. </w:t>
      </w:r>
    </w:p>
    <w:p w14:paraId="7437DD09" w14:textId="0CB888D2" w:rsidR="008728DF" w:rsidRPr="004F6075" w:rsidRDefault="008728DF" w:rsidP="000C7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t>Discussion: None</w:t>
      </w:r>
    </w:p>
    <w:p w14:paraId="1A9E33A5" w14:textId="5C2FA6E5" w:rsidR="00AC6FC7" w:rsidRPr="004F6075" w:rsidRDefault="00454F44" w:rsidP="007F784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="007F7847" w:rsidRPr="004F6075">
        <w:rPr>
          <w:rFonts w:ascii="Times New Roman" w:hAnsi="Times New Roman"/>
          <w:b/>
          <w:bCs/>
          <w:i/>
          <w:sz w:val="24"/>
          <w:szCs w:val="24"/>
          <w:lang w:val="en"/>
        </w:rPr>
        <w:t>Ayes:</w:t>
      </w:r>
      <w:r w:rsidR="007F7847" w:rsidRPr="004F6075">
        <w:rPr>
          <w:rFonts w:ascii="Times New Roman" w:hAnsi="Times New Roman"/>
          <w:bCs/>
          <w:i/>
          <w:sz w:val="24"/>
          <w:szCs w:val="24"/>
          <w:lang w:val="en"/>
        </w:rPr>
        <w:t xml:space="preserve">  Bertolino, </w:t>
      </w:r>
      <w:r w:rsidR="00006E55" w:rsidRPr="004F6075">
        <w:rPr>
          <w:rFonts w:ascii="Times New Roman" w:hAnsi="Times New Roman"/>
          <w:bCs/>
          <w:i/>
          <w:sz w:val="24"/>
          <w:szCs w:val="24"/>
          <w:lang w:val="en"/>
        </w:rPr>
        <w:t>Calloway</w:t>
      </w:r>
      <w:r w:rsidR="0045319D" w:rsidRPr="004F6075">
        <w:rPr>
          <w:rFonts w:ascii="Times New Roman" w:hAnsi="Times New Roman"/>
          <w:bCs/>
          <w:i/>
          <w:sz w:val="24"/>
          <w:szCs w:val="24"/>
          <w:lang w:val="en"/>
        </w:rPr>
        <w:t>,</w:t>
      </w:r>
      <w:r w:rsidR="007F7847" w:rsidRPr="004F6075">
        <w:rPr>
          <w:rFonts w:ascii="Times New Roman" w:hAnsi="Times New Roman"/>
          <w:bCs/>
          <w:i/>
          <w:sz w:val="24"/>
          <w:szCs w:val="24"/>
          <w:lang w:val="en"/>
        </w:rPr>
        <w:t xml:space="preserve"> Mitchell, Mottershaw, </w:t>
      </w:r>
      <w:r w:rsidR="007D774A" w:rsidRPr="004F6075">
        <w:rPr>
          <w:rFonts w:ascii="Times New Roman" w:hAnsi="Times New Roman"/>
          <w:bCs/>
          <w:i/>
          <w:sz w:val="24"/>
          <w:szCs w:val="24"/>
          <w:lang w:val="en"/>
        </w:rPr>
        <w:t xml:space="preserve">and </w:t>
      </w:r>
      <w:r w:rsidR="007F7847" w:rsidRPr="004F6075">
        <w:rPr>
          <w:rFonts w:ascii="Times New Roman" w:hAnsi="Times New Roman"/>
          <w:bCs/>
          <w:i/>
          <w:sz w:val="24"/>
          <w:szCs w:val="24"/>
          <w:lang w:val="en"/>
        </w:rPr>
        <w:t xml:space="preserve">Neighbors </w:t>
      </w:r>
      <w:r w:rsidR="007F7847" w:rsidRPr="004F6075">
        <w:rPr>
          <w:rFonts w:ascii="Times New Roman" w:hAnsi="Times New Roman"/>
          <w:b/>
          <w:bCs/>
          <w:i/>
          <w:sz w:val="24"/>
          <w:szCs w:val="24"/>
          <w:lang w:val="en"/>
        </w:rPr>
        <w:t>Nays:</w:t>
      </w:r>
      <w:r w:rsidR="007F7847" w:rsidRPr="004F6075">
        <w:rPr>
          <w:rFonts w:ascii="Times New Roman" w:hAnsi="Times New Roman"/>
          <w:bCs/>
          <w:i/>
          <w:sz w:val="24"/>
          <w:szCs w:val="24"/>
          <w:lang w:val="en"/>
        </w:rPr>
        <w:t xml:space="preserve"> None; </w:t>
      </w:r>
      <w:r w:rsidR="007F7847" w:rsidRPr="004F6075">
        <w:rPr>
          <w:rFonts w:ascii="Times New Roman" w:hAnsi="Times New Roman"/>
          <w:b/>
          <w:bCs/>
          <w:i/>
          <w:sz w:val="24"/>
          <w:szCs w:val="24"/>
          <w:lang w:val="en"/>
        </w:rPr>
        <w:t>Absent:</w:t>
      </w:r>
      <w:r w:rsidR="007F7847" w:rsidRPr="004F6075">
        <w:rPr>
          <w:rFonts w:ascii="Times New Roman" w:hAnsi="Times New Roman"/>
          <w:bCs/>
          <w:i/>
          <w:sz w:val="24"/>
          <w:szCs w:val="24"/>
          <w:lang w:val="en"/>
        </w:rPr>
        <w:t xml:space="preserve"> Maguire</w:t>
      </w:r>
      <w:r w:rsidR="007D774A" w:rsidRPr="004F6075">
        <w:rPr>
          <w:rFonts w:ascii="Times New Roman" w:hAnsi="Times New Roman"/>
          <w:bCs/>
          <w:i/>
          <w:sz w:val="24"/>
          <w:szCs w:val="24"/>
          <w:lang w:val="en"/>
        </w:rPr>
        <w:t xml:space="preserve"> and Sharp</w:t>
      </w:r>
    </w:p>
    <w:p w14:paraId="422FF188" w14:textId="77777777" w:rsidR="00AC6FC7" w:rsidRPr="004F6075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49EDF412" w14:textId="77777777" w:rsidR="004F6075" w:rsidRDefault="004F6075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13D250A" w14:textId="2FDDDA0F" w:rsidR="004F6075" w:rsidRDefault="004F6075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4F6075">
        <w:rPr>
          <w:rFonts w:ascii="Times New Roman" w:hAnsi="Times New Roman"/>
          <w:sz w:val="24"/>
          <w:szCs w:val="24"/>
          <w:lang w:val="en"/>
        </w:rPr>
        <w:drawing>
          <wp:inline distT="0" distB="0" distL="0" distR="0" wp14:anchorId="6D032DC4" wp14:editId="7073B9BF">
            <wp:extent cx="962025" cy="247650"/>
            <wp:effectExtent l="0" t="0" r="9525" b="0"/>
            <wp:docPr id="357275194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75194" name="Picture 1" descr="A signature of a pers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290" cy="2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A73A" w14:textId="77777777" w:rsidR="004F6075" w:rsidRDefault="004F6075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38B9214" w14:textId="77777777" w:rsidR="00D471A3" w:rsidRPr="001B6C16" w:rsidRDefault="00D471A3" w:rsidP="00D47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>Shelly Boster</w:t>
      </w:r>
    </w:p>
    <w:p w14:paraId="3C6FCA4E" w14:textId="77777777" w:rsidR="00D471A3" w:rsidRPr="001B6C16" w:rsidRDefault="00D471A3" w:rsidP="00D47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City Clerk </w:t>
      </w:r>
    </w:p>
    <w:p w14:paraId="27B0DF4A" w14:textId="77777777" w:rsidR="00D471A3" w:rsidRPr="001B6C16" w:rsidRDefault="00D471A3" w:rsidP="00D47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772E243" w14:textId="77777777" w:rsidR="00D471A3" w:rsidRPr="001B6C16" w:rsidRDefault="00D471A3" w:rsidP="00D47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D5F1004" w14:textId="77777777" w:rsidR="00D471A3" w:rsidRPr="001B6C16" w:rsidRDefault="00D471A3" w:rsidP="00D47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1B6C16">
        <w:rPr>
          <w:rFonts w:ascii="Times New Roman" w:hAnsi="Times New Roman"/>
          <w:sz w:val="24"/>
          <w:szCs w:val="24"/>
          <w:lang w:val="en"/>
        </w:rPr>
        <w:t xml:space="preserve">Date Minutes Approved: </w:t>
      </w:r>
      <w:r w:rsidRPr="00B64892">
        <w:rPr>
          <w:rFonts w:ascii="Times New Roman" w:hAnsi="Times New Roman"/>
          <w:sz w:val="24"/>
          <w:szCs w:val="24"/>
          <w:u w:val="single"/>
          <w:lang w:val="en"/>
        </w:rPr>
        <w:t>6/5/2023</w:t>
      </w:r>
    </w:p>
    <w:p w14:paraId="122C8710" w14:textId="3C910C24" w:rsidR="009E2B23" w:rsidRPr="004F6075" w:rsidRDefault="009E2B23" w:rsidP="00D47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sectPr w:rsidR="009E2B23" w:rsidRPr="004F6075" w:rsidSect="009E2B2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73C5" w14:textId="77777777" w:rsidR="0064186B" w:rsidRDefault="0064186B" w:rsidP="00B273FB">
      <w:pPr>
        <w:spacing w:after="0" w:line="240" w:lineRule="auto"/>
      </w:pPr>
      <w:r>
        <w:separator/>
      </w:r>
    </w:p>
  </w:endnote>
  <w:endnote w:type="continuationSeparator" w:id="0">
    <w:p w14:paraId="619D3AAE" w14:textId="77777777" w:rsidR="0064186B" w:rsidRDefault="0064186B" w:rsidP="00B2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549C" w14:textId="77777777" w:rsidR="0064186B" w:rsidRDefault="0064186B" w:rsidP="00B273FB">
      <w:pPr>
        <w:spacing w:after="0" w:line="240" w:lineRule="auto"/>
      </w:pPr>
      <w:r>
        <w:separator/>
      </w:r>
    </w:p>
  </w:footnote>
  <w:footnote w:type="continuationSeparator" w:id="0">
    <w:p w14:paraId="66B1476E" w14:textId="77777777" w:rsidR="0064186B" w:rsidRDefault="0064186B" w:rsidP="00B2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4"/>
    <w:multiLevelType w:val="hybridMultilevel"/>
    <w:tmpl w:val="59BCD4A4"/>
    <w:lvl w:ilvl="0" w:tplc="5D3AF49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B789C"/>
    <w:multiLevelType w:val="hybridMultilevel"/>
    <w:tmpl w:val="5778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F32"/>
    <w:multiLevelType w:val="hybridMultilevel"/>
    <w:tmpl w:val="DCEA8400"/>
    <w:lvl w:ilvl="0" w:tplc="CCBA8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F53"/>
    <w:multiLevelType w:val="hybridMultilevel"/>
    <w:tmpl w:val="FDC62A5A"/>
    <w:lvl w:ilvl="0" w:tplc="3BCE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E6566"/>
    <w:multiLevelType w:val="hybridMultilevel"/>
    <w:tmpl w:val="2BC8F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E22D3"/>
    <w:multiLevelType w:val="hybridMultilevel"/>
    <w:tmpl w:val="AAA646F6"/>
    <w:lvl w:ilvl="0" w:tplc="9B2A49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D7CF3"/>
    <w:multiLevelType w:val="hybridMultilevel"/>
    <w:tmpl w:val="E77651DA"/>
    <w:lvl w:ilvl="0" w:tplc="A3825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E1EA6"/>
    <w:multiLevelType w:val="hybridMultilevel"/>
    <w:tmpl w:val="121C1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824519"/>
    <w:multiLevelType w:val="hybridMultilevel"/>
    <w:tmpl w:val="AD3A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7EC1"/>
    <w:multiLevelType w:val="hybridMultilevel"/>
    <w:tmpl w:val="C84A52DE"/>
    <w:lvl w:ilvl="0" w:tplc="59404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E9D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57C46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4B6E"/>
    <w:multiLevelType w:val="hybridMultilevel"/>
    <w:tmpl w:val="50D20B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544C47"/>
    <w:multiLevelType w:val="hybridMultilevel"/>
    <w:tmpl w:val="B728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27D4"/>
    <w:multiLevelType w:val="hybridMultilevel"/>
    <w:tmpl w:val="6174F2C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4355B"/>
    <w:multiLevelType w:val="hybridMultilevel"/>
    <w:tmpl w:val="C61E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37B5"/>
    <w:multiLevelType w:val="hybridMultilevel"/>
    <w:tmpl w:val="9342C7C8"/>
    <w:lvl w:ilvl="0" w:tplc="DF1020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5A1E"/>
    <w:multiLevelType w:val="hybridMultilevel"/>
    <w:tmpl w:val="C1B60AD4"/>
    <w:lvl w:ilvl="0" w:tplc="D9DC853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5277A4"/>
    <w:multiLevelType w:val="hybridMultilevel"/>
    <w:tmpl w:val="7B083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059B0"/>
    <w:multiLevelType w:val="hybridMultilevel"/>
    <w:tmpl w:val="0E92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384D"/>
    <w:multiLevelType w:val="hybridMultilevel"/>
    <w:tmpl w:val="50D20B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8254B9"/>
    <w:multiLevelType w:val="hybridMultilevel"/>
    <w:tmpl w:val="FBD4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A3DB5"/>
    <w:multiLevelType w:val="hybridMultilevel"/>
    <w:tmpl w:val="98CAF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9C5F7A"/>
    <w:multiLevelType w:val="hybridMultilevel"/>
    <w:tmpl w:val="C6E249E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5B05FC8"/>
    <w:multiLevelType w:val="hybridMultilevel"/>
    <w:tmpl w:val="DAB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F01A0"/>
    <w:multiLevelType w:val="hybridMultilevel"/>
    <w:tmpl w:val="F27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418F9"/>
    <w:multiLevelType w:val="hybridMultilevel"/>
    <w:tmpl w:val="5BDED6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10C3A9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5033E"/>
    <w:multiLevelType w:val="hybridMultilevel"/>
    <w:tmpl w:val="CD5E06A4"/>
    <w:lvl w:ilvl="0" w:tplc="1FBE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4138D"/>
    <w:multiLevelType w:val="hybridMultilevel"/>
    <w:tmpl w:val="A3A443AC"/>
    <w:lvl w:ilvl="0" w:tplc="1E0050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468FA"/>
    <w:multiLevelType w:val="hybridMultilevel"/>
    <w:tmpl w:val="587CE41A"/>
    <w:lvl w:ilvl="0" w:tplc="594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03821"/>
    <w:multiLevelType w:val="hybridMultilevel"/>
    <w:tmpl w:val="285A556E"/>
    <w:lvl w:ilvl="0" w:tplc="1E0050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B08"/>
    <w:multiLevelType w:val="hybridMultilevel"/>
    <w:tmpl w:val="3C841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D5FF7"/>
    <w:multiLevelType w:val="hybridMultilevel"/>
    <w:tmpl w:val="7A2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1351C"/>
    <w:multiLevelType w:val="hybridMultilevel"/>
    <w:tmpl w:val="8E503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4CF672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014035"/>
    <w:multiLevelType w:val="hybridMultilevel"/>
    <w:tmpl w:val="83329376"/>
    <w:lvl w:ilvl="0" w:tplc="9B9C511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5055F86"/>
    <w:multiLevelType w:val="hybridMultilevel"/>
    <w:tmpl w:val="0EB20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FA257C"/>
    <w:multiLevelType w:val="hybridMultilevel"/>
    <w:tmpl w:val="A5F2DF2E"/>
    <w:lvl w:ilvl="0" w:tplc="A5B21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454A1"/>
    <w:multiLevelType w:val="hybridMultilevel"/>
    <w:tmpl w:val="C180D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A48B6"/>
    <w:multiLevelType w:val="hybridMultilevel"/>
    <w:tmpl w:val="B1D4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0518F"/>
    <w:multiLevelType w:val="hybridMultilevel"/>
    <w:tmpl w:val="AF04B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EC579D"/>
    <w:multiLevelType w:val="hybridMultilevel"/>
    <w:tmpl w:val="AFB4FA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D4574"/>
    <w:multiLevelType w:val="hybridMultilevel"/>
    <w:tmpl w:val="2D50D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F102058">
      <w:start w:val="2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7DD"/>
    <w:multiLevelType w:val="hybridMultilevel"/>
    <w:tmpl w:val="D76CE5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73E0A"/>
    <w:multiLevelType w:val="hybridMultilevel"/>
    <w:tmpl w:val="7BE0ABCC"/>
    <w:lvl w:ilvl="0" w:tplc="594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634DE"/>
    <w:multiLevelType w:val="hybridMultilevel"/>
    <w:tmpl w:val="2AA20F2E"/>
    <w:lvl w:ilvl="0" w:tplc="CE2C0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401B35"/>
    <w:multiLevelType w:val="hybridMultilevel"/>
    <w:tmpl w:val="57968C50"/>
    <w:lvl w:ilvl="0" w:tplc="C380B7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A333CC"/>
    <w:multiLevelType w:val="hybridMultilevel"/>
    <w:tmpl w:val="42A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3654"/>
    <w:multiLevelType w:val="hybridMultilevel"/>
    <w:tmpl w:val="B95C758E"/>
    <w:lvl w:ilvl="0" w:tplc="4880DB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83EE7"/>
    <w:multiLevelType w:val="hybridMultilevel"/>
    <w:tmpl w:val="60342540"/>
    <w:lvl w:ilvl="0" w:tplc="6B785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82492">
    <w:abstractNumId w:val="17"/>
  </w:num>
  <w:num w:numId="2" w16cid:durableId="370493144">
    <w:abstractNumId w:val="9"/>
  </w:num>
  <w:num w:numId="3" w16cid:durableId="938682217">
    <w:abstractNumId w:val="29"/>
  </w:num>
  <w:num w:numId="4" w16cid:durableId="709501541">
    <w:abstractNumId w:val="21"/>
  </w:num>
  <w:num w:numId="5" w16cid:durableId="1409962682">
    <w:abstractNumId w:val="36"/>
  </w:num>
  <w:num w:numId="6" w16cid:durableId="1756126685">
    <w:abstractNumId w:val="46"/>
  </w:num>
  <w:num w:numId="7" w16cid:durableId="377707852">
    <w:abstractNumId w:val="19"/>
  </w:num>
  <w:num w:numId="8" w16cid:durableId="1027872261">
    <w:abstractNumId w:val="32"/>
  </w:num>
  <w:num w:numId="9" w16cid:durableId="591007167">
    <w:abstractNumId w:val="22"/>
  </w:num>
  <w:num w:numId="10" w16cid:durableId="250429545">
    <w:abstractNumId w:val="15"/>
  </w:num>
  <w:num w:numId="11" w16cid:durableId="884173797">
    <w:abstractNumId w:val="20"/>
  </w:num>
  <w:num w:numId="12" w16cid:durableId="216288000">
    <w:abstractNumId w:val="4"/>
  </w:num>
  <w:num w:numId="13" w16cid:durableId="1966693039">
    <w:abstractNumId w:val="1"/>
  </w:num>
  <w:num w:numId="14" w16cid:durableId="1190030627">
    <w:abstractNumId w:val="44"/>
  </w:num>
  <w:num w:numId="15" w16cid:durableId="1489587509">
    <w:abstractNumId w:val="7"/>
  </w:num>
  <w:num w:numId="16" w16cid:durableId="1518618816">
    <w:abstractNumId w:val="3"/>
  </w:num>
  <w:num w:numId="17" w16cid:durableId="835652315">
    <w:abstractNumId w:val="42"/>
  </w:num>
  <w:num w:numId="18" w16cid:durableId="633870702">
    <w:abstractNumId w:val="34"/>
  </w:num>
  <w:num w:numId="19" w16cid:durableId="2073507120">
    <w:abstractNumId w:val="6"/>
  </w:num>
  <w:num w:numId="20" w16cid:durableId="2038391480">
    <w:abstractNumId w:val="23"/>
  </w:num>
  <w:num w:numId="21" w16cid:durableId="838039230">
    <w:abstractNumId w:val="11"/>
  </w:num>
  <w:num w:numId="22" w16cid:durableId="396513710">
    <w:abstractNumId w:val="37"/>
  </w:num>
  <w:num w:numId="23" w16cid:durableId="105777510">
    <w:abstractNumId w:val="2"/>
  </w:num>
  <w:num w:numId="24" w16cid:durableId="2022734787">
    <w:abstractNumId w:val="16"/>
  </w:num>
  <w:num w:numId="25" w16cid:durableId="1316454005">
    <w:abstractNumId w:val="39"/>
  </w:num>
  <w:num w:numId="26" w16cid:durableId="251286002">
    <w:abstractNumId w:val="8"/>
  </w:num>
  <w:num w:numId="27" w16cid:durableId="1195003392">
    <w:abstractNumId w:val="38"/>
  </w:num>
  <w:num w:numId="28" w16cid:durableId="1456831700">
    <w:abstractNumId w:val="27"/>
  </w:num>
  <w:num w:numId="29" w16cid:durableId="1369254903">
    <w:abstractNumId w:val="41"/>
  </w:num>
  <w:num w:numId="30" w16cid:durableId="118299550">
    <w:abstractNumId w:val="31"/>
  </w:num>
  <w:num w:numId="31" w16cid:durableId="1265385118">
    <w:abstractNumId w:val="40"/>
  </w:num>
  <w:num w:numId="32" w16cid:durableId="933972431">
    <w:abstractNumId w:val="43"/>
  </w:num>
  <w:num w:numId="33" w16cid:durableId="1061027907">
    <w:abstractNumId w:val="0"/>
  </w:num>
  <w:num w:numId="34" w16cid:durableId="1805613314">
    <w:abstractNumId w:val="24"/>
  </w:num>
  <w:num w:numId="35" w16cid:durableId="1562716981">
    <w:abstractNumId w:val="13"/>
  </w:num>
  <w:num w:numId="36" w16cid:durableId="1251767843">
    <w:abstractNumId w:val="14"/>
  </w:num>
  <w:num w:numId="37" w16cid:durableId="1569028505">
    <w:abstractNumId w:val="35"/>
  </w:num>
  <w:num w:numId="38" w16cid:durableId="275256986">
    <w:abstractNumId w:val="12"/>
  </w:num>
  <w:num w:numId="39" w16cid:durableId="1714887641">
    <w:abstractNumId w:val="45"/>
  </w:num>
  <w:num w:numId="40" w16cid:durableId="1911573127">
    <w:abstractNumId w:val="30"/>
  </w:num>
  <w:num w:numId="41" w16cid:durableId="674380432">
    <w:abstractNumId w:val="25"/>
  </w:num>
  <w:num w:numId="42" w16cid:durableId="37440701">
    <w:abstractNumId w:val="33"/>
  </w:num>
  <w:num w:numId="43" w16cid:durableId="1532844838">
    <w:abstractNumId w:val="5"/>
  </w:num>
  <w:num w:numId="44" w16cid:durableId="349189288">
    <w:abstractNumId w:val="18"/>
  </w:num>
  <w:num w:numId="45" w16cid:durableId="612859833">
    <w:abstractNumId w:val="10"/>
  </w:num>
  <w:num w:numId="46" w16cid:durableId="1269778104">
    <w:abstractNumId w:val="28"/>
  </w:num>
  <w:num w:numId="47" w16cid:durableId="166508565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C7"/>
    <w:rsid w:val="00000773"/>
    <w:rsid w:val="0000078B"/>
    <w:rsid w:val="00000D43"/>
    <w:rsid w:val="0000223F"/>
    <w:rsid w:val="000026EC"/>
    <w:rsid w:val="00003E19"/>
    <w:rsid w:val="00004665"/>
    <w:rsid w:val="0000467F"/>
    <w:rsid w:val="00005353"/>
    <w:rsid w:val="000055A7"/>
    <w:rsid w:val="0000650A"/>
    <w:rsid w:val="00006DA7"/>
    <w:rsid w:val="00006E55"/>
    <w:rsid w:val="00006FC3"/>
    <w:rsid w:val="00007029"/>
    <w:rsid w:val="0000720B"/>
    <w:rsid w:val="00007A17"/>
    <w:rsid w:val="00010007"/>
    <w:rsid w:val="000100F8"/>
    <w:rsid w:val="000101BC"/>
    <w:rsid w:val="0001051E"/>
    <w:rsid w:val="0001080A"/>
    <w:rsid w:val="00010C7D"/>
    <w:rsid w:val="00011984"/>
    <w:rsid w:val="000129BE"/>
    <w:rsid w:val="00013165"/>
    <w:rsid w:val="00013614"/>
    <w:rsid w:val="00014007"/>
    <w:rsid w:val="000148A0"/>
    <w:rsid w:val="00016AC3"/>
    <w:rsid w:val="00017559"/>
    <w:rsid w:val="000203E1"/>
    <w:rsid w:val="00021454"/>
    <w:rsid w:val="000223F2"/>
    <w:rsid w:val="00022631"/>
    <w:rsid w:val="0002273B"/>
    <w:rsid w:val="00022869"/>
    <w:rsid w:val="0002310E"/>
    <w:rsid w:val="00024209"/>
    <w:rsid w:val="0002431C"/>
    <w:rsid w:val="00024633"/>
    <w:rsid w:val="0002578D"/>
    <w:rsid w:val="000265FF"/>
    <w:rsid w:val="00027A74"/>
    <w:rsid w:val="00030A78"/>
    <w:rsid w:val="00030DEE"/>
    <w:rsid w:val="000321C7"/>
    <w:rsid w:val="00033060"/>
    <w:rsid w:val="0003341F"/>
    <w:rsid w:val="00033805"/>
    <w:rsid w:val="00033FA0"/>
    <w:rsid w:val="00034EE7"/>
    <w:rsid w:val="000353B2"/>
    <w:rsid w:val="00035A8C"/>
    <w:rsid w:val="00036724"/>
    <w:rsid w:val="000370C8"/>
    <w:rsid w:val="00037AC0"/>
    <w:rsid w:val="00037C26"/>
    <w:rsid w:val="00037DA4"/>
    <w:rsid w:val="0004023B"/>
    <w:rsid w:val="000404B3"/>
    <w:rsid w:val="00042714"/>
    <w:rsid w:val="00042B85"/>
    <w:rsid w:val="000434FE"/>
    <w:rsid w:val="00043964"/>
    <w:rsid w:val="00044B0E"/>
    <w:rsid w:val="000458CB"/>
    <w:rsid w:val="00046509"/>
    <w:rsid w:val="000467F3"/>
    <w:rsid w:val="00046EA5"/>
    <w:rsid w:val="00046ECA"/>
    <w:rsid w:val="0004754C"/>
    <w:rsid w:val="000502B9"/>
    <w:rsid w:val="00050844"/>
    <w:rsid w:val="00051415"/>
    <w:rsid w:val="00051494"/>
    <w:rsid w:val="00052034"/>
    <w:rsid w:val="00052461"/>
    <w:rsid w:val="000530C1"/>
    <w:rsid w:val="00055381"/>
    <w:rsid w:val="00055A6A"/>
    <w:rsid w:val="00055C8F"/>
    <w:rsid w:val="00055F03"/>
    <w:rsid w:val="00057407"/>
    <w:rsid w:val="00061010"/>
    <w:rsid w:val="00061261"/>
    <w:rsid w:val="00061A78"/>
    <w:rsid w:val="00061B71"/>
    <w:rsid w:val="00061FB0"/>
    <w:rsid w:val="0006212B"/>
    <w:rsid w:val="000621C4"/>
    <w:rsid w:val="00062531"/>
    <w:rsid w:val="0006298C"/>
    <w:rsid w:val="00063566"/>
    <w:rsid w:val="00063873"/>
    <w:rsid w:val="00065598"/>
    <w:rsid w:val="00065990"/>
    <w:rsid w:val="00066948"/>
    <w:rsid w:val="00066FF1"/>
    <w:rsid w:val="0007005D"/>
    <w:rsid w:val="00071582"/>
    <w:rsid w:val="000724DC"/>
    <w:rsid w:val="000731CD"/>
    <w:rsid w:val="0007546C"/>
    <w:rsid w:val="000755A0"/>
    <w:rsid w:val="00075A67"/>
    <w:rsid w:val="00076357"/>
    <w:rsid w:val="00076A93"/>
    <w:rsid w:val="00076F7E"/>
    <w:rsid w:val="00077A39"/>
    <w:rsid w:val="0008033A"/>
    <w:rsid w:val="00080500"/>
    <w:rsid w:val="00080509"/>
    <w:rsid w:val="0008092D"/>
    <w:rsid w:val="00080AEC"/>
    <w:rsid w:val="000815A4"/>
    <w:rsid w:val="0008174D"/>
    <w:rsid w:val="00081E57"/>
    <w:rsid w:val="00081F59"/>
    <w:rsid w:val="00082349"/>
    <w:rsid w:val="000833D1"/>
    <w:rsid w:val="0008341E"/>
    <w:rsid w:val="0008357C"/>
    <w:rsid w:val="00083A18"/>
    <w:rsid w:val="00083F78"/>
    <w:rsid w:val="0008443F"/>
    <w:rsid w:val="00084828"/>
    <w:rsid w:val="00084AB2"/>
    <w:rsid w:val="00085037"/>
    <w:rsid w:val="000854D9"/>
    <w:rsid w:val="00086623"/>
    <w:rsid w:val="000877D6"/>
    <w:rsid w:val="00090604"/>
    <w:rsid w:val="00090A80"/>
    <w:rsid w:val="00090CAD"/>
    <w:rsid w:val="00090E7B"/>
    <w:rsid w:val="00090E84"/>
    <w:rsid w:val="00090F1B"/>
    <w:rsid w:val="000917E0"/>
    <w:rsid w:val="00092C67"/>
    <w:rsid w:val="00092D4E"/>
    <w:rsid w:val="0009340E"/>
    <w:rsid w:val="000934CF"/>
    <w:rsid w:val="00093E0B"/>
    <w:rsid w:val="0009421F"/>
    <w:rsid w:val="000950F9"/>
    <w:rsid w:val="00095233"/>
    <w:rsid w:val="00095FB9"/>
    <w:rsid w:val="00095FFD"/>
    <w:rsid w:val="00096513"/>
    <w:rsid w:val="0009673A"/>
    <w:rsid w:val="0009694C"/>
    <w:rsid w:val="00096C72"/>
    <w:rsid w:val="00097442"/>
    <w:rsid w:val="000978B1"/>
    <w:rsid w:val="000A01ED"/>
    <w:rsid w:val="000A0602"/>
    <w:rsid w:val="000A0C6F"/>
    <w:rsid w:val="000A101D"/>
    <w:rsid w:val="000A1899"/>
    <w:rsid w:val="000A1F5C"/>
    <w:rsid w:val="000A2A92"/>
    <w:rsid w:val="000A31DC"/>
    <w:rsid w:val="000A3AB5"/>
    <w:rsid w:val="000A5A00"/>
    <w:rsid w:val="000A5DCD"/>
    <w:rsid w:val="000A654C"/>
    <w:rsid w:val="000A6A48"/>
    <w:rsid w:val="000A748A"/>
    <w:rsid w:val="000A7959"/>
    <w:rsid w:val="000B1F35"/>
    <w:rsid w:val="000B2128"/>
    <w:rsid w:val="000B2567"/>
    <w:rsid w:val="000B3A05"/>
    <w:rsid w:val="000B3F24"/>
    <w:rsid w:val="000B4084"/>
    <w:rsid w:val="000B430C"/>
    <w:rsid w:val="000B4BED"/>
    <w:rsid w:val="000B5CC8"/>
    <w:rsid w:val="000B5CF9"/>
    <w:rsid w:val="000B62F3"/>
    <w:rsid w:val="000B6531"/>
    <w:rsid w:val="000B665A"/>
    <w:rsid w:val="000B6718"/>
    <w:rsid w:val="000B695E"/>
    <w:rsid w:val="000B7E57"/>
    <w:rsid w:val="000C1001"/>
    <w:rsid w:val="000C27E1"/>
    <w:rsid w:val="000C3545"/>
    <w:rsid w:val="000C40BA"/>
    <w:rsid w:val="000C4857"/>
    <w:rsid w:val="000C4A4A"/>
    <w:rsid w:val="000C5683"/>
    <w:rsid w:val="000C5F71"/>
    <w:rsid w:val="000C669E"/>
    <w:rsid w:val="000C6A62"/>
    <w:rsid w:val="000C6D44"/>
    <w:rsid w:val="000C71EA"/>
    <w:rsid w:val="000C7589"/>
    <w:rsid w:val="000C75C5"/>
    <w:rsid w:val="000D0584"/>
    <w:rsid w:val="000D0CD2"/>
    <w:rsid w:val="000D0DB5"/>
    <w:rsid w:val="000D118C"/>
    <w:rsid w:val="000D1530"/>
    <w:rsid w:val="000D1671"/>
    <w:rsid w:val="000D2A88"/>
    <w:rsid w:val="000D30FF"/>
    <w:rsid w:val="000D35F6"/>
    <w:rsid w:val="000D3AD6"/>
    <w:rsid w:val="000D3C9D"/>
    <w:rsid w:val="000D3CCD"/>
    <w:rsid w:val="000D4B01"/>
    <w:rsid w:val="000D4C2C"/>
    <w:rsid w:val="000D51DE"/>
    <w:rsid w:val="000D521C"/>
    <w:rsid w:val="000D662B"/>
    <w:rsid w:val="000D68D7"/>
    <w:rsid w:val="000D690B"/>
    <w:rsid w:val="000D69CB"/>
    <w:rsid w:val="000D710D"/>
    <w:rsid w:val="000D788F"/>
    <w:rsid w:val="000E0050"/>
    <w:rsid w:val="000E0931"/>
    <w:rsid w:val="000E1482"/>
    <w:rsid w:val="000E30C6"/>
    <w:rsid w:val="000E33BC"/>
    <w:rsid w:val="000E3DA9"/>
    <w:rsid w:val="000E3DE5"/>
    <w:rsid w:val="000E402B"/>
    <w:rsid w:val="000E5596"/>
    <w:rsid w:val="000E5A44"/>
    <w:rsid w:val="000E6AFA"/>
    <w:rsid w:val="000E6F6C"/>
    <w:rsid w:val="000E7265"/>
    <w:rsid w:val="000E735D"/>
    <w:rsid w:val="000E74AF"/>
    <w:rsid w:val="000F0022"/>
    <w:rsid w:val="000F1A27"/>
    <w:rsid w:val="000F20A9"/>
    <w:rsid w:val="000F2968"/>
    <w:rsid w:val="000F2EEB"/>
    <w:rsid w:val="000F30DA"/>
    <w:rsid w:val="000F3F43"/>
    <w:rsid w:val="000F503E"/>
    <w:rsid w:val="000F5C8F"/>
    <w:rsid w:val="000F683F"/>
    <w:rsid w:val="000F7116"/>
    <w:rsid w:val="000F7919"/>
    <w:rsid w:val="000F7F20"/>
    <w:rsid w:val="00100674"/>
    <w:rsid w:val="001006AE"/>
    <w:rsid w:val="00100EC6"/>
    <w:rsid w:val="0010131B"/>
    <w:rsid w:val="00101581"/>
    <w:rsid w:val="00101937"/>
    <w:rsid w:val="00102309"/>
    <w:rsid w:val="00102AC5"/>
    <w:rsid w:val="001032B8"/>
    <w:rsid w:val="00103CD3"/>
    <w:rsid w:val="001040A9"/>
    <w:rsid w:val="0010517B"/>
    <w:rsid w:val="001051D1"/>
    <w:rsid w:val="00105D46"/>
    <w:rsid w:val="001063FE"/>
    <w:rsid w:val="00106458"/>
    <w:rsid w:val="00106546"/>
    <w:rsid w:val="00106AFB"/>
    <w:rsid w:val="00106B56"/>
    <w:rsid w:val="001105D6"/>
    <w:rsid w:val="00111016"/>
    <w:rsid w:val="001112D5"/>
    <w:rsid w:val="001113F9"/>
    <w:rsid w:val="00111A42"/>
    <w:rsid w:val="00112809"/>
    <w:rsid w:val="0011371E"/>
    <w:rsid w:val="0011372B"/>
    <w:rsid w:val="00113800"/>
    <w:rsid w:val="00113BE3"/>
    <w:rsid w:val="00113CEA"/>
    <w:rsid w:val="00113F3B"/>
    <w:rsid w:val="00114420"/>
    <w:rsid w:val="00115517"/>
    <w:rsid w:val="001158E1"/>
    <w:rsid w:val="00115D8E"/>
    <w:rsid w:val="0011660C"/>
    <w:rsid w:val="00116686"/>
    <w:rsid w:val="001173D6"/>
    <w:rsid w:val="00117A62"/>
    <w:rsid w:val="001208C4"/>
    <w:rsid w:val="00120E4C"/>
    <w:rsid w:val="00120FAC"/>
    <w:rsid w:val="001216F5"/>
    <w:rsid w:val="00121750"/>
    <w:rsid w:val="001217AB"/>
    <w:rsid w:val="001226E5"/>
    <w:rsid w:val="00123622"/>
    <w:rsid w:val="00123883"/>
    <w:rsid w:val="00123BE0"/>
    <w:rsid w:val="001247E5"/>
    <w:rsid w:val="001248E4"/>
    <w:rsid w:val="00124F4C"/>
    <w:rsid w:val="00125768"/>
    <w:rsid w:val="00125933"/>
    <w:rsid w:val="00125BA7"/>
    <w:rsid w:val="00125D09"/>
    <w:rsid w:val="00125DFB"/>
    <w:rsid w:val="00125FC0"/>
    <w:rsid w:val="001260E6"/>
    <w:rsid w:val="00126608"/>
    <w:rsid w:val="00126671"/>
    <w:rsid w:val="001267BE"/>
    <w:rsid w:val="00126984"/>
    <w:rsid w:val="001279FE"/>
    <w:rsid w:val="00130971"/>
    <w:rsid w:val="00130BF5"/>
    <w:rsid w:val="00130DE1"/>
    <w:rsid w:val="00131B65"/>
    <w:rsid w:val="001324E6"/>
    <w:rsid w:val="00133133"/>
    <w:rsid w:val="001333EC"/>
    <w:rsid w:val="001339A9"/>
    <w:rsid w:val="00133F7E"/>
    <w:rsid w:val="00134D3C"/>
    <w:rsid w:val="00135DBE"/>
    <w:rsid w:val="0013648B"/>
    <w:rsid w:val="00136DB0"/>
    <w:rsid w:val="00137569"/>
    <w:rsid w:val="00137B3E"/>
    <w:rsid w:val="00137BAB"/>
    <w:rsid w:val="00137D14"/>
    <w:rsid w:val="00140703"/>
    <w:rsid w:val="001408AD"/>
    <w:rsid w:val="0014131E"/>
    <w:rsid w:val="001413A2"/>
    <w:rsid w:val="00142797"/>
    <w:rsid w:val="00142817"/>
    <w:rsid w:val="001429F3"/>
    <w:rsid w:val="00142A3F"/>
    <w:rsid w:val="0014360C"/>
    <w:rsid w:val="001437C6"/>
    <w:rsid w:val="001448F8"/>
    <w:rsid w:val="0014521B"/>
    <w:rsid w:val="00145363"/>
    <w:rsid w:val="00146118"/>
    <w:rsid w:val="00146D2E"/>
    <w:rsid w:val="001474F3"/>
    <w:rsid w:val="00147987"/>
    <w:rsid w:val="00147C88"/>
    <w:rsid w:val="00150007"/>
    <w:rsid w:val="00150969"/>
    <w:rsid w:val="001512E6"/>
    <w:rsid w:val="001520C5"/>
    <w:rsid w:val="00152797"/>
    <w:rsid w:val="00152E79"/>
    <w:rsid w:val="00153D35"/>
    <w:rsid w:val="00153D54"/>
    <w:rsid w:val="00154AE3"/>
    <w:rsid w:val="0015541D"/>
    <w:rsid w:val="00155CF3"/>
    <w:rsid w:val="00155DDE"/>
    <w:rsid w:val="001560F1"/>
    <w:rsid w:val="00156AFF"/>
    <w:rsid w:val="00156DEF"/>
    <w:rsid w:val="0015711C"/>
    <w:rsid w:val="0015722C"/>
    <w:rsid w:val="00157AEA"/>
    <w:rsid w:val="00157FE3"/>
    <w:rsid w:val="00160A65"/>
    <w:rsid w:val="00161119"/>
    <w:rsid w:val="00161ADB"/>
    <w:rsid w:val="00161B6D"/>
    <w:rsid w:val="00161DEF"/>
    <w:rsid w:val="001627C0"/>
    <w:rsid w:val="00162E3D"/>
    <w:rsid w:val="00162F42"/>
    <w:rsid w:val="001638BF"/>
    <w:rsid w:val="001646B9"/>
    <w:rsid w:val="00164A2E"/>
    <w:rsid w:val="001658CC"/>
    <w:rsid w:val="00165B27"/>
    <w:rsid w:val="00166044"/>
    <w:rsid w:val="00166E51"/>
    <w:rsid w:val="00166E63"/>
    <w:rsid w:val="00167385"/>
    <w:rsid w:val="001673A4"/>
    <w:rsid w:val="00170324"/>
    <w:rsid w:val="0017102F"/>
    <w:rsid w:val="0017170B"/>
    <w:rsid w:val="0017178B"/>
    <w:rsid w:val="001717D4"/>
    <w:rsid w:val="00172361"/>
    <w:rsid w:val="00172376"/>
    <w:rsid w:val="0017260B"/>
    <w:rsid w:val="001740B5"/>
    <w:rsid w:val="00174E6E"/>
    <w:rsid w:val="001755C0"/>
    <w:rsid w:val="001757E0"/>
    <w:rsid w:val="00176A72"/>
    <w:rsid w:val="00177D1A"/>
    <w:rsid w:val="0018001F"/>
    <w:rsid w:val="0018050E"/>
    <w:rsid w:val="0018171E"/>
    <w:rsid w:val="001817AF"/>
    <w:rsid w:val="00181C00"/>
    <w:rsid w:val="00182690"/>
    <w:rsid w:val="001829F3"/>
    <w:rsid w:val="00184D5F"/>
    <w:rsid w:val="0018532F"/>
    <w:rsid w:val="00185B09"/>
    <w:rsid w:val="0018631A"/>
    <w:rsid w:val="00187BA9"/>
    <w:rsid w:val="00187C22"/>
    <w:rsid w:val="001900D5"/>
    <w:rsid w:val="00191015"/>
    <w:rsid w:val="00191296"/>
    <w:rsid w:val="00191384"/>
    <w:rsid w:val="00191C93"/>
    <w:rsid w:val="00191FD7"/>
    <w:rsid w:val="00192725"/>
    <w:rsid w:val="001929A5"/>
    <w:rsid w:val="00193667"/>
    <w:rsid w:val="00193BB3"/>
    <w:rsid w:val="00193BE1"/>
    <w:rsid w:val="00193D86"/>
    <w:rsid w:val="00194123"/>
    <w:rsid w:val="0019430B"/>
    <w:rsid w:val="00194354"/>
    <w:rsid w:val="00194A59"/>
    <w:rsid w:val="00195469"/>
    <w:rsid w:val="00195682"/>
    <w:rsid w:val="00195A18"/>
    <w:rsid w:val="001960DC"/>
    <w:rsid w:val="001966EF"/>
    <w:rsid w:val="001967A5"/>
    <w:rsid w:val="00197190"/>
    <w:rsid w:val="00197ACE"/>
    <w:rsid w:val="001A0085"/>
    <w:rsid w:val="001A0CDC"/>
    <w:rsid w:val="001A116E"/>
    <w:rsid w:val="001A1349"/>
    <w:rsid w:val="001A244D"/>
    <w:rsid w:val="001A290B"/>
    <w:rsid w:val="001A2D0E"/>
    <w:rsid w:val="001A34B8"/>
    <w:rsid w:val="001A3585"/>
    <w:rsid w:val="001A465E"/>
    <w:rsid w:val="001A48CF"/>
    <w:rsid w:val="001A5243"/>
    <w:rsid w:val="001A5F1D"/>
    <w:rsid w:val="001A7790"/>
    <w:rsid w:val="001A77E9"/>
    <w:rsid w:val="001A7F58"/>
    <w:rsid w:val="001B0045"/>
    <w:rsid w:val="001B04E9"/>
    <w:rsid w:val="001B0EF3"/>
    <w:rsid w:val="001B14F6"/>
    <w:rsid w:val="001B17E7"/>
    <w:rsid w:val="001B1877"/>
    <w:rsid w:val="001B18B2"/>
    <w:rsid w:val="001B1B68"/>
    <w:rsid w:val="001B1BA2"/>
    <w:rsid w:val="001B2079"/>
    <w:rsid w:val="001B260A"/>
    <w:rsid w:val="001B2C51"/>
    <w:rsid w:val="001B311E"/>
    <w:rsid w:val="001B3D0C"/>
    <w:rsid w:val="001B3E50"/>
    <w:rsid w:val="001B5FB5"/>
    <w:rsid w:val="001B6F94"/>
    <w:rsid w:val="001B71B7"/>
    <w:rsid w:val="001B77CD"/>
    <w:rsid w:val="001B7EF8"/>
    <w:rsid w:val="001C0472"/>
    <w:rsid w:val="001C0DC3"/>
    <w:rsid w:val="001C12E0"/>
    <w:rsid w:val="001C22ED"/>
    <w:rsid w:val="001C24CF"/>
    <w:rsid w:val="001C2B1D"/>
    <w:rsid w:val="001C2D6F"/>
    <w:rsid w:val="001C32D2"/>
    <w:rsid w:val="001C3AC6"/>
    <w:rsid w:val="001C3D67"/>
    <w:rsid w:val="001C43BE"/>
    <w:rsid w:val="001C6FB5"/>
    <w:rsid w:val="001C7461"/>
    <w:rsid w:val="001D0054"/>
    <w:rsid w:val="001D02CB"/>
    <w:rsid w:val="001D044E"/>
    <w:rsid w:val="001D07BB"/>
    <w:rsid w:val="001D0945"/>
    <w:rsid w:val="001D1186"/>
    <w:rsid w:val="001D18CA"/>
    <w:rsid w:val="001D1BD6"/>
    <w:rsid w:val="001D1F77"/>
    <w:rsid w:val="001D29BC"/>
    <w:rsid w:val="001D2A09"/>
    <w:rsid w:val="001D2AF7"/>
    <w:rsid w:val="001D2C22"/>
    <w:rsid w:val="001D30A1"/>
    <w:rsid w:val="001D3136"/>
    <w:rsid w:val="001D36C1"/>
    <w:rsid w:val="001D4834"/>
    <w:rsid w:val="001D48BC"/>
    <w:rsid w:val="001D5073"/>
    <w:rsid w:val="001D5C62"/>
    <w:rsid w:val="001D675E"/>
    <w:rsid w:val="001D6896"/>
    <w:rsid w:val="001D7860"/>
    <w:rsid w:val="001D7B20"/>
    <w:rsid w:val="001D7CF1"/>
    <w:rsid w:val="001D7DA0"/>
    <w:rsid w:val="001E0006"/>
    <w:rsid w:val="001E11A8"/>
    <w:rsid w:val="001E124D"/>
    <w:rsid w:val="001E1437"/>
    <w:rsid w:val="001E1C58"/>
    <w:rsid w:val="001E2A29"/>
    <w:rsid w:val="001E2CF9"/>
    <w:rsid w:val="001E2D9A"/>
    <w:rsid w:val="001E30E3"/>
    <w:rsid w:val="001E351D"/>
    <w:rsid w:val="001E3A94"/>
    <w:rsid w:val="001E6908"/>
    <w:rsid w:val="001E692D"/>
    <w:rsid w:val="001E6A27"/>
    <w:rsid w:val="001E6FD0"/>
    <w:rsid w:val="001E7FFA"/>
    <w:rsid w:val="001F06F9"/>
    <w:rsid w:val="001F1652"/>
    <w:rsid w:val="001F2032"/>
    <w:rsid w:val="001F21E9"/>
    <w:rsid w:val="001F295F"/>
    <w:rsid w:val="001F2BC4"/>
    <w:rsid w:val="001F2D62"/>
    <w:rsid w:val="001F3339"/>
    <w:rsid w:val="001F4064"/>
    <w:rsid w:val="001F4309"/>
    <w:rsid w:val="001F5165"/>
    <w:rsid w:val="001F5360"/>
    <w:rsid w:val="001F5986"/>
    <w:rsid w:val="001F5BE2"/>
    <w:rsid w:val="001F5E54"/>
    <w:rsid w:val="001F7F61"/>
    <w:rsid w:val="0020097E"/>
    <w:rsid w:val="0020175F"/>
    <w:rsid w:val="00201A7C"/>
    <w:rsid w:val="00201B61"/>
    <w:rsid w:val="00201BE9"/>
    <w:rsid w:val="00201E9A"/>
    <w:rsid w:val="00202069"/>
    <w:rsid w:val="00202393"/>
    <w:rsid w:val="002023D7"/>
    <w:rsid w:val="002030B0"/>
    <w:rsid w:val="0020375D"/>
    <w:rsid w:val="00204009"/>
    <w:rsid w:val="00204D3B"/>
    <w:rsid w:val="002053D1"/>
    <w:rsid w:val="00205B45"/>
    <w:rsid w:val="00205E0C"/>
    <w:rsid w:val="0020744C"/>
    <w:rsid w:val="00207C78"/>
    <w:rsid w:val="002100D8"/>
    <w:rsid w:val="0021034A"/>
    <w:rsid w:val="00210522"/>
    <w:rsid w:val="002108A1"/>
    <w:rsid w:val="00211457"/>
    <w:rsid w:val="002117B1"/>
    <w:rsid w:val="00211C10"/>
    <w:rsid w:val="002122F4"/>
    <w:rsid w:val="00212491"/>
    <w:rsid w:val="00212B3B"/>
    <w:rsid w:val="00212FEE"/>
    <w:rsid w:val="00213A38"/>
    <w:rsid w:val="002144E8"/>
    <w:rsid w:val="00215760"/>
    <w:rsid w:val="002166AD"/>
    <w:rsid w:val="0021695F"/>
    <w:rsid w:val="00216A0E"/>
    <w:rsid w:val="00216CEF"/>
    <w:rsid w:val="0021787A"/>
    <w:rsid w:val="002179A2"/>
    <w:rsid w:val="00220533"/>
    <w:rsid w:val="00220932"/>
    <w:rsid w:val="002209FA"/>
    <w:rsid w:val="002215E0"/>
    <w:rsid w:val="00221BB3"/>
    <w:rsid w:val="00221BFB"/>
    <w:rsid w:val="00221F1A"/>
    <w:rsid w:val="00222C29"/>
    <w:rsid w:val="00222C4B"/>
    <w:rsid w:val="00223A03"/>
    <w:rsid w:val="002240D0"/>
    <w:rsid w:val="00224872"/>
    <w:rsid w:val="00224895"/>
    <w:rsid w:val="00224A9D"/>
    <w:rsid w:val="00226177"/>
    <w:rsid w:val="002270BA"/>
    <w:rsid w:val="00227473"/>
    <w:rsid w:val="00230E88"/>
    <w:rsid w:val="00230FFF"/>
    <w:rsid w:val="002316B2"/>
    <w:rsid w:val="002318DF"/>
    <w:rsid w:val="002321D9"/>
    <w:rsid w:val="0023264A"/>
    <w:rsid w:val="00232C81"/>
    <w:rsid w:val="00233AD1"/>
    <w:rsid w:val="00233F5C"/>
    <w:rsid w:val="00234E84"/>
    <w:rsid w:val="00235AE4"/>
    <w:rsid w:val="002361C7"/>
    <w:rsid w:val="00236212"/>
    <w:rsid w:val="00236874"/>
    <w:rsid w:val="00236D27"/>
    <w:rsid w:val="00237536"/>
    <w:rsid w:val="0023799A"/>
    <w:rsid w:val="0024059D"/>
    <w:rsid w:val="0024085C"/>
    <w:rsid w:val="00241480"/>
    <w:rsid w:val="00241AA6"/>
    <w:rsid w:val="00243597"/>
    <w:rsid w:val="00244092"/>
    <w:rsid w:val="00244C33"/>
    <w:rsid w:val="00245B4E"/>
    <w:rsid w:val="00245C56"/>
    <w:rsid w:val="00246530"/>
    <w:rsid w:val="0025006C"/>
    <w:rsid w:val="0025017F"/>
    <w:rsid w:val="0025029A"/>
    <w:rsid w:val="002507D3"/>
    <w:rsid w:val="00251BEC"/>
    <w:rsid w:val="00252502"/>
    <w:rsid w:val="0025367F"/>
    <w:rsid w:val="002547FF"/>
    <w:rsid w:val="00255031"/>
    <w:rsid w:val="00255AAA"/>
    <w:rsid w:val="00256BA6"/>
    <w:rsid w:val="00260AE4"/>
    <w:rsid w:val="00260CF0"/>
    <w:rsid w:val="00261A09"/>
    <w:rsid w:val="00262E6C"/>
    <w:rsid w:val="00263192"/>
    <w:rsid w:val="0026344B"/>
    <w:rsid w:val="0026355A"/>
    <w:rsid w:val="00266920"/>
    <w:rsid w:val="00266EED"/>
    <w:rsid w:val="00270C40"/>
    <w:rsid w:val="002713D9"/>
    <w:rsid w:val="00271572"/>
    <w:rsid w:val="00271681"/>
    <w:rsid w:val="002721F0"/>
    <w:rsid w:val="0027283D"/>
    <w:rsid w:val="00272CEF"/>
    <w:rsid w:val="002730DB"/>
    <w:rsid w:val="00273D78"/>
    <w:rsid w:val="002741C7"/>
    <w:rsid w:val="00275181"/>
    <w:rsid w:val="0027539D"/>
    <w:rsid w:val="00275E94"/>
    <w:rsid w:val="0027625F"/>
    <w:rsid w:val="002765C0"/>
    <w:rsid w:val="00277183"/>
    <w:rsid w:val="0027759B"/>
    <w:rsid w:val="00277E2D"/>
    <w:rsid w:val="002804F4"/>
    <w:rsid w:val="002808E8"/>
    <w:rsid w:val="00281067"/>
    <w:rsid w:val="002814EC"/>
    <w:rsid w:val="00281689"/>
    <w:rsid w:val="00282076"/>
    <w:rsid w:val="002827E8"/>
    <w:rsid w:val="00284F25"/>
    <w:rsid w:val="002854E4"/>
    <w:rsid w:val="00285790"/>
    <w:rsid w:val="00285B7D"/>
    <w:rsid w:val="00286106"/>
    <w:rsid w:val="00286ACD"/>
    <w:rsid w:val="00286B4F"/>
    <w:rsid w:val="00287785"/>
    <w:rsid w:val="002877EA"/>
    <w:rsid w:val="00287A49"/>
    <w:rsid w:val="00287AAE"/>
    <w:rsid w:val="00287F38"/>
    <w:rsid w:val="00287F61"/>
    <w:rsid w:val="0029001E"/>
    <w:rsid w:val="002904E8"/>
    <w:rsid w:val="002904EC"/>
    <w:rsid w:val="002905C0"/>
    <w:rsid w:val="002909A0"/>
    <w:rsid w:val="00290C6B"/>
    <w:rsid w:val="0029145F"/>
    <w:rsid w:val="00291C12"/>
    <w:rsid w:val="00292487"/>
    <w:rsid w:val="00292555"/>
    <w:rsid w:val="002932C5"/>
    <w:rsid w:val="002933A7"/>
    <w:rsid w:val="0029377C"/>
    <w:rsid w:val="002947B7"/>
    <w:rsid w:val="00294B61"/>
    <w:rsid w:val="00295D8F"/>
    <w:rsid w:val="002962EF"/>
    <w:rsid w:val="002968E3"/>
    <w:rsid w:val="00296D43"/>
    <w:rsid w:val="002A0636"/>
    <w:rsid w:val="002A10EA"/>
    <w:rsid w:val="002A1828"/>
    <w:rsid w:val="002A1E62"/>
    <w:rsid w:val="002A2B68"/>
    <w:rsid w:val="002A372A"/>
    <w:rsid w:val="002A4239"/>
    <w:rsid w:val="002A4851"/>
    <w:rsid w:val="002A4F43"/>
    <w:rsid w:val="002A5287"/>
    <w:rsid w:val="002A562B"/>
    <w:rsid w:val="002A5966"/>
    <w:rsid w:val="002A5BA9"/>
    <w:rsid w:val="002A6689"/>
    <w:rsid w:val="002A6C6D"/>
    <w:rsid w:val="002A781A"/>
    <w:rsid w:val="002B03B6"/>
    <w:rsid w:val="002B0872"/>
    <w:rsid w:val="002B1AA5"/>
    <w:rsid w:val="002B312F"/>
    <w:rsid w:val="002B35C3"/>
    <w:rsid w:val="002B3900"/>
    <w:rsid w:val="002B45AD"/>
    <w:rsid w:val="002B5CDF"/>
    <w:rsid w:val="002B6225"/>
    <w:rsid w:val="002B6521"/>
    <w:rsid w:val="002B6C93"/>
    <w:rsid w:val="002B7BDC"/>
    <w:rsid w:val="002C03AF"/>
    <w:rsid w:val="002C0888"/>
    <w:rsid w:val="002C0F43"/>
    <w:rsid w:val="002C130B"/>
    <w:rsid w:val="002C1328"/>
    <w:rsid w:val="002C1E0E"/>
    <w:rsid w:val="002C27DE"/>
    <w:rsid w:val="002C2CD5"/>
    <w:rsid w:val="002C2ED6"/>
    <w:rsid w:val="002C2F83"/>
    <w:rsid w:val="002C3768"/>
    <w:rsid w:val="002C4EAC"/>
    <w:rsid w:val="002C55D7"/>
    <w:rsid w:val="002C5BB8"/>
    <w:rsid w:val="002C663B"/>
    <w:rsid w:val="002C6DB6"/>
    <w:rsid w:val="002C707C"/>
    <w:rsid w:val="002C75DE"/>
    <w:rsid w:val="002C7D85"/>
    <w:rsid w:val="002C7EA1"/>
    <w:rsid w:val="002D1470"/>
    <w:rsid w:val="002D1981"/>
    <w:rsid w:val="002D1A48"/>
    <w:rsid w:val="002D20AE"/>
    <w:rsid w:val="002D2106"/>
    <w:rsid w:val="002D2C09"/>
    <w:rsid w:val="002D2C8D"/>
    <w:rsid w:val="002D2F22"/>
    <w:rsid w:val="002D31B5"/>
    <w:rsid w:val="002D377D"/>
    <w:rsid w:val="002D4076"/>
    <w:rsid w:val="002D45A3"/>
    <w:rsid w:val="002D4FD3"/>
    <w:rsid w:val="002D607A"/>
    <w:rsid w:val="002D6D10"/>
    <w:rsid w:val="002D79E4"/>
    <w:rsid w:val="002E01EA"/>
    <w:rsid w:val="002E05FF"/>
    <w:rsid w:val="002E1887"/>
    <w:rsid w:val="002E1EDB"/>
    <w:rsid w:val="002E27CD"/>
    <w:rsid w:val="002E37F9"/>
    <w:rsid w:val="002E3855"/>
    <w:rsid w:val="002E42F5"/>
    <w:rsid w:val="002E4B07"/>
    <w:rsid w:val="002E4C6E"/>
    <w:rsid w:val="002E4F96"/>
    <w:rsid w:val="002E6DD7"/>
    <w:rsid w:val="002E7002"/>
    <w:rsid w:val="002F20AC"/>
    <w:rsid w:val="002F21AF"/>
    <w:rsid w:val="002F2816"/>
    <w:rsid w:val="002F3354"/>
    <w:rsid w:val="002F38A4"/>
    <w:rsid w:val="002F3B79"/>
    <w:rsid w:val="002F3C42"/>
    <w:rsid w:val="002F51F1"/>
    <w:rsid w:val="002F6BF6"/>
    <w:rsid w:val="002F7B33"/>
    <w:rsid w:val="00300061"/>
    <w:rsid w:val="0030010D"/>
    <w:rsid w:val="00300861"/>
    <w:rsid w:val="00300D33"/>
    <w:rsid w:val="00300ED3"/>
    <w:rsid w:val="0030145C"/>
    <w:rsid w:val="0030187F"/>
    <w:rsid w:val="003040B6"/>
    <w:rsid w:val="00304109"/>
    <w:rsid w:val="003044F5"/>
    <w:rsid w:val="003049F9"/>
    <w:rsid w:val="00305612"/>
    <w:rsid w:val="003064B2"/>
    <w:rsid w:val="00306EE3"/>
    <w:rsid w:val="003070D7"/>
    <w:rsid w:val="003116BB"/>
    <w:rsid w:val="00311902"/>
    <w:rsid w:val="00311E05"/>
    <w:rsid w:val="00312007"/>
    <w:rsid w:val="0031222C"/>
    <w:rsid w:val="00312251"/>
    <w:rsid w:val="00312694"/>
    <w:rsid w:val="00312F70"/>
    <w:rsid w:val="003133F6"/>
    <w:rsid w:val="00313AE8"/>
    <w:rsid w:val="003142F1"/>
    <w:rsid w:val="0031463E"/>
    <w:rsid w:val="00314660"/>
    <w:rsid w:val="003149B2"/>
    <w:rsid w:val="0031574F"/>
    <w:rsid w:val="00315E08"/>
    <w:rsid w:val="00316E74"/>
    <w:rsid w:val="0031707B"/>
    <w:rsid w:val="003177AB"/>
    <w:rsid w:val="00317B11"/>
    <w:rsid w:val="00317FAF"/>
    <w:rsid w:val="0032147F"/>
    <w:rsid w:val="00321E92"/>
    <w:rsid w:val="00322781"/>
    <w:rsid w:val="00323D57"/>
    <w:rsid w:val="003240DB"/>
    <w:rsid w:val="0032421D"/>
    <w:rsid w:val="00330067"/>
    <w:rsid w:val="003307C1"/>
    <w:rsid w:val="00330C9C"/>
    <w:rsid w:val="00331F97"/>
    <w:rsid w:val="00332148"/>
    <w:rsid w:val="00332654"/>
    <w:rsid w:val="003354FE"/>
    <w:rsid w:val="00335865"/>
    <w:rsid w:val="00335AE3"/>
    <w:rsid w:val="00336213"/>
    <w:rsid w:val="003368B3"/>
    <w:rsid w:val="00337313"/>
    <w:rsid w:val="00340A70"/>
    <w:rsid w:val="0034237D"/>
    <w:rsid w:val="00343918"/>
    <w:rsid w:val="00343963"/>
    <w:rsid w:val="003440C2"/>
    <w:rsid w:val="00344E76"/>
    <w:rsid w:val="00345E54"/>
    <w:rsid w:val="0034676B"/>
    <w:rsid w:val="00346E2D"/>
    <w:rsid w:val="003471EB"/>
    <w:rsid w:val="00347208"/>
    <w:rsid w:val="00347A9C"/>
    <w:rsid w:val="00350138"/>
    <w:rsid w:val="003509EC"/>
    <w:rsid w:val="00350CD3"/>
    <w:rsid w:val="0035179B"/>
    <w:rsid w:val="00352001"/>
    <w:rsid w:val="003522AC"/>
    <w:rsid w:val="0035247C"/>
    <w:rsid w:val="003529FA"/>
    <w:rsid w:val="00352C25"/>
    <w:rsid w:val="003530A2"/>
    <w:rsid w:val="00353BF5"/>
    <w:rsid w:val="003559D6"/>
    <w:rsid w:val="00355D3D"/>
    <w:rsid w:val="0035607E"/>
    <w:rsid w:val="00356DEA"/>
    <w:rsid w:val="00356EE0"/>
    <w:rsid w:val="00357C37"/>
    <w:rsid w:val="00360548"/>
    <w:rsid w:val="00361686"/>
    <w:rsid w:val="00361A3D"/>
    <w:rsid w:val="00361BAE"/>
    <w:rsid w:val="003628C0"/>
    <w:rsid w:val="00364836"/>
    <w:rsid w:val="0036575A"/>
    <w:rsid w:val="003658AA"/>
    <w:rsid w:val="003669F0"/>
    <w:rsid w:val="0036786E"/>
    <w:rsid w:val="003679AA"/>
    <w:rsid w:val="003700AB"/>
    <w:rsid w:val="00370EE2"/>
    <w:rsid w:val="00371419"/>
    <w:rsid w:val="003714C4"/>
    <w:rsid w:val="003731BC"/>
    <w:rsid w:val="00373CA6"/>
    <w:rsid w:val="00374DB9"/>
    <w:rsid w:val="00374E6C"/>
    <w:rsid w:val="003755F0"/>
    <w:rsid w:val="00375BDF"/>
    <w:rsid w:val="003763B3"/>
    <w:rsid w:val="00376737"/>
    <w:rsid w:val="003775C6"/>
    <w:rsid w:val="00377D09"/>
    <w:rsid w:val="00380AA1"/>
    <w:rsid w:val="00380D09"/>
    <w:rsid w:val="00381CDD"/>
    <w:rsid w:val="00382A3C"/>
    <w:rsid w:val="00382C31"/>
    <w:rsid w:val="00382DA7"/>
    <w:rsid w:val="003836F0"/>
    <w:rsid w:val="00384686"/>
    <w:rsid w:val="00384B14"/>
    <w:rsid w:val="00384FC4"/>
    <w:rsid w:val="0038575B"/>
    <w:rsid w:val="0038579E"/>
    <w:rsid w:val="00385EF9"/>
    <w:rsid w:val="0038600B"/>
    <w:rsid w:val="00386934"/>
    <w:rsid w:val="00387187"/>
    <w:rsid w:val="00387E0E"/>
    <w:rsid w:val="00387E0F"/>
    <w:rsid w:val="00387EAD"/>
    <w:rsid w:val="003915AE"/>
    <w:rsid w:val="00391C71"/>
    <w:rsid w:val="00392299"/>
    <w:rsid w:val="003922F2"/>
    <w:rsid w:val="00392734"/>
    <w:rsid w:val="00393642"/>
    <w:rsid w:val="00394183"/>
    <w:rsid w:val="0039427E"/>
    <w:rsid w:val="003942F4"/>
    <w:rsid w:val="00394BF1"/>
    <w:rsid w:val="003953F3"/>
    <w:rsid w:val="00395861"/>
    <w:rsid w:val="003959A8"/>
    <w:rsid w:val="003959E0"/>
    <w:rsid w:val="00395C2B"/>
    <w:rsid w:val="003960E3"/>
    <w:rsid w:val="00396B6F"/>
    <w:rsid w:val="00396CF1"/>
    <w:rsid w:val="003972F7"/>
    <w:rsid w:val="00397499"/>
    <w:rsid w:val="003976C2"/>
    <w:rsid w:val="0039783F"/>
    <w:rsid w:val="00397EDA"/>
    <w:rsid w:val="003A0072"/>
    <w:rsid w:val="003A028D"/>
    <w:rsid w:val="003A1957"/>
    <w:rsid w:val="003A1F26"/>
    <w:rsid w:val="003A231C"/>
    <w:rsid w:val="003A2E2E"/>
    <w:rsid w:val="003A3464"/>
    <w:rsid w:val="003A3C8D"/>
    <w:rsid w:val="003A4258"/>
    <w:rsid w:val="003A45BB"/>
    <w:rsid w:val="003A4672"/>
    <w:rsid w:val="003A5C51"/>
    <w:rsid w:val="003A6967"/>
    <w:rsid w:val="003A6A38"/>
    <w:rsid w:val="003A6CD2"/>
    <w:rsid w:val="003A7E81"/>
    <w:rsid w:val="003B08DD"/>
    <w:rsid w:val="003B0D8C"/>
    <w:rsid w:val="003B1845"/>
    <w:rsid w:val="003B18A4"/>
    <w:rsid w:val="003B1AFB"/>
    <w:rsid w:val="003B1DA2"/>
    <w:rsid w:val="003B201A"/>
    <w:rsid w:val="003B272D"/>
    <w:rsid w:val="003B2AAE"/>
    <w:rsid w:val="003B2CF4"/>
    <w:rsid w:val="003B387D"/>
    <w:rsid w:val="003B4006"/>
    <w:rsid w:val="003B40B0"/>
    <w:rsid w:val="003B424F"/>
    <w:rsid w:val="003B4B10"/>
    <w:rsid w:val="003B4DD0"/>
    <w:rsid w:val="003B5E0D"/>
    <w:rsid w:val="003B649E"/>
    <w:rsid w:val="003B7157"/>
    <w:rsid w:val="003C0A34"/>
    <w:rsid w:val="003C1F52"/>
    <w:rsid w:val="003C3B09"/>
    <w:rsid w:val="003C3D5E"/>
    <w:rsid w:val="003C416F"/>
    <w:rsid w:val="003C44BB"/>
    <w:rsid w:val="003C459D"/>
    <w:rsid w:val="003C58B5"/>
    <w:rsid w:val="003C5A3F"/>
    <w:rsid w:val="003C5BBF"/>
    <w:rsid w:val="003C63DE"/>
    <w:rsid w:val="003C6D38"/>
    <w:rsid w:val="003C6DCF"/>
    <w:rsid w:val="003C7BA8"/>
    <w:rsid w:val="003C7D81"/>
    <w:rsid w:val="003C7F52"/>
    <w:rsid w:val="003D26BF"/>
    <w:rsid w:val="003D295C"/>
    <w:rsid w:val="003D3249"/>
    <w:rsid w:val="003D3469"/>
    <w:rsid w:val="003D388F"/>
    <w:rsid w:val="003D3C14"/>
    <w:rsid w:val="003D3FE8"/>
    <w:rsid w:val="003D65A6"/>
    <w:rsid w:val="003D76C7"/>
    <w:rsid w:val="003E0029"/>
    <w:rsid w:val="003E0B9C"/>
    <w:rsid w:val="003E15AB"/>
    <w:rsid w:val="003E1AF5"/>
    <w:rsid w:val="003E24FA"/>
    <w:rsid w:val="003E3211"/>
    <w:rsid w:val="003E3264"/>
    <w:rsid w:val="003E3A2F"/>
    <w:rsid w:val="003E3B37"/>
    <w:rsid w:val="003E3B9A"/>
    <w:rsid w:val="003E429F"/>
    <w:rsid w:val="003E4D6D"/>
    <w:rsid w:val="003E4DD4"/>
    <w:rsid w:val="003E537B"/>
    <w:rsid w:val="003E5795"/>
    <w:rsid w:val="003E5E4F"/>
    <w:rsid w:val="003E6FDA"/>
    <w:rsid w:val="003F0214"/>
    <w:rsid w:val="003F0FFE"/>
    <w:rsid w:val="003F117A"/>
    <w:rsid w:val="003F1543"/>
    <w:rsid w:val="003F1593"/>
    <w:rsid w:val="003F1FC9"/>
    <w:rsid w:val="003F214F"/>
    <w:rsid w:val="003F231E"/>
    <w:rsid w:val="003F26D9"/>
    <w:rsid w:val="003F28ED"/>
    <w:rsid w:val="003F30F1"/>
    <w:rsid w:val="003F35B4"/>
    <w:rsid w:val="003F3AC6"/>
    <w:rsid w:val="003F3BA8"/>
    <w:rsid w:val="003F3C66"/>
    <w:rsid w:val="003F42E7"/>
    <w:rsid w:val="003F5264"/>
    <w:rsid w:val="003F5CA8"/>
    <w:rsid w:val="003F601D"/>
    <w:rsid w:val="003F623E"/>
    <w:rsid w:val="003F7418"/>
    <w:rsid w:val="003F7BDD"/>
    <w:rsid w:val="004004DC"/>
    <w:rsid w:val="00401011"/>
    <w:rsid w:val="004013CF"/>
    <w:rsid w:val="00401679"/>
    <w:rsid w:val="00402A6F"/>
    <w:rsid w:val="00402B60"/>
    <w:rsid w:val="00403242"/>
    <w:rsid w:val="00403B95"/>
    <w:rsid w:val="00406A31"/>
    <w:rsid w:val="004079D9"/>
    <w:rsid w:val="00407D99"/>
    <w:rsid w:val="004103DD"/>
    <w:rsid w:val="00410694"/>
    <w:rsid w:val="004111F0"/>
    <w:rsid w:val="00412BC5"/>
    <w:rsid w:val="004131A2"/>
    <w:rsid w:val="00413480"/>
    <w:rsid w:val="004138C2"/>
    <w:rsid w:val="004139B2"/>
    <w:rsid w:val="0041440C"/>
    <w:rsid w:val="00414C88"/>
    <w:rsid w:val="004159E9"/>
    <w:rsid w:val="00415EB4"/>
    <w:rsid w:val="00416D04"/>
    <w:rsid w:val="00416E6C"/>
    <w:rsid w:val="0042004B"/>
    <w:rsid w:val="00420E84"/>
    <w:rsid w:val="004212A9"/>
    <w:rsid w:val="00421EEB"/>
    <w:rsid w:val="0042320E"/>
    <w:rsid w:val="004238F7"/>
    <w:rsid w:val="00424604"/>
    <w:rsid w:val="00424A4A"/>
    <w:rsid w:val="00424DF3"/>
    <w:rsid w:val="00426284"/>
    <w:rsid w:val="00427BC2"/>
    <w:rsid w:val="00427ED9"/>
    <w:rsid w:val="00430BC1"/>
    <w:rsid w:val="00430FEE"/>
    <w:rsid w:val="00431308"/>
    <w:rsid w:val="00431BCA"/>
    <w:rsid w:val="004328B7"/>
    <w:rsid w:val="00436992"/>
    <w:rsid w:val="00436C56"/>
    <w:rsid w:val="004379B1"/>
    <w:rsid w:val="00440D10"/>
    <w:rsid w:val="00441655"/>
    <w:rsid w:val="00441850"/>
    <w:rsid w:val="004422ED"/>
    <w:rsid w:val="00443E7D"/>
    <w:rsid w:val="00444061"/>
    <w:rsid w:val="004444AB"/>
    <w:rsid w:val="004455B2"/>
    <w:rsid w:val="004459AE"/>
    <w:rsid w:val="00445E62"/>
    <w:rsid w:val="004468F0"/>
    <w:rsid w:val="00451347"/>
    <w:rsid w:val="004524B4"/>
    <w:rsid w:val="004526CA"/>
    <w:rsid w:val="0045319D"/>
    <w:rsid w:val="00453211"/>
    <w:rsid w:val="00453510"/>
    <w:rsid w:val="004544BE"/>
    <w:rsid w:val="00454B66"/>
    <w:rsid w:val="00454D11"/>
    <w:rsid w:val="00454F44"/>
    <w:rsid w:val="0045592C"/>
    <w:rsid w:val="00455A06"/>
    <w:rsid w:val="004561F7"/>
    <w:rsid w:val="00456474"/>
    <w:rsid w:val="00457EEA"/>
    <w:rsid w:val="00457F4F"/>
    <w:rsid w:val="00460178"/>
    <w:rsid w:val="004615E2"/>
    <w:rsid w:val="0046467D"/>
    <w:rsid w:val="00464D9C"/>
    <w:rsid w:val="0046570C"/>
    <w:rsid w:val="004664B9"/>
    <w:rsid w:val="00466867"/>
    <w:rsid w:val="00466C63"/>
    <w:rsid w:val="004673FD"/>
    <w:rsid w:val="004700CE"/>
    <w:rsid w:val="0047032F"/>
    <w:rsid w:val="00470D99"/>
    <w:rsid w:val="0047214F"/>
    <w:rsid w:val="00472C4A"/>
    <w:rsid w:val="00473719"/>
    <w:rsid w:val="00473F63"/>
    <w:rsid w:val="004740FD"/>
    <w:rsid w:val="00475DDB"/>
    <w:rsid w:val="0047701E"/>
    <w:rsid w:val="0047707C"/>
    <w:rsid w:val="004779D3"/>
    <w:rsid w:val="00477B7A"/>
    <w:rsid w:val="0048000C"/>
    <w:rsid w:val="0048064C"/>
    <w:rsid w:val="00480AE4"/>
    <w:rsid w:val="004814B3"/>
    <w:rsid w:val="004816B5"/>
    <w:rsid w:val="00481D2E"/>
    <w:rsid w:val="00482344"/>
    <w:rsid w:val="004825C2"/>
    <w:rsid w:val="004826AD"/>
    <w:rsid w:val="00483E88"/>
    <w:rsid w:val="00483FA4"/>
    <w:rsid w:val="00484382"/>
    <w:rsid w:val="00484555"/>
    <w:rsid w:val="0048470E"/>
    <w:rsid w:val="00484ACD"/>
    <w:rsid w:val="00484BD6"/>
    <w:rsid w:val="0048708D"/>
    <w:rsid w:val="00487C69"/>
    <w:rsid w:val="0049289B"/>
    <w:rsid w:val="00492C20"/>
    <w:rsid w:val="00492DDD"/>
    <w:rsid w:val="004934A8"/>
    <w:rsid w:val="0049526B"/>
    <w:rsid w:val="00495485"/>
    <w:rsid w:val="004A07B1"/>
    <w:rsid w:val="004A1340"/>
    <w:rsid w:val="004A1AB9"/>
    <w:rsid w:val="004A1CFA"/>
    <w:rsid w:val="004A1E40"/>
    <w:rsid w:val="004A219F"/>
    <w:rsid w:val="004A2324"/>
    <w:rsid w:val="004A3C5C"/>
    <w:rsid w:val="004A40AC"/>
    <w:rsid w:val="004A49C4"/>
    <w:rsid w:val="004A5438"/>
    <w:rsid w:val="004A575D"/>
    <w:rsid w:val="004A5E74"/>
    <w:rsid w:val="004A759C"/>
    <w:rsid w:val="004A7813"/>
    <w:rsid w:val="004B0538"/>
    <w:rsid w:val="004B0ADC"/>
    <w:rsid w:val="004B10BB"/>
    <w:rsid w:val="004B115A"/>
    <w:rsid w:val="004B1487"/>
    <w:rsid w:val="004B1513"/>
    <w:rsid w:val="004B29B9"/>
    <w:rsid w:val="004B29E5"/>
    <w:rsid w:val="004B2BA0"/>
    <w:rsid w:val="004B2CD2"/>
    <w:rsid w:val="004B345E"/>
    <w:rsid w:val="004B4297"/>
    <w:rsid w:val="004B4D1F"/>
    <w:rsid w:val="004B52A9"/>
    <w:rsid w:val="004B6804"/>
    <w:rsid w:val="004B6DE5"/>
    <w:rsid w:val="004B7C52"/>
    <w:rsid w:val="004C053D"/>
    <w:rsid w:val="004C070F"/>
    <w:rsid w:val="004C08D1"/>
    <w:rsid w:val="004C0C70"/>
    <w:rsid w:val="004C1147"/>
    <w:rsid w:val="004C1E02"/>
    <w:rsid w:val="004C2A20"/>
    <w:rsid w:val="004C3357"/>
    <w:rsid w:val="004C35AC"/>
    <w:rsid w:val="004C3E34"/>
    <w:rsid w:val="004C5084"/>
    <w:rsid w:val="004C564B"/>
    <w:rsid w:val="004C5BFF"/>
    <w:rsid w:val="004C6D32"/>
    <w:rsid w:val="004C6FA1"/>
    <w:rsid w:val="004C7BA6"/>
    <w:rsid w:val="004C7E5E"/>
    <w:rsid w:val="004D070F"/>
    <w:rsid w:val="004D13DD"/>
    <w:rsid w:val="004D1487"/>
    <w:rsid w:val="004D1D2D"/>
    <w:rsid w:val="004D2207"/>
    <w:rsid w:val="004D25AA"/>
    <w:rsid w:val="004D33B7"/>
    <w:rsid w:val="004D33F8"/>
    <w:rsid w:val="004D3CF1"/>
    <w:rsid w:val="004D3E10"/>
    <w:rsid w:val="004D419B"/>
    <w:rsid w:val="004D4A03"/>
    <w:rsid w:val="004D53F9"/>
    <w:rsid w:val="004D5EF1"/>
    <w:rsid w:val="004D68FA"/>
    <w:rsid w:val="004D694F"/>
    <w:rsid w:val="004D6A95"/>
    <w:rsid w:val="004E08CE"/>
    <w:rsid w:val="004E17A5"/>
    <w:rsid w:val="004E26E3"/>
    <w:rsid w:val="004E2CF7"/>
    <w:rsid w:val="004E362E"/>
    <w:rsid w:val="004E3D64"/>
    <w:rsid w:val="004E3E44"/>
    <w:rsid w:val="004E3E84"/>
    <w:rsid w:val="004E4157"/>
    <w:rsid w:val="004E4910"/>
    <w:rsid w:val="004E55D7"/>
    <w:rsid w:val="004E63B2"/>
    <w:rsid w:val="004E7373"/>
    <w:rsid w:val="004E7C83"/>
    <w:rsid w:val="004F065C"/>
    <w:rsid w:val="004F2F06"/>
    <w:rsid w:val="004F3B81"/>
    <w:rsid w:val="004F3B82"/>
    <w:rsid w:val="004F40BF"/>
    <w:rsid w:val="004F418D"/>
    <w:rsid w:val="004F59FC"/>
    <w:rsid w:val="004F5B1E"/>
    <w:rsid w:val="004F5FAB"/>
    <w:rsid w:val="004F6075"/>
    <w:rsid w:val="004F6232"/>
    <w:rsid w:val="004F72E0"/>
    <w:rsid w:val="004F7799"/>
    <w:rsid w:val="004F79BB"/>
    <w:rsid w:val="004F7DB7"/>
    <w:rsid w:val="0050011F"/>
    <w:rsid w:val="00501C92"/>
    <w:rsid w:val="00501E46"/>
    <w:rsid w:val="00502461"/>
    <w:rsid w:val="00502633"/>
    <w:rsid w:val="0050288B"/>
    <w:rsid w:val="00502E99"/>
    <w:rsid w:val="00502FAE"/>
    <w:rsid w:val="0050326B"/>
    <w:rsid w:val="005033B0"/>
    <w:rsid w:val="005037CF"/>
    <w:rsid w:val="00503E92"/>
    <w:rsid w:val="00504395"/>
    <w:rsid w:val="00504DA1"/>
    <w:rsid w:val="00504FBB"/>
    <w:rsid w:val="00505543"/>
    <w:rsid w:val="00505F5A"/>
    <w:rsid w:val="00505F67"/>
    <w:rsid w:val="00507E0A"/>
    <w:rsid w:val="00507EF4"/>
    <w:rsid w:val="0051157F"/>
    <w:rsid w:val="00512116"/>
    <w:rsid w:val="0051231D"/>
    <w:rsid w:val="00512375"/>
    <w:rsid w:val="005125BD"/>
    <w:rsid w:val="005138B5"/>
    <w:rsid w:val="00513BBC"/>
    <w:rsid w:val="00514660"/>
    <w:rsid w:val="005148EF"/>
    <w:rsid w:val="005159FF"/>
    <w:rsid w:val="00516210"/>
    <w:rsid w:val="00516BE1"/>
    <w:rsid w:val="0051731A"/>
    <w:rsid w:val="0051771D"/>
    <w:rsid w:val="00517BED"/>
    <w:rsid w:val="00521AB9"/>
    <w:rsid w:val="00521DA0"/>
    <w:rsid w:val="0052249D"/>
    <w:rsid w:val="00522ECA"/>
    <w:rsid w:val="005232F6"/>
    <w:rsid w:val="0052372B"/>
    <w:rsid w:val="00523B37"/>
    <w:rsid w:val="00523BA8"/>
    <w:rsid w:val="00523D92"/>
    <w:rsid w:val="005243E8"/>
    <w:rsid w:val="00524609"/>
    <w:rsid w:val="005247AD"/>
    <w:rsid w:val="005249BA"/>
    <w:rsid w:val="00525AD3"/>
    <w:rsid w:val="00526D5D"/>
    <w:rsid w:val="00527574"/>
    <w:rsid w:val="00527DCF"/>
    <w:rsid w:val="00530213"/>
    <w:rsid w:val="0053251C"/>
    <w:rsid w:val="005325A0"/>
    <w:rsid w:val="005326B1"/>
    <w:rsid w:val="005327F1"/>
    <w:rsid w:val="005328C5"/>
    <w:rsid w:val="005332AD"/>
    <w:rsid w:val="005339DD"/>
    <w:rsid w:val="00533D9F"/>
    <w:rsid w:val="00533E96"/>
    <w:rsid w:val="00534162"/>
    <w:rsid w:val="00534FAE"/>
    <w:rsid w:val="005363EC"/>
    <w:rsid w:val="0053672B"/>
    <w:rsid w:val="00536891"/>
    <w:rsid w:val="00536CB5"/>
    <w:rsid w:val="00536F2D"/>
    <w:rsid w:val="00537034"/>
    <w:rsid w:val="005378B4"/>
    <w:rsid w:val="00537DCB"/>
    <w:rsid w:val="00540116"/>
    <w:rsid w:val="00540193"/>
    <w:rsid w:val="005414C1"/>
    <w:rsid w:val="00541C2A"/>
    <w:rsid w:val="00541CAC"/>
    <w:rsid w:val="00541CF9"/>
    <w:rsid w:val="00542172"/>
    <w:rsid w:val="00542480"/>
    <w:rsid w:val="00542751"/>
    <w:rsid w:val="005428D3"/>
    <w:rsid w:val="00542AB2"/>
    <w:rsid w:val="00543C1A"/>
    <w:rsid w:val="00544467"/>
    <w:rsid w:val="005453D0"/>
    <w:rsid w:val="00546263"/>
    <w:rsid w:val="00547382"/>
    <w:rsid w:val="0054749F"/>
    <w:rsid w:val="005477A5"/>
    <w:rsid w:val="00547D67"/>
    <w:rsid w:val="0055069F"/>
    <w:rsid w:val="00550829"/>
    <w:rsid w:val="005508B4"/>
    <w:rsid w:val="00550A52"/>
    <w:rsid w:val="00550E9A"/>
    <w:rsid w:val="00552349"/>
    <w:rsid w:val="005523B2"/>
    <w:rsid w:val="00552657"/>
    <w:rsid w:val="00552671"/>
    <w:rsid w:val="00552826"/>
    <w:rsid w:val="005528BB"/>
    <w:rsid w:val="005530AA"/>
    <w:rsid w:val="00553734"/>
    <w:rsid w:val="00553EAE"/>
    <w:rsid w:val="005554FF"/>
    <w:rsid w:val="0055557B"/>
    <w:rsid w:val="0055577C"/>
    <w:rsid w:val="00555A57"/>
    <w:rsid w:val="00555AC3"/>
    <w:rsid w:val="00556FD1"/>
    <w:rsid w:val="00557607"/>
    <w:rsid w:val="00557694"/>
    <w:rsid w:val="0056052C"/>
    <w:rsid w:val="0056106A"/>
    <w:rsid w:val="00561BF1"/>
    <w:rsid w:val="00561EF8"/>
    <w:rsid w:val="005620EA"/>
    <w:rsid w:val="00563431"/>
    <w:rsid w:val="005639CF"/>
    <w:rsid w:val="00564076"/>
    <w:rsid w:val="00564904"/>
    <w:rsid w:val="00565274"/>
    <w:rsid w:val="005662AD"/>
    <w:rsid w:val="005662EA"/>
    <w:rsid w:val="005664D4"/>
    <w:rsid w:val="0056717D"/>
    <w:rsid w:val="005671B3"/>
    <w:rsid w:val="00567CBD"/>
    <w:rsid w:val="00570574"/>
    <w:rsid w:val="00570B68"/>
    <w:rsid w:val="00570FE6"/>
    <w:rsid w:val="00571310"/>
    <w:rsid w:val="00572FA3"/>
    <w:rsid w:val="005731DC"/>
    <w:rsid w:val="00573E17"/>
    <w:rsid w:val="00576A50"/>
    <w:rsid w:val="005774B8"/>
    <w:rsid w:val="00577D57"/>
    <w:rsid w:val="00580A2B"/>
    <w:rsid w:val="00580E19"/>
    <w:rsid w:val="0058120C"/>
    <w:rsid w:val="00581CDB"/>
    <w:rsid w:val="005821C7"/>
    <w:rsid w:val="00582327"/>
    <w:rsid w:val="005826E2"/>
    <w:rsid w:val="005829D5"/>
    <w:rsid w:val="00582BA8"/>
    <w:rsid w:val="005844D3"/>
    <w:rsid w:val="0058471F"/>
    <w:rsid w:val="005856BC"/>
    <w:rsid w:val="00585C68"/>
    <w:rsid w:val="00587835"/>
    <w:rsid w:val="0058783A"/>
    <w:rsid w:val="005908E6"/>
    <w:rsid w:val="00590CA6"/>
    <w:rsid w:val="00590CDF"/>
    <w:rsid w:val="00592613"/>
    <w:rsid w:val="00592ABC"/>
    <w:rsid w:val="00592C13"/>
    <w:rsid w:val="0059311E"/>
    <w:rsid w:val="00593631"/>
    <w:rsid w:val="00593B44"/>
    <w:rsid w:val="00593E92"/>
    <w:rsid w:val="005947F9"/>
    <w:rsid w:val="005956A7"/>
    <w:rsid w:val="0059605C"/>
    <w:rsid w:val="005964D1"/>
    <w:rsid w:val="0059668B"/>
    <w:rsid w:val="005968A8"/>
    <w:rsid w:val="00597AAC"/>
    <w:rsid w:val="00597CD4"/>
    <w:rsid w:val="005A01B4"/>
    <w:rsid w:val="005A0719"/>
    <w:rsid w:val="005A0873"/>
    <w:rsid w:val="005A0CA9"/>
    <w:rsid w:val="005A0EB0"/>
    <w:rsid w:val="005A1A83"/>
    <w:rsid w:val="005A226D"/>
    <w:rsid w:val="005A23EE"/>
    <w:rsid w:val="005A3230"/>
    <w:rsid w:val="005A32CA"/>
    <w:rsid w:val="005A56FE"/>
    <w:rsid w:val="005A5A05"/>
    <w:rsid w:val="005B069E"/>
    <w:rsid w:val="005B07A8"/>
    <w:rsid w:val="005B1C79"/>
    <w:rsid w:val="005B20F3"/>
    <w:rsid w:val="005B2EAD"/>
    <w:rsid w:val="005B3251"/>
    <w:rsid w:val="005B3308"/>
    <w:rsid w:val="005B3F5D"/>
    <w:rsid w:val="005B480E"/>
    <w:rsid w:val="005B52A1"/>
    <w:rsid w:val="005B5E5A"/>
    <w:rsid w:val="005B6516"/>
    <w:rsid w:val="005B6FD3"/>
    <w:rsid w:val="005B7F45"/>
    <w:rsid w:val="005C0389"/>
    <w:rsid w:val="005C06AD"/>
    <w:rsid w:val="005C1033"/>
    <w:rsid w:val="005C109B"/>
    <w:rsid w:val="005C14E5"/>
    <w:rsid w:val="005C2A99"/>
    <w:rsid w:val="005C33C9"/>
    <w:rsid w:val="005C46D9"/>
    <w:rsid w:val="005C563B"/>
    <w:rsid w:val="005C62CF"/>
    <w:rsid w:val="005C6874"/>
    <w:rsid w:val="005C6C0D"/>
    <w:rsid w:val="005C7068"/>
    <w:rsid w:val="005C7157"/>
    <w:rsid w:val="005C75F3"/>
    <w:rsid w:val="005C78B5"/>
    <w:rsid w:val="005C7BDD"/>
    <w:rsid w:val="005C7CD3"/>
    <w:rsid w:val="005D09E9"/>
    <w:rsid w:val="005D0D27"/>
    <w:rsid w:val="005D1372"/>
    <w:rsid w:val="005D13BA"/>
    <w:rsid w:val="005D19F0"/>
    <w:rsid w:val="005D1B7F"/>
    <w:rsid w:val="005D1E46"/>
    <w:rsid w:val="005D1E4E"/>
    <w:rsid w:val="005D27FB"/>
    <w:rsid w:val="005D29AF"/>
    <w:rsid w:val="005D2F95"/>
    <w:rsid w:val="005D3570"/>
    <w:rsid w:val="005D3DC9"/>
    <w:rsid w:val="005D4991"/>
    <w:rsid w:val="005D4AC2"/>
    <w:rsid w:val="005D4F3D"/>
    <w:rsid w:val="005D60E3"/>
    <w:rsid w:val="005D6CBC"/>
    <w:rsid w:val="005D7129"/>
    <w:rsid w:val="005D75A6"/>
    <w:rsid w:val="005E018F"/>
    <w:rsid w:val="005E0F11"/>
    <w:rsid w:val="005E13D9"/>
    <w:rsid w:val="005E1C8E"/>
    <w:rsid w:val="005E363B"/>
    <w:rsid w:val="005E3DC8"/>
    <w:rsid w:val="005E3E29"/>
    <w:rsid w:val="005E4A3A"/>
    <w:rsid w:val="005E5F17"/>
    <w:rsid w:val="005E611D"/>
    <w:rsid w:val="005E630E"/>
    <w:rsid w:val="005E65E9"/>
    <w:rsid w:val="005E66F2"/>
    <w:rsid w:val="005E69CF"/>
    <w:rsid w:val="005E710F"/>
    <w:rsid w:val="005E7588"/>
    <w:rsid w:val="005E7874"/>
    <w:rsid w:val="005F04CB"/>
    <w:rsid w:val="005F0993"/>
    <w:rsid w:val="005F0A26"/>
    <w:rsid w:val="005F15B4"/>
    <w:rsid w:val="005F1B44"/>
    <w:rsid w:val="005F2FF0"/>
    <w:rsid w:val="005F3534"/>
    <w:rsid w:val="005F3B63"/>
    <w:rsid w:val="005F419C"/>
    <w:rsid w:val="005F446A"/>
    <w:rsid w:val="005F473E"/>
    <w:rsid w:val="005F47E7"/>
    <w:rsid w:val="005F5189"/>
    <w:rsid w:val="005F532F"/>
    <w:rsid w:val="005F533D"/>
    <w:rsid w:val="005F5687"/>
    <w:rsid w:val="005F598F"/>
    <w:rsid w:val="005F623F"/>
    <w:rsid w:val="005F7684"/>
    <w:rsid w:val="005F7F36"/>
    <w:rsid w:val="00600001"/>
    <w:rsid w:val="00600AAC"/>
    <w:rsid w:val="006019E0"/>
    <w:rsid w:val="00601B24"/>
    <w:rsid w:val="00601BCE"/>
    <w:rsid w:val="006023D3"/>
    <w:rsid w:val="006026FC"/>
    <w:rsid w:val="00603551"/>
    <w:rsid w:val="00603A52"/>
    <w:rsid w:val="00603F3D"/>
    <w:rsid w:val="006043BE"/>
    <w:rsid w:val="006047C9"/>
    <w:rsid w:val="00606122"/>
    <w:rsid w:val="0060730F"/>
    <w:rsid w:val="006073F4"/>
    <w:rsid w:val="00607550"/>
    <w:rsid w:val="0061114D"/>
    <w:rsid w:val="00611244"/>
    <w:rsid w:val="006128CC"/>
    <w:rsid w:val="00612E6F"/>
    <w:rsid w:val="0061307B"/>
    <w:rsid w:val="00613410"/>
    <w:rsid w:val="00613D48"/>
    <w:rsid w:val="006159F5"/>
    <w:rsid w:val="00615D7D"/>
    <w:rsid w:val="00616F8A"/>
    <w:rsid w:val="00617C7F"/>
    <w:rsid w:val="00620382"/>
    <w:rsid w:val="00620512"/>
    <w:rsid w:val="00620874"/>
    <w:rsid w:val="00620C6F"/>
    <w:rsid w:val="00620E7C"/>
    <w:rsid w:val="006210CE"/>
    <w:rsid w:val="006215E9"/>
    <w:rsid w:val="00621723"/>
    <w:rsid w:val="006217B0"/>
    <w:rsid w:val="00621AFA"/>
    <w:rsid w:val="0062246E"/>
    <w:rsid w:val="00622855"/>
    <w:rsid w:val="00623494"/>
    <w:rsid w:val="00623C30"/>
    <w:rsid w:val="00624A7F"/>
    <w:rsid w:val="00624F58"/>
    <w:rsid w:val="006253FA"/>
    <w:rsid w:val="006259A5"/>
    <w:rsid w:val="00626AEA"/>
    <w:rsid w:val="00627515"/>
    <w:rsid w:val="0063096C"/>
    <w:rsid w:val="00631786"/>
    <w:rsid w:val="00632219"/>
    <w:rsid w:val="00632AF3"/>
    <w:rsid w:val="00632BDD"/>
    <w:rsid w:val="00632FB6"/>
    <w:rsid w:val="0063330B"/>
    <w:rsid w:val="00634256"/>
    <w:rsid w:val="006345F5"/>
    <w:rsid w:val="006350F0"/>
    <w:rsid w:val="00635DD1"/>
    <w:rsid w:val="006372E9"/>
    <w:rsid w:val="006406EF"/>
    <w:rsid w:val="006408E0"/>
    <w:rsid w:val="00640C53"/>
    <w:rsid w:val="0064186B"/>
    <w:rsid w:val="006420B5"/>
    <w:rsid w:val="00642D4A"/>
    <w:rsid w:val="00643DD0"/>
    <w:rsid w:val="0064541E"/>
    <w:rsid w:val="00645BB3"/>
    <w:rsid w:val="00645D39"/>
    <w:rsid w:val="00645F42"/>
    <w:rsid w:val="006460FC"/>
    <w:rsid w:val="0064691F"/>
    <w:rsid w:val="006472ED"/>
    <w:rsid w:val="00651454"/>
    <w:rsid w:val="0065199C"/>
    <w:rsid w:val="00651AF5"/>
    <w:rsid w:val="00651CA4"/>
    <w:rsid w:val="00652074"/>
    <w:rsid w:val="006529E1"/>
    <w:rsid w:val="00653B34"/>
    <w:rsid w:val="00653ED8"/>
    <w:rsid w:val="00653F56"/>
    <w:rsid w:val="0065408E"/>
    <w:rsid w:val="006540C8"/>
    <w:rsid w:val="00654B96"/>
    <w:rsid w:val="0065508A"/>
    <w:rsid w:val="0065520A"/>
    <w:rsid w:val="00655D2F"/>
    <w:rsid w:val="00655EFD"/>
    <w:rsid w:val="00655FF4"/>
    <w:rsid w:val="0065618C"/>
    <w:rsid w:val="00657726"/>
    <w:rsid w:val="0066283D"/>
    <w:rsid w:val="00662A3B"/>
    <w:rsid w:val="006646AE"/>
    <w:rsid w:val="00664D37"/>
    <w:rsid w:val="00665576"/>
    <w:rsid w:val="00665820"/>
    <w:rsid w:val="00666345"/>
    <w:rsid w:val="006669DC"/>
    <w:rsid w:val="00667880"/>
    <w:rsid w:val="006679BB"/>
    <w:rsid w:val="006704A2"/>
    <w:rsid w:val="00670648"/>
    <w:rsid w:val="00670774"/>
    <w:rsid w:val="00670777"/>
    <w:rsid w:val="006709DA"/>
    <w:rsid w:val="00671EA0"/>
    <w:rsid w:val="006724EF"/>
    <w:rsid w:val="0067305B"/>
    <w:rsid w:val="006730E9"/>
    <w:rsid w:val="006737C0"/>
    <w:rsid w:val="006739B8"/>
    <w:rsid w:val="00673E79"/>
    <w:rsid w:val="00674F9C"/>
    <w:rsid w:val="00675992"/>
    <w:rsid w:val="00675D48"/>
    <w:rsid w:val="0067662C"/>
    <w:rsid w:val="0067662E"/>
    <w:rsid w:val="00676CDD"/>
    <w:rsid w:val="00677774"/>
    <w:rsid w:val="00677AFA"/>
    <w:rsid w:val="00680AA0"/>
    <w:rsid w:val="00681990"/>
    <w:rsid w:val="00681D5A"/>
    <w:rsid w:val="00681F5C"/>
    <w:rsid w:val="006833B2"/>
    <w:rsid w:val="00683F90"/>
    <w:rsid w:val="0068449E"/>
    <w:rsid w:val="00684DE6"/>
    <w:rsid w:val="0068544E"/>
    <w:rsid w:val="00685500"/>
    <w:rsid w:val="006861F5"/>
    <w:rsid w:val="00686CD5"/>
    <w:rsid w:val="00686DAB"/>
    <w:rsid w:val="0068789D"/>
    <w:rsid w:val="00687EBA"/>
    <w:rsid w:val="00690CE6"/>
    <w:rsid w:val="006929EB"/>
    <w:rsid w:val="00692B3F"/>
    <w:rsid w:val="00693441"/>
    <w:rsid w:val="00694231"/>
    <w:rsid w:val="0069462A"/>
    <w:rsid w:val="00695E37"/>
    <w:rsid w:val="006960E6"/>
    <w:rsid w:val="0069719C"/>
    <w:rsid w:val="006973F0"/>
    <w:rsid w:val="00697CEB"/>
    <w:rsid w:val="006A063F"/>
    <w:rsid w:val="006A0A20"/>
    <w:rsid w:val="006A0E07"/>
    <w:rsid w:val="006A0F35"/>
    <w:rsid w:val="006A2531"/>
    <w:rsid w:val="006A334D"/>
    <w:rsid w:val="006A3444"/>
    <w:rsid w:val="006A365A"/>
    <w:rsid w:val="006A3E9C"/>
    <w:rsid w:val="006A49CD"/>
    <w:rsid w:val="006A4B12"/>
    <w:rsid w:val="006A4B16"/>
    <w:rsid w:val="006A540A"/>
    <w:rsid w:val="006A584F"/>
    <w:rsid w:val="006A60F5"/>
    <w:rsid w:val="006A61E1"/>
    <w:rsid w:val="006A6ABB"/>
    <w:rsid w:val="006A7852"/>
    <w:rsid w:val="006B0CA0"/>
    <w:rsid w:val="006B188A"/>
    <w:rsid w:val="006B1C0A"/>
    <w:rsid w:val="006B2C23"/>
    <w:rsid w:val="006B2C87"/>
    <w:rsid w:val="006B2C88"/>
    <w:rsid w:val="006B3282"/>
    <w:rsid w:val="006B3363"/>
    <w:rsid w:val="006B3DEC"/>
    <w:rsid w:val="006B4064"/>
    <w:rsid w:val="006B43E1"/>
    <w:rsid w:val="006B5946"/>
    <w:rsid w:val="006B5ECD"/>
    <w:rsid w:val="006B6235"/>
    <w:rsid w:val="006B78E9"/>
    <w:rsid w:val="006B7B52"/>
    <w:rsid w:val="006C0DB2"/>
    <w:rsid w:val="006C3934"/>
    <w:rsid w:val="006C3E62"/>
    <w:rsid w:val="006C3FC8"/>
    <w:rsid w:val="006C4BE5"/>
    <w:rsid w:val="006C5046"/>
    <w:rsid w:val="006C544C"/>
    <w:rsid w:val="006C5883"/>
    <w:rsid w:val="006C58AE"/>
    <w:rsid w:val="006C5AF6"/>
    <w:rsid w:val="006C73B6"/>
    <w:rsid w:val="006C7701"/>
    <w:rsid w:val="006D01F1"/>
    <w:rsid w:val="006D0ABD"/>
    <w:rsid w:val="006D1733"/>
    <w:rsid w:val="006D1B4E"/>
    <w:rsid w:val="006D38BA"/>
    <w:rsid w:val="006D3D99"/>
    <w:rsid w:val="006D437C"/>
    <w:rsid w:val="006D4961"/>
    <w:rsid w:val="006D4E72"/>
    <w:rsid w:val="006D507B"/>
    <w:rsid w:val="006D5626"/>
    <w:rsid w:val="006D7042"/>
    <w:rsid w:val="006D7D33"/>
    <w:rsid w:val="006E0403"/>
    <w:rsid w:val="006E04B2"/>
    <w:rsid w:val="006E05DC"/>
    <w:rsid w:val="006E0770"/>
    <w:rsid w:val="006E09D4"/>
    <w:rsid w:val="006E11C4"/>
    <w:rsid w:val="006E11E6"/>
    <w:rsid w:val="006E168C"/>
    <w:rsid w:val="006E1CF7"/>
    <w:rsid w:val="006E248D"/>
    <w:rsid w:val="006E2556"/>
    <w:rsid w:val="006E37C7"/>
    <w:rsid w:val="006E57E7"/>
    <w:rsid w:val="006E6092"/>
    <w:rsid w:val="006E6A3B"/>
    <w:rsid w:val="006F0085"/>
    <w:rsid w:val="006F0C9A"/>
    <w:rsid w:val="006F205F"/>
    <w:rsid w:val="006F229E"/>
    <w:rsid w:val="006F2A34"/>
    <w:rsid w:val="006F43A1"/>
    <w:rsid w:val="006F4873"/>
    <w:rsid w:val="006F497A"/>
    <w:rsid w:val="006F4BE5"/>
    <w:rsid w:val="006F4D4D"/>
    <w:rsid w:val="006F4E5E"/>
    <w:rsid w:val="006F5AB4"/>
    <w:rsid w:val="006F5C72"/>
    <w:rsid w:val="006F62C5"/>
    <w:rsid w:val="006F63C4"/>
    <w:rsid w:val="006F63E1"/>
    <w:rsid w:val="006F6A12"/>
    <w:rsid w:val="006F6F2B"/>
    <w:rsid w:val="007002B0"/>
    <w:rsid w:val="00700CB3"/>
    <w:rsid w:val="00700E31"/>
    <w:rsid w:val="00701361"/>
    <w:rsid w:val="00701437"/>
    <w:rsid w:val="007023BC"/>
    <w:rsid w:val="0070315B"/>
    <w:rsid w:val="00703566"/>
    <w:rsid w:val="0070382D"/>
    <w:rsid w:val="00703C30"/>
    <w:rsid w:val="00704017"/>
    <w:rsid w:val="00704646"/>
    <w:rsid w:val="00705C21"/>
    <w:rsid w:val="00705F28"/>
    <w:rsid w:val="007060F9"/>
    <w:rsid w:val="007064CC"/>
    <w:rsid w:val="00706958"/>
    <w:rsid w:val="00706AE2"/>
    <w:rsid w:val="00707312"/>
    <w:rsid w:val="007073C2"/>
    <w:rsid w:val="0071224B"/>
    <w:rsid w:val="007124B1"/>
    <w:rsid w:val="007124EB"/>
    <w:rsid w:val="00713239"/>
    <w:rsid w:val="00713558"/>
    <w:rsid w:val="00713BA1"/>
    <w:rsid w:val="00713CCF"/>
    <w:rsid w:val="00714490"/>
    <w:rsid w:val="0071546E"/>
    <w:rsid w:val="00715ECA"/>
    <w:rsid w:val="0071672D"/>
    <w:rsid w:val="0071682F"/>
    <w:rsid w:val="00717047"/>
    <w:rsid w:val="00717209"/>
    <w:rsid w:val="00717233"/>
    <w:rsid w:val="00717CDB"/>
    <w:rsid w:val="00717F89"/>
    <w:rsid w:val="00717FCA"/>
    <w:rsid w:val="007201C2"/>
    <w:rsid w:val="007201C6"/>
    <w:rsid w:val="0072029E"/>
    <w:rsid w:val="00722049"/>
    <w:rsid w:val="007226C1"/>
    <w:rsid w:val="00723926"/>
    <w:rsid w:val="00723CC1"/>
    <w:rsid w:val="00723F73"/>
    <w:rsid w:val="007246D0"/>
    <w:rsid w:val="0072524A"/>
    <w:rsid w:val="00725F4E"/>
    <w:rsid w:val="007269A9"/>
    <w:rsid w:val="00727184"/>
    <w:rsid w:val="00727402"/>
    <w:rsid w:val="00727606"/>
    <w:rsid w:val="00727D4C"/>
    <w:rsid w:val="00727D96"/>
    <w:rsid w:val="00730E98"/>
    <w:rsid w:val="0073124F"/>
    <w:rsid w:val="00731BDB"/>
    <w:rsid w:val="00732911"/>
    <w:rsid w:val="00732EA5"/>
    <w:rsid w:val="007349DD"/>
    <w:rsid w:val="0073552D"/>
    <w:rsid w:val="007355EE"/>
    <w:rsid w:val="00735767"/>
    <w:rsid w:val="00735B64"/>
    <w:rsid w:val="00736264"/>
    <w:rsid w:val="00736E59"/>
    <w:rsid w:val="00737D08"/>
    <w:rsid w:val="00740590"/>
    <w:rsid w:val="00740986"/>
    <w:rsid w:val="00740B73"/>
    <w:rsid w:val="00741B6E"/>
    <w:rsid w:val="00741B79"/>
    <w:rsid w:val="0074253E"/>
    <w:rsid w:val="007438E5"/>
    <w:rsid w:val="00744459"/>
    <w:rsid w:val="007445C5"/>
    <w:rsid w:val="0074475F"/>
    <w:rsid w:val="00745E61"/>
    <w:rsid w:val="00747097"/>
    <w:rsid w:val="00747330"/>
    <w:rsid w:val="007506F0"/>
    <w:rsid w:val="0075153A"/>
    <w:rsid w:val="00751732"/>
    <w:rsid w:val="007522A4"/>
    <w:rsid w:val="00752E16"/>
    <w:rsid w:val="00753142"/>
    <w:rsid w:val="00754997"/>
    <w:rsid w:val="007549F5"/>
    <w:rsid w:val="00754AC7"/>
    <w:rsid w:val="00755207"/>
    <w:rsid w:val="007553A9"/>
    <w:rsid w:val="007558BD"/>
    <w:rsid w:val="00755E72"/>
    <w:rsid w:val="00756FE0"/>
    <w:rsid w:val="00757B82"/>
    <w:rsid w:val="007610C4"/>
    <w:rsid w:val="00763969"/>
    <w:rsid w:val="007639BD"/>
    <w:rsid w:val="00763B7E"/>
    <w:rsid w:val="007640CB"/>
    <w:rsid w:val="007644C2"/>
    <w:rsid w:val="00766373"/>
    <w:rsid w:val="00771409"/>
    <w:rsid w:val="007730D0"/>
    <w:rsid w:val="00773467"/>
    <w:rsid w:val="00773F58"/>
    <w:rsid w:val="007743E6"/>
    <w:rsid w:val="007745D7"/>
    <w:rsid w:val="00774B6D"/>
    <w:rsid w:val="00774BD3"/>
    <w:rsid w:val="00775082"/>
    <w:rsid w:val="00775FEC"/>
    <w:rsid w:val="00776638"/>
    <w:rsid w:val="007771F4"/>
    <w:rsid w:val="00777677"/>
    <w:rsid w:val="00780491"/>
    <w:rsid w:val="0078094C"/>
    <w:rsid w:val="0078147F"/>
    <w:rsid w:val="00781802"/>
    <w:rsid w:val="00781FAC"/>
    <w:rsid w:val="00782007"/>
    <w:rsid w:val="00782F22"/>
    <w:rsid w:val="007840CE"/>
    <w:rsid w:val="007849FE"/>
    <w:rsid w:val="00784BA9"/>
    <w:rsid w:val="00784BF7"/>
    <w:rsid w:val="00784E47"/>
    <w:rsid w:val="00786C7D"/>
    <w:rsid w:val="00787131"/>
    <w:rsid w:val="0079022F"/>
    <w:rsid w:val="007909D3"/>
    <w:rsid w:val="00790A58"/>
    <w:rsid w:val="00792185"/>
    <w:rsid w:val="0079221A"/>
    <w:rsid w:val="007923B8"/>
    <w:rsid w:val="007932C0"/>
    <w:rsid w:val="00793FF8"/>
    <w:rsid w:val="00794E39"/>
    <w:rsid w:val="007968CE"/>
    <w:rsid w:val="00796BE7"/>
    <w:rsid w:val="007A00E1"/>
    <w:rsid w:val="007A01FD"/>
    <w:rsid w:val="007A0CAB"/>
    <w:rsid w:val="007A0DE3"/>
    <w:rsid w:val="007A1B54"/>
    <w:rsid w:val="007A1EF2"/>
    <w:rsid w:val="007A2B68"/>
    <w:rsid w:val="007A2DC3"/>
    <w:rsid w:val="007A2F18"/>
    <w:rsid w:val="007A349A"/>
    <w:rsid w:val="007A3678"/>
    <w:rsid w:val="007A3EEC"/>
    <w:rsid w:val="007A55A5"/>
    <w:rsid w:val="007A5B4D"/>
    <w:rsid w:val="007A64AC"/>
    <w:rsid w:val="007A6A13"/>
    <w:rsid w:val="007B0431"/>
    <w:rsid w:val="007B2189"/>
    <w:rsid w:val="007B21F4"/>
    <w:rsid w:val="007B250A"/>
    <w:rsid w:val="007B3265"/>
    <w:rsid w:val="007B4258"/>
    <w:rsid w:val="007B46B7"/>
    <w:rsid w:val="007B576A"/>
    <w:rsid w:val="007B5CBB"/>
    <w:rsid w:val="007C0C5C"/>
    <w:rsid w:val="007C1540"/>
    <w:rsid w:val="007C2D00"/>
    <w:rsid w:val="007C39A1"/>
    <w:rsid w:val="007C3ECF"/>
    <w:rsid w:val="007C45C9"/>
    <w:rsid w:val="007C4889"/>
    <w:rsid w:val="007C4EF8"/>
    <w:rsid w:val="007C58E7"/>
    <w:rsid w:val="007C6566"/>
    <w:rsid w:val="007C6808"/>
    <w:rsid w:val="007C6BD6"/>
    <w:rsid w:val="007C7283"/>
    <w:rsid w:val="007D099A"/>
    <w:rsid w:val="007D1357"/>
    <w:rsid w:val="007D1A49"/>
    <w:rsid w:val="007D1B2B"/>
    <w:rsid w:val="007D1D09"/>
    <w:rsid w:val="007D2349"/>
    <w:rsid w:val="007D3626"/>
    <w:rsid w:val="007D3693"/>
    <w:rsid w:val="007D4352"/>
    <w:rsid w:val="007D4454"/>
    <w:rsid w:val="007D4716"/>
    <w:rsid w:val="007D4B86"/>
    <w:rsid w:val="007D50CB"/>
    <w:rsid w:val="007D5B65"/>
    <w:rsid w:val="007D5C08"/>
    <w:rsid w:val="007D61A9"/>
    <w:rsid w:val="007D63E4"/>
    <w:rsid w:val="007D6DD2"/>
    <w:rsid w:val="007D6F32"/>
    <w:rsid w:val="007D774A"/>
    <w:rsid w:val="007E0417"/>
    <w:rsid w:val="007E0E1B"/>
    <w:rsid w:val="007E1759"/>
    <w:rsid w:val="007E23AA"/>
    <w:rsid w:val="007E2A2B"/>
    <w:rsid w:val="007E430A"/>
    <w:rsid w:val="007E4800"/>
    <w:rsid w:val="007E5A7A"/>
    <w:rsid w:val="007E5D59"/>
    <w:rsid w:val="007E6146"/>
    <w:rsid w:val="007E6B18"/>
    <w:rsid w:val="007E6E6D"/>
    <w:rsid w:val="007E7A82"/>
    <w:rsid w:val="007E7CDE"/>
    <w:rsid w:val="007E7F31"/>
    <w:rsid w:val="007F007E"/>
    <w:rsid w:val="007F07FA"/>
    <w:rsid w:val="007F1083"/>
    <w:rsid w:val="007F25EC"/>
    <w:rsid w:val="007F2A81"/>
    <w:rsid w:val="007F2AC4"/>
    <w:rsid w:val="007F2D7A"/>
    <w:rsid w:val="007F341D"/>
    <w:rsid w:val="007F3787"/>
    <w:rsid w:val="007F395F"/>
    <w:rsid w:val="007F41CA"/>
    <w:rsid w:val="007F47F8"/>
    <w:rsid w:val="007F4A42"/>
    <w:rsid w:val="007F5266"/>
    <w:rsid w:val="007F55D7"/>
    <w:rsid w:val="007F5A68"/>
    <w:rsid w:val="007F6219"/>
    <w:rsid w:val="007F6A38"/>
    <w:rsid w:val="007F74EF"/>
    <w:rsid w:val="007F7847"/>
    <w:rsid w:val="007F7925"/>
    <w:rsid w:val="007F799C"/>
    <w:rsid w:val="008000B8"/>
    <w:rsid w:val="008000CD"/>
    <w:rsid w:val="00800D5A"/>
    <w:rsid w:val="0080192C"/>
    <w:rsid w:val="008019A5"/>
    <w:rsid w:val="008024BF"/>
    <w:rsid w:val="008025AF"/>
    <w:rsid w:val="00802C90"/>
    <w:rsid w:val="0080393B"/>
    <w:rsid w:val="00803E67"/>
    <w:rsid w:val="00804D14"/>
    <w:rsid w:val="00804FEA"/>
    <w:rsid w:val="00805525"/>
    <w:rsid w:val="00806009"/>
    <w:rsid w:val="00806117"/>
    <w:rsid w:val="00806924"/>
    <w:rsid w:val="00806FAF"/>
    <w:rsid w:val="0081069F"/>
    <w:rsid w:val="00810B8D"/>
    <w:rsid w:val="00811289"/>
    <w:rsid w:val="00811A77"/>
    <w:rsid w:val="00812567"/>
    <w:rsid w:val="008125A6"/>
    <w:rsid w:val="00813FD7"/>
    <w:rsid w:val="0081417F"/>
    <w:rsid w:val="0081455D"/>
    <w:rsid w:val="0081459D"/>
    <w:rsid w:val="00814667"/>
    <w:rsid w:val="00814B1D"/>
    <w:rsid w:val="008151FF"/>
    <w:rsid w:val="008158A9"/>
    <w:rsid w:val="00816851"/>
    <w:rsid w:val="00817C40"/>
    <w:rsid w:val="00817D5C"/>
    <w:rsid w:val="008209C5"/>
    <w:rsid w:val="00820BA1"/>
    <w:rsid w:val="0082110F"/>
    <w:rsid w:val="00821146"/>
    <w:rsid w:val="00821285"/>
    <w:rsid w:val="00821857"/>
    <w:rsid w:val="0082189F"/>
    <w:rsid w:val="008220E2"/>
    <w:rsid w:val="008223AF"/>
    <w:rsid w:val="0082388A"/>
    <w:rsid w:val="00823ADE"/>
    <w:rsid w:val="008240A8"/>
    <w:rsid w:val="00825045"/>
    <w:rsid w:val="008250F4"/>
    <w:rsid w:val="008253D1"/>
    <w:rsid w:val="008257AE"/>
    <w:rsid w:val="008258E5"/>
    <w:rsid w:val="00825D75"/>
    <w:rsid w:val="008268F7"/>
    <w:rsid w:val="00826AF7"/>
    <w:rsid w:val="0082729C"/>
    <w:rsid w:val="0082743A"/>
    <w:rsid w:val="00827661"/>
    <w:rsid w:val="00827AF0"/>
    <w:rsid w:val="00830526"/>
    <w:rsid w:val="00832418"/>
    <w:rsid w:val="00832B02"/>
    <w:rsid w:val="00832B45"/>
    <w:rsid w:val="0083407C"/>
    <w:rsid w:val="008345D3"/>
    <w:rsid w:val="00835459"/>
    <w:rsid w:val="008355F6"/>
    <w:rsid w:val="00836804"/>
    <w:rsid w:val="00836EA7"/>
    <w:rsid w:val="00840FFB"/>
    <w:rsid w:val="00841E04"/>
    <w:rsid w:val="0084208E"/>
    <w:rsid w:val="00842F8B"/>
    <w:rsid w:val="00843158"/>
    <w:rsid w:val="008437C5"/>
    <w:rsid w:val="008437E9"/>
    <w:rsid w:val="00843E5E"/>
    <w:rsid w:val="008443AF"/>
    <w:rsid w:val="008443D0"/>
    <w:rsid w:val="00844C28"/>
    <w:rsid w:val="008459A1"/>
    <w:rsid w:val="00845F3C"/>
    <w:rsid w:val="0084708F"/>
    <w:rsid w:val="00847E8E"/>
    <w:rsid w:val="00850163"/>
    <w:rsid w:val="008501D0"/>
    <w:rsid w:val="008502DA"/>
    <w:rsid w:val="008504AA"/>
    <w:rsid w:val="00851016"/>
    <w:rsid w:val="00851142"/>
    <w:rsid w:val="008524DD"/>
    <w:rsid w:val="00853F50"/>
    <w:rsid w:val="00854471"/>
    <w:rsid w:val="00854ED3"/>
    <w:rsid w:val="00855195"/>
    <w:rsid w:val="008556CF"/>
    <w:rsid w:val="0085593E"/>
    <w:rsid w:val="00856380"/>
    <w:rsid w:val="008569B4"/>
    <w:rsid w:val="00856E7D"/>
    <w:rsid w:val="00860AEC"/>
    <w:rsid w:val="00860EDC"/>
    <w:rsid w:val="008610CD"/>
    <w:rsid w:val="00861C91"/>
    <w:rsid w:val="00862DC2"/>
    <w:rsid w:val="0086485C"/>
    <w:rsid w:val="00865908"/>
    <w:rsid w:val="00865F00"/>
    <w:rsid w:val="0086794D"/>
    <w:rsid w:val="00870369"/>
    <w:rsid w:val="00870891"/>
    <w:rsid w:val="00871584"/>
    <w:rsid w:val="00871763"/>
    <w:rsid w:val="00871B65"/>
    <w:rsid w:val="0087206F"/>
    <w:rsid w:val="008728DF"/>
    <w:rsid w:val="00872A23"/>
    <w:rsid w:val="00872A2E"/>
    <w:rsid w:val="00873690"/>
    <w:rsid w:val="00873AB1"/>
    <w:rsid w:val="008743AE"/>
    <w:rsid w:val="00874703"/>
    <w:rsid w:val="008747FB"/>
    <w:rsid w:val="00874931"/>
    <w:rsid w:val="0087503B"/>
    <w:rsid w:val="00875141"/>
    <w:rsid w:val="008754E0"/>
    <w:rsid w:val="0087593F"/>
    <w:rsid w:val="00875A02"/>
    <w:rsid w:val="008766AC"/>
    <w:rsid w:val="008769E3"/>
    <w:rsid w:val="00876B81"/>
    <w:rsid w:val="00877A12"/>
    <w:rsid w:val="00877BB4"/>
    <w:rsid w:val="008800BE"/>
    <w:rsid w:val="00880D20"/>
    <w:rsid w:val="00880DD7"/>
    <w:rsid w:val="00881116"/>
    <w:rsid w:val="008815D8"/>
    <w:rsid w:val="00881B09"/>
    <w:rsid w:val="008822C8"/>
    <w:rsid w:val="008825DD"/>
    <w:rsid w:val="008829D3"/>
    <w:rsid w:val="00883402"/>
    <w:rsid w:val="00883FE8"/>
    <w:rsid w:val="00884F42"/>
    <w:rsid w:val="008862D4"/>
    <w:rsid w:val="00887570"/>
    <w:rsid w:val="008901EA"/>
    <w:rsid w:val="0089035A"/>
    <w:rsid w:val="0089073E"/>
    <w:rsid w:val="008908F3"/>
    <w:rsid w:val="008910FB"/>
    <w:rsid w:val="0089174C"/>
    <w:rsid w:val="008925DC"/>
    <w:rsid w:val="008929F1"/>
    <w:rsid w:val="0089307E"/>
    <w:rsid w:val="00893C13"/>
    <w:rsid w:val="00894D80"/>
    <w:rsid w:val="00894FC7"/>
    <w:rsid w:val="00895490"/>
    <w:rsid w:val="0089619A"/>
    <w:rsid w:val="0089779E"/>
    <w:rsid w:val="00897936"/>
    <w:rsid w:val="0089798B"/>
    <w:rsid w:val="008A0032"/>
    <w:rsid w:val="008A02AC"/>
    <w:rsid w:val="008A034E"/>
    <w:rsid w:val="008A0482"/>
    <w:rsid w:val="008A0580"/>
    <w:rsid w:val="008A0A5A"/>
    <w:rsid w:val="008A1DE2"/>
    <w:rsid w:val="008A2456"/>
    <w:rsid w:val="008A289E"/>
    <w:rsid w:val="008A3CDF"/>
    <w:rsid w:val="008A3E85"/>
    <w:rsid w:val="008A4D3D"/>
    <w:rsid w:val="008A4DBE"/>
    <w:rsid w:val="008A53DE"/>
    <w:rsid w:val="008A5490"/>
    <w:rsid w:val="008A5BE3"/>
    <w:rsid w:val="008A6E10"/>
    <w:rsid w:val="008A75F2"/>
    <w:rsid w:val="008A7735"/>
    <w:rsid w:val="008B02B4"/>
    <w:rsid w:val="008B143D"/>
    <w:rsid w:val="008B162C"/>
    <w:rsid w:val="008B194E"/>
    <w:rsid w:val="008B1EEE"/>
    <w:rsid w:val="008B3F4C"/>
    <w:rsid w:val="008B5658"/>
    <w:rsid w:val="008B7820"/>
    <w:rsid w:val="008C0869"/>
    <w:rsid w:val="008C1EFB"/>
    <w:rsid w:val="008C1FEE"/>
    <w:rsid w:val="008C2004"/>
    <w:rsid w:val="008C200E"/>
    <w:rsid w:val="008C254E"/>
    <w:rsid w:val="008C2D1F"/>
    <w:rsid w:val="008C2EE4"/>
    <w:rsid w:val="008C494B"/>
    <w:rsid w:val="008C5353"/>
    <w:rsid w:val="008C6406"/>
    <w:rsid w:val="008C652C"/>
    <w:rsid w:val="008C65B8"/>
    <w:rsid w:val="008C6995"/>
    <w:rsid w:val="008C6AC7"/>
    <w:rsid w:val="008C72ED"/>
    <w:rsid w:val="008C798B"/>
    <w:rsid w:val="008D012A"/>
    <w:rsid w:val="008D1206"/>
    <w:rsid w:val="008D1E4D"/>
    <w:rsid w:val="008D1F15"/>
    <w:rsid w:val="008D29F3"/>
    <w:rsid w:val="008D2A57"/>
    <w:rsid w:val="008D40FB"/>
    <w:rsid w:val="008D5BE8"/>
    <w:rsid w:val="008D5F70"/>
    <w:rsid w:val="008D6BD4"/>
    <w:rsid w:val="008E0405"/>
    <w:rsid w:val="008E081A"/>
    <w:rsid w:val="008E0BAF"/>
    <w:rsid w:val="008E0FC8"/>
    <w:rsid w:val="008E1E93"/>
    <w:rsid w:val="008E1FCA"/>
    <w:rsid w:val="008E2970"/>
    <w:rsid w:val="008E3003"/>
    <w:rsid w:val="008E36A5"/>
    <w:rsid w:val="008E3C84"/>
    <w:rsid w:val="008E3F99"/>
    <w:rsid w:val="008E4A99"/>
    <w:rsid w:val="008E5275"/>
    <w:rsid w:val="008E547D"/>
    <w:rsid w:val="008E5BAE"/>
    <w:rsid w:val="008E7343"/>
    <w:rsid w:val="008E7807"/>
    <w:rsid w:val="008E795A"/>
    <w:rsid w:val="008E7F67"/>
    <w:rsid w:val="008F0E5F"/>
    <w:rsid w:val="008F2E5E"/>
    <w:rsid w:val="008F423F"/>
    <w:rsid w:val="008F44E5"/>
    <w:rsid w:val="008F4749"/>
    <w:rsid w:val="008F4799"/>
    <w:rsid w:val="008F4A24"/>
    <w:rsid w:val="008F4C49"/>
    <w:rsid w:val="008F4D88"/>
    <w:rsid w:val="008F4DB0"/>
    <w:rsid w:val="008F4FBF"/>
    <w:rsid w:val="008F66F2"/>
    <w:rsid w:val="008F6A6E"/>
    <w:rsid w:val="008F6D9E"/>
    <w:rsid w:val="008F7533"/>
    <w:rsid w:val="008F75A2"/>
    <w:rsid w:val="008F761D"/>
    <w:rsid w:val="008F7939"/>
    <w:rsid w:val="008F7BFE"/>
    <w:rsid w:val="008F7D49"/>
    <w:rsid w:val="008F7ECF"/>
    <w:rsid w:val="009007F7"/>
    <w:rsid w:val="009010C4"/>
    <w:rsid w:val="0090173E"/>
    <w:rsid w:val="00901853"/>
    <w:rsid w:val="00901EE6"/>
    <w:rsid w:val="009022D7"/>
    <w:rsid w:val="0090263F"/>
    <w:rsid w:val="00903392"/>
    <w:rsid w:val="00904067"/>
    <w:rsid w:val="009040B6"/>
    <w:rsid w:val="009040D6"/>
    <w:rsid w:val="009041A5"/>
    <w:rsid w:val="009042A7"/>
    <w:rsid w:val="009042D2"/>
    <w:rsid w:val="00904CDE"/>
    <w:rsid w:val="00904F2A"/>
    <w:rsid w:val="00905550"/>
    <w:rsid w:val="00905655"/>
    <w:rsid w:val="00906311"/>
    <w:rsid w:val="00906EEE"/>
    <w:rsid w:val="009070BC"/>
    <w:rsid w:val="00907436"/>
    <w:rsid w:val="009074CF"/>
    <w:rsid w:val="00910DBF"/>
    <w:rsid w:val="00911774"/>
    <w:rsid w:val="00911862"/>
    <w:rsid w:val="009125B5"/>
    <w:rsid w:val="00912981"/>
    <w:rsid w:val="00912AB3"/>
    <w:rsid w:val="009132F6"/>
    <w:rsid w:val="00913867"/>
    <w:rsid w:val="00913DFA"/>
    <w:rsid w:val="00915CC9"/>
    <w:rsid w:val="009169BA"/>
    <w:rsid w:val="00916F70"/>
    <w:rsid w:val="00917006"/>
    <w:rsid w:val="009175A0"/>
    <w:rsid w:val="00917CB8"/>
    <w:rsid w:val="00917F2F"/>
    <w:rsid w:val="00920270"/>
    <w:rsid w:val="00920C69"/>
    <w:rsid w:val="009237D9"/>
    <w:rsid w:val="00924B9A"/>
    <w:rsid w:val="00924C48"/>
    <w:rsid w:val="00924E14"/>
    <w:rsid w:val="00925383"/>
    <w:rsid w:val="009256DE"/>
    <w:rsid w:val="00926B09"/>
    <w:rsid w:val="00926F9D"/>
    <w:rsid w:val="009275C2"/>
    <w:rsid w:val="009275D7"/>
    <w:rsid w:val="0092762D"/>
    <w:rsid w:val="009277AF"/>
    <w:rsid w:val="009278C2"/>
    <w:rsid w:val="00927B24"/>
    <w:rsid w:val="00927B2D"/>
    <w:rsid w:val="0093066E"/>
    <w:rsid w:val="00931BC7"/>
    <w:rsid w:val="009324D9"/>
    <w:rsid w:val="009324E3"/>
    <w:rsid w:val="00933414"/>
    <w:rsid w:val="00933EA9"/>
    <w:rsid w:val="009349A9"/>
    <w:rsid w:val="00934DE0"/>
    <w:rsid w:val="0093516A"/>
    <w:rsid w:val="009351AE"/>
    <w:rsid w:val="009352D4"/>
    <w:rsid w:val="00935612"/>
    <w:rsid w:val="00935D23"/>
    <w:rsid w:val="00936DD7"/>
    <w:rsid w:val="00936F43"/>
    <w:rsid w:val="00937794"/>
    <w:rsid w:val="00937C88"/>
    <w:rsid w:val="00937CCA"/>
    <w:rsid w:val="00940384"/>
    <w:rsid w:val="00940483"/>
    <w:rsid w:val="0094070B"/>
    <w:rsid w:val="00940CDC"/>
    <w:rsid w:val="00941DEF"/>
    <w:rsid w:val="00941E00"/>
    <w:rsid w:val="0094224F"/>
    <w:rsid w:val="009425CE"/>
    <w:rsid w:val="00942EDC"/>
    <w:rsid w:val="009441A1"/>
    <w:rsid w:val="009443EF"/>
    <w:rsid w:val="009449C8"/>
    <w:rsid w:val="00944A05"/>
    <w:rsid w:val="00944FCE"/>
    <w:rsid w:val="00945091"/>
    <w:rsid w:val="00945689"/>
    <w:rsid w:val="0094574A"/>
    <w:rsid w:val="00945DB6"/>
    <w:rsid w:val="00945F86"/>
    <w:rsid w:val="009462FF"/>
    <w:rsid w:val="009463C4"/>
    <w:rsid w:val="0094682F"/>
    <w:rsid w:val="009473CC"/>
    <w:rsid w:val="009477E5"/>
    <w:rsid w:val="00947944"/>
    <w:rsid w:val="00947F13"/>
    <w:rsid w:val="009501A1"/>
    <w:rsid w:val="00950387"/>
    <w:rsid w:val="00950532"/>
    <w:rsid w:val="00950985"/>
    <w:rsid w:val="00950D2F"/>
    <w:rsid w:val="00951802"/>
    <w:rsid w:val="00951E0E"/>
    <w:rsid w:val="0095337B"/>
    <w:rsid w:val="0095353C"/>
    <w:rsid w:val="0095455D"/>
    <w:rsid w:val="00954EF3"/>
    <w:rsid w:val="0095559B"/>
    <w:rsid w:val="009559BB"/>
    <w:rsid w:val="00955BCC"/>
    <w:rsid w:val="009569AF"/>
    <w:rsid w:val="00957FEE"/>
    <w:rsid w:val="009604E4"/>
    <w:rsid w:val="009606BA"/>
    <w:rsid w:val="00960B26"/>
    <w:rsid w:val="00960B52"/>
    <w:rsid w:val="00960BA1"/>
    <w:rsid w:val="0096122E"/>
    <w:rsid w:val="00962769"/>
    <w:rsid w:val="00962F8B"/>
    <w:rsid w:val="00963A2F"/>
    <w:rsid w:val="009640A8"/>
    <w:rsid w:val="0096467C"/>
    <w:rsid w:val="00965121"/>
    <w:rsid w:val="009652C3"/>
    <w:rsid w:val="00966C38"/>
    <w:rsid w:val="00966EF4"/>
    <w:rsid w:val="00967CD9"/>
    <w:rsid w:val="00970FEF"/>
    <w:rsid w:val="009721F5"/>
    <w:rsid w:val="0097254C"/>
    <w:rsid w:val="00972B2F"/>
    <w:rsid w:val="009736F8"/>
    <w:rsid w:val="00973BDA"/>
    <w:rsid w:val="009746A4"/>
    <w:rsid w:val="0097472D"/>
    <w:rsid w:val="009758F3"/>
    <w:rsid w:val="00975C1E"/>
    <w:rsid w:val="00975E05"/>
    <w:rsid w:val="00975ECD"/>
    <w:rsid w:val="00976044"/>
    <w:rsid w:val="0097626A"/>
    <w:rsid w:val="00976434"/>
    <w:rsid w:val="0097652A"/>
    <w:rsid w:val="00976532"/>
    <w:rsid w:val="00977BA9"/>
    <w:rsid w:val="0098212B"/>
    <w:rsid w:val="00982A72"/>
    <w:rsid w:val="00982E44"/>
    <w:rsid w:val="00984025"/>
    <w:rsid w:val="0098495C"/>
    <w:rsid w:val="00984AE2"/>
    <w:rsid w:val="00985178"/>
    <w:rsid w:val="0098564F"/>
    <w:rsid w:val="00985740"/>
    <w:rsid w:val="009860DD"/>
    <w:rsid w:val="009873B8"/>
    <w:rsid w:val="0098792E"/>
    <w:rsid w:val="00990E33"/>
    <w:rsid w:val="009919F3"/>
    <w:rsid w:val="00992671"/>
    <w:rsid w:val="00992E7F"/>
    <w:rsid w:val="009930E4"/>
    <w:rsid w:val="00993818"/>
    <w:rsid w:val="00993D42"/>
    <w:rsid w:val="0099461B"/>
    <w:rsid w:val="009957A0"/>
    <w:rsid w:val="00995825"/>
    <w:rsid w:val="009958AD"/>
    <w:rsid w:val="00995EA5"/>
    <w:rsid w:val="00996340"/>
    <w:rsid w:val="009A00E1"/>
    <w:rsid w:val="009A026C"/>
    <w:rsid w:val="009A0945"/>
    <w:rsid w:val="009A0D9E"/>
    <w:rsid w:val="009A1C09"/>
    <w:rsid w:val="009A1FD7"/>
    <w:rsid w:val="009A283E"/>
    <w:rsid w:val="009A3247"/>
    <w:rsid w:val="009A3C07"/>
    <w:rsid w:val="009A3FF3"/>
    <w:rsid w:val="009A4264"/>
    <w:rsid w:val="009A4516"/>
    <w:rsid w:val="009A478C"/>
    <w:rsid w:val="009A48F6"/>
    <w:rsid w:val="009A4F02"/>
    <w:rsid w:val="009A51BF"/>
    <w:rsid w:val="009A5459"/>
    <w:rsid w:val="009A5C8E"/>
    <w:rsid w:val="009A6AC9"/>
    <w:rsid w:val="009A6E37"/>
    <w:rsid w:val="009A7872"/>
    <w:rsid w:val="009A787A"/>
    <w:rsid w:val="009B032F"/>
    <w:rsid w:val="009B0E57"/>
    <w:rsid w:val="009B162A"/>
    <w:rsid w:val="009B1879"/>
    <w:rsid w:val="009B1CA3"/>
    <w:rsid w:val="009B225E"/>
    <w:rsid w:val="009B29A9"/>
    <w:rsid w:val="009B2E1B"/>
    <w:rsid w:val="009B3FAF"/>
    <w:rsid w:val="009B44B0"/>
    <w:rsid w:val="009B4A69"/>
    <w:rsid w:val="009B5C63"/>
    <w:rsid w:val="009B6B8B"/>
    <w:rsid w:val="009B74A3"/>
    <w:rsid w:val="009B75E0"/>
    <w:rsid w:val="009C0098"/>
    <w:rsid w:val="009C0263"/>
    <w:rsid w:val="009C029B"/>
    <w:rsid w:val="009C0351"/>
    <w:rsid w:val="009C0690"/>
    <w:rsid w:val="009C0783"/>
    <w:rsid w:val="009C10FA"/>
    <w:rsid w:val="009C22EC"/>
    <w:rsid w:val="009C2F67"/>
    <w:rsid w:val="009C33A8"/>
    <w:rsid w:val="009C385A"/>
    <w:rsid w:val="009C488F"/>
    <w:rsid w:val="009C51D7"/>
    <w:rsid w:val="009C59A4"/>
    <w:rsid w:val="009C5EEE"/>
    <w:rsid w:val="009C69ED"/>
    <w:rsid w:val="009C6A40"/>
    <w:rsid w:val="009C7AD8"/>
    <w:rsid w:val="009C7C84"/>
    <w:rsid w:val="009D14F9"/>
    <w:rsid w:val="009D159A"/>
    <w:rsid w:val="009D2311"/>
    <w:rsid w:val="009D23A5"/>
    <w:rsid w:val="009D2992"/>
    <w:rsid w:val="009D29CB"/>
    <w:rsid w:val="009D2C42"/>
    <w:rsid w:val="009D2E2A"/>
    <w:rsid w:val="009D30FB"/>
    <w:rsid w:val="009D32C2"/>
    <w:rsid w:val="009D33D1"/>
    <w:rsid w:val="009D4030"/>
    <w:rsid w:val="009D4BA3"/>
    <w:rsid w:val="009D53E6"/>
    <w:rsid w:val="009D589A"/>
    <w:rsid w:val="009D6B78"/>
    <w:rsid w:val="009D7B55"/>
    <w:rsid w:val="009E017C"/>
    <w:rsid w:val="009E0450"/>
    <w:rsid w:val="009E0470"/>
    <w:rsid w:val="009E0570"/>
    <w:rsid w:val="009E2B23"/>
    <w:rsid w:val="009E2D41"/>
    <w:rsid w:val="009E2DE6"/>
    <w:rsid w:val="009E2F4F"/>
    <w:rsid w:val="009E349F"/>
    <w:rsid w:val="009E3739"/>
    <w:rsid w:val="009E4184"/>
    <w:rsid w:val="009E44FF"/>
    <w:rsid w:val="009E4A17"/>
    <w:rsid w:val="009E5252"/>
    <w:rsid w:val="009E53D3"/>
    <w:rsid w:val="009E595E"/>
    <w:rsid w:val="009E65BC"/>
    <w:rsid w:val="009E7AD4"/>
    <w:rsid w:val="009F01EF"/>
    <w:rsid w:val="009F051E"/>
    <w:rsid w:val="009F09FA"/>
    <w:rsid w:val="009F2D62"/>
    <w:rsid w:val="009F2F79"/>
    <w:rsid w:val="009F3C5D"/>
    <w:rsid w:val="009F4641"/>
    <w:rsid w:val="009F4F8E"/>
    <w:rsid w:val="009F4F9E"/>
    <w:rsid w:val="009F53ED"/>
    <w:rsid w:val="009F559B"/>
    <w:rsid w:val="009F633E"/>
    <w:rsid w:val="009F635C"/>
    <w:rsid w:val="009F653D"/>
    <w:rsid w:val="009F6A45"/>
    <w:rsid w:val="009F7B2B"/>
    <w:rsid w:val="009F7E74"/>
    <w:rsid w:val="00A00282"/>
    <w:rsid w:val="00A00E0A"/>
    <w:rsid w:val="00A0253B"/>
    <w:rsid w:val="00A029D0"/>
    <w:rsid w:val="00A03943"/>
    <w:rsid w:val="00A0422D"/>
    <w:rsid w:val="00A04A98"/>
    <w:rsid w:val="00A04EDA"/>
    <w:rsid w:val="00A053E4"/>
    <w:rsid w:val="00A059C4"/>
    <w:rsid w:val="00A05C71"/>
    <w:rsid w:val="00A06599"/>
    <w:rsid w:val="00A06F19"/>
    <w:rsid w:val="00A07090"/>
    <w:rsid w:val="00A103F6"/>
    <w:rsid w:val="00A115D4"/>
    <w:rsid w:val="00A1168D"/>
    <w:rsid w:val="00A11EC2"/>
    <w:rsid w:val="00A12238"/>
    <w:rsid w:val="00A12468"/>
    <w:rsid w:val="00A13804"/>
    <w:rsid w:val="00A13F58"/>
    <w:rsid w:val="00A142E1"/>
    <w:rsid w:val="00A146F1"/>
    <w:rsid w:val="00A14976"/>
    <w:rsid w:val="00A14B17"/>
    <w:rsid w:val="00A150D4"/>
    <w:rsid w:val="00A1512E"/>
    <w:rsid w:val="00A15508"/>
    <w:rsid w:val="00A16869"/>
    <w:rsid w:val="00A16A08"/>
    <w:rsid w:val="00A16C55"/>
    <w:rsid w:val="00A17B46"/>
    <w:rsid w:val="00A17E1F"/>
    <w:rsid w:val="00A20460"/>
    <w:rsid w:val="00A21D16"/>
    <w:rsid w:val="00A22E73"/>
    <w:rsid w:val="00A24166"/>
    <w:rsid w:val="00A246A1"/>
    <w:rsid w:val="00A248F9"/>
    <w:rsid w:val="00A24C00"/>
    <w:rsid w:val="00A24DE5"/>
    <w:rsid w:val="00A2586F"/>
    <w:rsid w:val="00A25988"/>
    <w:rsid w:val="00A25EF2"/>
    <w:rsid w:val="00A26922"/>
    <w:rsid w:val="00A308D6"/>
    <w:rsid w:val="00A30CB3"/>
    <w:rsid w:val="00A30CE6"/>
    <w:rsid w:val="00A31003"/>
    <w:rsid w:val="00A311BB"/>
    <w:rsid w:val="00A3191E"/>
    <w:rsid w:val="00A31CE5"/>
    <w:rsid w:val="00A31FA5"/>
    <w:rsid w:val="00A32674"/>
    <w:rsid w:val="00A32FE4"/>
    <w:rsid w:val="00A348F4"/>
    <w:rsid w:val="00A35392"/>
    <w:rsid w:val="00A36387"/>
    <w:rsid w:val="00A369A8"/>
    <w:rsid w:val="00A36B46"/>
    <w:rsid w:val="00A37D8E"/>
    <w:rsid w:val="00A40037"/>
    <w:rsid w:val="00A4159E"/>
    <w:rsid w:val="00A42128"/>
    <w:rsid w:val="00A4235A"/>
    <w:rsid w:val="00A42C77"/>
    <w:rsid w:val="00A42CF1"/>
    <w:rsid w:val="00A42E84"/>
    <w:rsid w:val="00A43505"/>
    <w:rsid w:val="00A43595"/>
    <w:rsid w:val="00A440EA"/>
    <w:rsid w:val="00A4462F"/>
    <w:rsid w:val="00A4488F"/>
    <w:rsid w:val="00A4491C"/>
    <w:rsid w:val="00A44F3F"/>
    <w:rsid w:val="00A4615B"/>
    <w:rsid w:val="00A46182"/>
    <w:rsid w:val="00A461A7"/>
    <w:rsid w:val="00A46E9C"/>
    <w:rsid w:val="00A472C0"/>
    <w:rsid w:val="00A51ECA"/>
    <w:rsid w:val="00A5240A"/>
    <w:rsid w:val="00A52495"/>
    <w:rsid w:val="00A52701"/>
    <w:rsid w:val="00A5373D"/>
    <w:rsid w:val="00A5429C"/>
    <w:rsid w:val="00A55005"/>
    <w:rsid w:val="00A56009"/>
    <w:rsid w:val="00A5758A"/>
    <w:rsid w:val="00A57AC7"/>
    <w:rsid w:val="00A604FB"/>
    <w:rsid w:val="00A60DCD"/>
    <w:rsid w:val="00A61019"/>
    <w:rsid w:val="00A615F0"/>
    <w:rsid w:val="00A61632"/>
    <w:rsid w:val="00A61E10"/>
    <w:rsid w:val="00A621A4"/>
    <w:rsid w:val="00A629AD"/>
    <w:rsid w:val="00A634D3"/>
    <w:rsid w:val="00A636DB"/>
    <w:rsid w:val="00A63810"/>
    <w:rsid w:val="00A638EA"/>
    <w:rsid w:val="00A63B2C"/>
    <w:rsid w:val="00A64155"/>
    <w:rsid w:val="00A6469D"/>
    <w:rsid w:val="00A64F00"/>
    <w:rsid w:val="00A654E7"/>
    <w:rsid w:val="00A66AEE"/>
    <w:rsid w:val="00A67D30"/>
    <w:rsid w:val="00A67E78"/>
    <w:rsid w:val="00A7091E"/>
    <w:rsid w:val="00A70BD3"/>
    <w:rsid w:val="00A70FF8"/>
    <w:rsid w:val="00A71F86"/>
    <w:rsid w:val="00A720C9"/>
    <w:rsid w:val="00A720EF"/>
    <w:rsid w:val="00A727F0"/>
    <w:rsid w:val="00A72982"/>
    <w:rsid w:val="00A72C59"/>
    <w:rsid w:val="00A73001"/>
    <w:rsid w:val="00A738C3"/>
    <w:rsid w:val="00A73E8A"/>
    <w:rsid w:val="00A741BC"/>
    <w:rsid w:val="00A748EB"/>
    <w:rsid w:val="00A755EE"/>
    <w:rsid w:val="00A76FCE"/>
    <w:rsid w:val="00A77D00"/>
    <w:rsid w:val="00A81BF5"/>
    <w:rsid w:val="00A81F78"/>
    <w:rsid w:val="00A8253B"/>
    <w:rsid w:val="00A828C5"/>
    <w:rsid w:val="00A83363"/>
    <w:rsid w:val="00A83394"/>
    <w:rsid w:val="00A833D2"/>
    <w:rsid w:val="00A83585"/>
    <w:rsid w:val="00A840E2"/>
    <w:rsid w:val="00A84A84"/>
    <w:rsid w:val="00A8501F"/>
    <w:rsid w:val="00A851DC"/>
    <w:rsid w:val="00A854E2"/>
    <w:rsid w:val="00A8590E"/>
    <w:rsid w:val="00A86261"/>
    <w:rsid w:val="00A86441"/>
    <w:rsid w:val="00A869AD"/>
    <w:rsid w:val="00A86B20"/>
    <w:rsid w:val="00A90FA0"/>
    <w:rsid w:val="00A91443"/>
    <w:rsid w:val="00A9182E"/>
    <w:rsid w:val="00A92178"/>
    <w:rsid w:val="00A92377"/>
    <w:rsid w:val="00A931C4"/>
    <w:rsid w:val="00A9358F"/>
    <w:rsid w:val="00A9472D"/>
    <w:rsid w:val="00A94A9B"/>
    <w:rsid w:val="00A94ADC"/>
    <w:rsid w:val="00A94D49"/>
    <w:rsid w:val="00A955BA"/>
    <w:rsid w:val="00A961A7"/>
    <w:rsid w:val="00A96823"/>
    <w:rsid w:val="00A970B2"/>
    <w:rsid w:val="00A977D6"/>
    <w:rsid w:val="00A97CC5"/>
    <w:rsid w:val="00A97E3A"/>
    <w:rsid w:val="00AA036E"/>
    <w:rsid w:val="00AA041C"/>
    <w:rsid w:val="00AA2689"/>
    <w:rsid w:val="00AA3DF6"/>
    <w:rsid w:val="00AA445A"/>
    <w:rsid w:val="00AA5A52"/>
    <w:rsid w:val="00AA5DFB"/>
    <w:rsid w:val="00AA696E"/>
    <w:rsid w:val="00AA7443"/>
    <w:rsid w:val="00AA7521"/>
    <w:rsid w:val="00AA7A72"/>
    <w:rsid w:val="00AA7E24"/>
    <w:rsid w:val="00AA7E8B"/>
    <w:rsid w:val="00AB12A7"/>
    <w:rsid w:val="00AB4CDA"/>
    <w:rsid w:val="00AB50E3"/>
    <w:rsid w:val="00AB789E"/>
    <w:rsid w:val="00AB7D42"/>
    <w:rsid w:val="00AC10E9"/>
    <w:rsid w:val="00AC2261"/>
    <w:rsid w:val="00AC22DF"/>
    <w:rsid w:val="00AC24D0"/>
    <w:rsid w:val="00AC27D0"/>
    <w:rsid w:val="00AC4130"/>
    <w:rsid w:val="00AC48CC"/>
    <w:rsid w:val="00AC4F8B"/>
    <w:rsid w:val="00AC69D7"/>
    <w:rsid w:val="00AC6E38"/>
    <w:rsid w:val="00AC6EFB"/>
    <w:rsid w:val="00AC6EFE"/>
    <w:rsid w:val="00AC6FC7"/>
    <w:rsid w:val="00AC7A80"/>
    <w:rsid w:val="00AD01C8"/>
    <w:rsid w:val="00AD06C9"/>
    <w:rsid w:val="00AD0A21"/>
    <w:rsid w:val="00AD0E53"/>
    <w:rsid w:val="00AD1088"/>
    <w:rsid w:val="00AD10C5"/>
    <w:rsid w:val="00AD1B4C"/>
    <w:rsid w:val="00AD2C44"/>
    <w:rsid w:val="00AD3379"/>
    <w:rsid w:val="00AD4582"/>
    <w:rsid w:val="00AD4E2E"/>
    <w:rsid w:val="00AD54B2"/>
    <w:rsid w:val="00AD55FE"/>
    <w:rsid w:val="00AD5952"/>
    <w:rsid w:val="00AD5C9D"/>
    <w:rsid w:val="00AD735A"/>
    <w:rsid w:val="00AD7372"/>
    <w:rsid w:val="00AD7574"/>
    <w:rsid w:val="00AD768F"/>
    <w:rsid w:val="00AE0229"/>
    <w:rsid w:val="00AE1054"/>
    <w:rsid w:val="00AE12BF"/>
    <w:rsid w:val="00AE19D5"/>
    <w:rsid w:val="00AE1C22"/>
    <w:rsid w:val="00AE1E79"/>
    <w:rsid w:val="00AE1EDD"/>
    <w:rsid w:val="00AE2322"/>
    <w:rsid w:val="00AE2938"/>
    <w:rsid w:val="00AE2CE6"/>
    <w:rsid w:val="00AE3073"/>
    <w:rsid w:val="00AE36CD"/>
    <w:rsid w:val="00AE390B"/>
    <w:rsid w:val="00AE3CB7"/>
    <w:rsid w:val="00AE57FB"/>
    <w:rsid w:val="00AE596A"/>
    <w:rsid w:val="00AE5D62"/>
    <w:rsid w:val="00AE6A87"/>
    <w:rsid w:val="00AE78F7"/>
    <w:rsid w:val="00AF07D4"/>
    <w:rsid w:val="00AF0FCF"/>
    <w:rsid w:val="00AF12F6"/>
    <w:rsid w:val="00AF1750"/>
    <w:rsid w:val="00AF212C"/>
    <w:rsid w:val="00AF23A2"/>
    <w:rsid w:val="00AF25A1"/>
    <w:rsid w:val="00AF2A14"/>
    <w:rsid w:val="00AF32C0"/>
    <w:rsid w:val="00AF3514"/>
    <w:rsid w:val="00AF3D9A"/>
    <w:rsid w:val="00AF405A"/>
    <w:rsid w:val="00AF47E2"/>
    <w:rsid w:val="00AF4901"/>
    <w:rsid w:val="00AF6417"/>
    <w:rsid w:val="00AF68ED"/>
    <w:rsid w:val="00AF6B13"/>
    <w:rsid w:val="00AF7564"/>
    <w:rsid w:val="00AF7816"/>
    <w:rsid w:val="00AF7839"/>
    <w:rsid w:val="00AF7E0C"/>
    <w:rsid w:val="00B00648"/>
    <w:rsid w:val="00B009A7"/>
    <w:rsid w:val="00B00D1D"/>
    <w:rsid w:val="00B00DF5"/>
    <w:rsid w:val="00B010D6"/>
    <w:rsid w:val="00B015D2"/>
    <w:rsid w:val="00B028E3"/>
    <w:rsid w:val="00B04223"/>
    <w:rsid w:val="00B0532C"/>
    <w:rsid w:val="00B0567E"/>
    <w:rsid w:val="00B0594B"/>
    <w:rsid w:val="00B05F92"/>
    <w:rsid w:val="00B06139"/>
    <w:rsid w:val="00B0664D"/>
    <w:rsid w:val="00B0752E"/>
    <w:rsid w:val="00B07B1B"/>
    <w:rsid w:val="00B07B9E"/>
    <w:rsid w:val="00B10808"/>
    <w:rsid w:val="00B12282"/>
    <w:rsid w:val="00B12DEE"/>
    <w:rsid w:val="00B12F7E"/>
    <w:rsid w:val="00B12F95"/>
    <w:rsid w:val="00B1317B"/>
    <w:rsid w:val="00B1357F"/>
    <w:rsid w:val="00B13877"/>
    <w:rsid w:val="00B13CE1"/>
    <w:rsid w:val="00B1448E"/>
    <w:rsid w:val="00B14825"/>
    <w:rsid w:val="00B16570"/>
    <w:rsid w:val="00B17C11"/>
    <w:rsid w:val="00B17C6A"/>
    <w:rsid w:val="00B17E27"/>
    <w:rsid w:val="00B20F86"/>
    <w:rsid w:val="00B219DC"/>
    <w:rsid w:val="00B21D85"/>
    <w:rsid w:val="00B22B89"/>
    <w:rsid w:val="00B25747"/>
    <w:rsid w:val="00B265E3"/>
    <w:rsid w:val="00B26F11"/>
    <w:rsid w:val="00B273FB"/>
    <w:rsid w:val="00B27996"/>
    <w:rsid w:val="00B3151F"/>
    <w:rsid w:val="00B31625"/>
    <w:rsid w:val="00B31A45"/>
    <w:rsid w:val="00B32F27"/>
    <w:rsid w:val="00B34262"/>
    <w:rsid w:val="00B34D44"/>
    <w:rsid w:val="00B360FD"/>
    <w:rsid w:val="00B36862"/>
    <w:rsid w:val="00B36C6B"/>
    <w:rsid w:val="00B37D50"/>
    <w:rsid w:val="00B400DF"/>
    <w:rsid w:val="00B406A3"/>
    <w:rsid w:val="00B4094E"/>
    <w:rsid w:val="00B40A3B"/>
    <w:rsid w:val="00B40B15"/>
    <w:rsid w:val="00B416ED"/>
    <w:rsid w:val="00B41D5F"/>
    <w:rsid w:val="00B425DE"/>
    <w:rsid w:val="00B43B0B"/>
    <w:rsid w:val="00B43C9F"/>
    <w:rsid w:val="00B445E9"/>
    <w:rsid w:val="00B446C1"/>
    <w:rsid w:val="00B45F44"/>
    <w:rsid w:val="00B46BE8"/>
    <w:rsid w:val="00B47AB3"/>
    <w:rsid w:val="00B504F4"/>
    <w:rsid w:val="00B51854"/>
    <w:rsid w:val="00B52394"/>
    <w:rsid w:val="00B53219"/>
    <w:rsid w:val="00B5388E"/>
    <w:rsid w:val="00B5398B"/>
    <w:rsid w:val="00B53D65"/>
    <w:rsid w:val="00B541D7"/>
    <w:rsid w:val="00B54A21"/>
    <w:rsid w:val="00B55BA1"/>
    <w:rsid w:val="00B5628C"/>
    <w:rsid w:val="00B564F1"/>
    <w:rsid w:val="00B56740"/>
    <w:rsid w:val="00B56F69"/>
    <w:rsid w:val="00B57210"/>
    <w:rsid w:val="00B573CB"/>
    <w:rsid w:val="00B606D4"/>
    <w:rsid w:val="00B60ACE"/>
    <w:rsid w:val="00B610D3"/>
    <w:rsid w:val="00B6174E"/>
    <w:rsid w:val="00B6280F"/>
    <w:rsid w:val="00B62E65"/>
    <w:rsid w:val="00B63B9D"/>
    <w:rsid w:val="00B648A4"/>
    <w:rsid w:val="00B65075"/>
    <w:rsid w:val="00B65120"/>
    <w:rsid w:val="00B656EB"/>
    <w:rsid w:val="00B6662A"/>
    <w:rsid w:val="00B66FDF"/>
    <w:rsid w:val="00B678CE"/>
    <w:rsid w:val="00B67C6F"/>
    <w:rsid w:val="00B70343"/>
    <w:rsid w:val="00B72D4D"/>
    <w:rsid w:val="00B72EFF"/>
    <w:rsid w:val="00B74FFB"/>
    <w:rsid w:val="00B751A0"/>
    <w:rsid w:val="00B757D5"/>
    <w:rsid w:val="00B75EE7"/>
    <w:rsid w:val="00B7631E"/>
    <w:rsid w:val="00B76324"/>
    <w:rsid w:val="00B80B33"/>
    <w:rsid w:val="00B81589"/>
    <w:rsid w:val="00B818B6"/>
    <w:rsid w:val="00B81B14"/>
    <w:rsid w:val="00B81E43"/>
    <w:rsid w:val="00B82351"/>
    <w:rsid w:val="00B827BF"/>
    <w:rsid w:val="00B83493"/>
    <w:rsid w:val="00B834B8"/>
    <w:rsid w:val="00B84CAA"/>
    <w:rsid w:val="00B850EA"/>
    <w:rsid w:val="00B85D9B"/>
    <w:rsid w:val="00B862E1"/>
    <w:rsid w:val="00B86974"/>
    <w:rsid w:val="00B86C0B"/>
    <w:rsid w:val="00B91422"/>
    <w:rsid w:val="00B942A3"/>
    <w:rsid w:val="00B95BCB"/>
    <w:rsid w:val="00B96291"/>
    <w:rsid w:val="00B96C6E"/>
    <w:rsid w:val="00B97152"/>
    <w:rsid w:val="00BA1740"/>
    <w:rsid w:val="00BA177A"/>
    <w:rsid w:val="00BA1823"/>
    <w:rsid w:val="00BA2313"/>
    <w:rsid w:val="00BA2571"/>
    <w:rsid w:val="00BA2CFC"/>
    <w:rsid w:val="00BA332E"/>
    <w:rsid w:val="00BA36E0"/>
    <w:rsid w:val="00BA4892"/>
    <w:rsid w:val="00BA54C5"/>
    <w:rsid w:val="00BA5BBE"/>
    <w:rsid w:val="00BA5D46"/>
    <w:rsid w:val="00BA626F"/>
    <w:rsid w:val="00BA63D1"/>
    <w:rsid w:val="00BA7102"/>
    <w:rsid w:val="00BA7520"/>
    <w:rsid w:val="00BB2E94"/>
    <w:rsid w:val="00BB464C"/>
    <w:rsid w:val="00BB5154"/>
    <w:rsid w:val="00BB5BD3"/>
    <w:rsid w:val="00BB62F0"/>
    <w:rsid w:val="00BB650F"/>
    <w:rsid w:val="00BB7191"/>
    <w:rsid w:val="00BB7950"/>
    <w:rsid w:val="00BB7FD2"/>
    <w:rsid w:val="00BC0AC0"/>
    <w:rsid w:val="00BC0D9F"/>
    <w:rsid w:val="00BC0E4F"/>
    <w:rsid w:val="00BC11E0"/>
    <w:rsid w:val="00BC1235"/>
    <w:rsid w:val="00BC1D93"/>
    <w:rsid w:val="00BC219F"/>
    <w:rsid w:val="00BC3BB1"/>
    <w:rsid w:val="00BC4097"/>
    <w:rsid w:val="00BC4A47"/>
    <w:rsid w:val="00BC4F2D"/>
    <w:rsid w:val="00BC5081"/>
    <w:rsid w:val="00BC6CBB"/>
    <w:rsid w:val="00BC7C9F"/>
    <w:rsid w:val="00BD0056"/>
    <w:rsid w:val="00BD0582"/>
    <w:rsid w:val="00BD0968"/>
    <w:rsid w:val="00BD0F4D"/>
    <w:rsid w:val="00BD159B"/>
    <w:rsid w:val="00BD17A6"/>
    <w:rsid w:val="00BD29A5"/>
    <w:rsid w:val="00BD2F4D"/>
    <w:rsid w:val="00BD31B5"/>
    <w:rsid w:val="00BD39BF"/>
    <w:rsid w:val="00BD3B4E"/>
    <w:rsid w:val="00BD4B0A"/>
    <w:rsid w:val="00BD4C68"/>
    <w:rsid w:val="00BD4EF5"/>
    <w:rsid w:val="00BD65A6"/>
    <w:rsid w:val="00BD765E"/>
    <w:rsid w:val="00BD7F41"/>
    <w:rsid w:val="00BE1054"/>
    <w:rsid w:val="00BE1506"/>
    <w:rsid w:val="00BE1AF7"/>
    <w:rsid w:val="00BE2D2A"/>
    <w:rsid w:val="00BE2D2D"/>
    <w:rsid w:val="00BE2E01"/>
    <w:rsid w:val="00BE3614"/>
    <w:rsid w:val="00BE4068"/>
    <w:rsid w:val="00BE46B3"/>
    <w:rsid w:val="00BE5119"/>
    <w:rsid w:val="00BE5890"/>
    <w:rsid w:val="00BE59C1"/>
    <w:rsid w:val="00BE6001"/>
    <w:rsid w:val="00BE7467"/>
    <w:rsid w:val="00BE7B52"/>
    <w:rsid w:val="00BE7E71"/>
    <w:rsid w:val="00BF0A3A"/>
    <w:rsid w:val="00BF1C98"/>
    <w:rsid w:val="00BF2BF9"/>
    <w:rsid w:val="00BF3D3F"/>
    <w:rsid w:val="00BF427B"/>
    <w:rsid w:val="00BF431C"/>
    <w:rsid w:val="00BF5457"/>
    <w:rsid w:val="00BF71A9"/>
    <w:rsid w:val="00C00134"/>
    <w:rsid w:val="00C005AB"/>
    <w:rsid w:val="00C02A8C"/>
    <w:rsid w:val="00C02C54"/>
    <w:rsid w:val="00C0391D"/>
    <w:rsid w:val="00C03E40"/>
    <w:rsid w:val="00C05611"/>
    <w:rsid w:val="00C06564"/>
    <w:rsid w:val="00C0658D"/>
    <w:rsid w:val="00C07263"/>
    <w:rsid w:val="00C07461"/>
    <w:rsid w:val="00C07EB8"/>
    <w:rsid w:val="00C10459"/>
    <w:rsid w:val="00C11A81"/>
    <w:rsid w:val="00C125E1"/>
    <w:rsid w:val="00C12DF3"/>
    <w:rsid w:val="00C13A6B"/>
    <w:rsid w:val="00C13E89"/>
    <w:rsid w:val="00C1467B"/>
    <w:rsid w:val="00C17A49"/>
    <w:rsid w:val="00C17A7D"/>
    <w:rsid w:val="00C17D8A"/>
    <w:rsid w:val="00C20374"/>
    <w:rsid w:val="00C21067"/>
    <w:rsid w:val="00C213EC"/>
    <w:rsid w:val="00C220F6"/>
    <w:rsid w:val="00C2234F"/>
    <w:rsid w:val="00C2237B"/>
    <w:rsid w:val="00C223B4"/>
    <w:rsid w:val="00C2385A"/>
    <w:rsid w:val="00C2412F"/>
    <w:rsid w:val="00C253B4"/>
    <w:rsid w:val="00C2565F"/>
    <w:rsid w:val="00C26359"/>
    <w:rsid w:val="00C26596"/>
    <w:rsid w:val="00C265B4"/>
    <w:rsid w:val="00C26C81"/>
    <w:rsid w:val="00C277F8"/>
    <w:rsid w:val="00C30652"/>
    <w:rsid w:val="00C31F15"/>
    <w:rsid w:val="00C32260"/>
    <w:rsid w:val="00C32329"/>
    <w:rsid w:val="00C324A9"/>
    <w:rsid w:val="00C32F17"/>
    <w:rsid w:val="00C333E6"/>
    <w:rsid w:val="00C33A94"/>
    <w:rsid w:val="00C34DF2"/>
    <w:rsid w:val="00C3587B"/>
    <w:rsid w:val="00C35B69"/>
    <w:rsid w:val="00C35FB7"/>
    <w:rsid w:val="00C36F18"/>
    <w:rsid w:val="00C37019"/>
    <w:rsid w:val="00C370EF"/>
    <w:rsid w:val="00C379BD"/>
    <w:rsid w:val="00C40A61"/>
    <w:rsid w:val="00C40CD5"/>
    <w:rsid w:val="00C41969"/>
    <w:rsid w:val="00C41A67"/>
    <w:rsid w:val="00C424DC"/>
    <w:rsid w:val="00C42BFD"/>
    <w:rsid w:val="00C4365B"/>
    <w:rsid w:val="00C43B26"/>
    <w:rsid w:val="00C44137"/>
    <w:rsid w:val="00C441FA"/>
    <w:rsid w:val="00C45A11"/>
    <w:rsid w:val="00C45E03"/>
    <w:rsid w:val="00C461CD"/>
    <w:rsid w:val="00C46229"/>
    <w:rsid w:val="00C479C1"/>
    <w:rsid w:val="00C50659"/>
    <w:rsid w:val="00C50BAE"/>
    <w:rsid w:val="00C5114F"/>
    <w:rsid w:val="00C5180E"/>
    <w:rsid w:val="00C51930"/>
    <w:rsid w:val="00C52988"/>
    <w:rsid w:val="00C52E8F"/>
    <w:rsid w:val="00C52EBC"/>
    <w:rsid w:val="00C532D9"/>
    <w:rsid w:val="00C53A22"/>
    <w:rsid w:val="00C54B7A"/>
    <w:rsid w:val="00C551A9"/>
    <w:rsid w:val="00C55631"/>
    <w:rsid w:val="00C55BD9"/>
    <w:rsid w:val="00C56470"/>
    <w:rsid w:val="00C56B39"/>
    <w:rsid w:val="00C574F8"/>
    <w:rsid w:val="00C5750C"/>
    <w:rsid w:val="00C57DE0"/>
    <w:rsid w:val="00C57E83"/>
    <w:rsid w:val="00C606FD"/>
    <w:rsid w:val="00C61083"/>
    <w:rsid w:val="00C61330"/>
    <w:rsid w:val="00C61CD3"/>
    <w:rsid w:val="00C62837"/>
    <w:rsid w:val="00C63D5B"/>
    <w:rsid w:val="00C63E24"/>
    <w:rsid w:val="00C63F88"/>
    <w:rsid w:val="00C64E8A"/>
    <w:rsid w:val="00C652A7"/>
    <w:rsid w:val="00C6559E"/>
    <w:rsid w:val="00C66FA8"/>
    <w:rsid w:val="00C67795"/>
    <w:rsid w:val="00C679CE"/>
    <w:rsid w:val="00C67F1E"/>
    <w:rsid w:val="00C71888"/>
    <w:rsid w:val="00C71A36"/>
    <w:rsid w:val="00C71D44"/>
    <w:rsid w:val="00C72174"/>
    <w:rsid w:val="00C72324"/>
    <w:rsid w:val="00C72B12"/>
    <w:rsid w:val="00C72E0E"/>
    <w:rsid w:val="00C733CC"/>
    <w:rsid w:val="00C7366A"/>
    <w:rsid w:val="00C747E1"/>
    <w:rsid w:val="00C753B5"/>
    <w:rsid w:val="00C754CE"/>
    <w:rsid w:val="00C75899"/>
    <w:rsid w:val="00C75914"/>
    <w:rsid w:val="00C75A09"/>
    <w:rsid w:val="00C761E2"/>
    <w:rsid w:val="00C770BC"/>
    <w:rsid w:val="00C773E3"/>
    <w:rsid w:val="00C77E84"/>
    <w:rsid w:val="00C80215"/>
    <w:rsid w:val="00C80407"/>
    <w:rsid w:val="00C8060A"/>
    <w:rsid w:val="00C80AC4"/>
    <w:rsid w:val="00C80B6C"/>
    <w:rsid w:val="00C816D6"/>
    <w:rsid w:val="00C81E6A"/>
    <w:rsid w:val="00C82E5E"/>
    <w:rsid w:val="00C83336"/>
    <w:rsid w:val="00C83741"/>
    <w:rsid w:val="00C83BAC"/>
    <w:rsid w:val="00C83DEB"/>
    <w:rsid w:val="00C841B7"/>
    <w:rsid w:val="00C8438D"/>
    <w:rsid w:val="00C84F54"/>
    <w:rsid w:val="00C8508C"/>
    <w:rsid w:val="00C85B7F"/>
    <w:rsid w:val="00C86279"/>
    <w:rsid w:val="00C86E24"/>
    <w:rsid w:val="00C87511"/>
    <w:rsid w:val="00C87726"/>
    <w:rsid w:val="00C87849"/>
    <w:rsid w:val="00C903A0"/>
    <w:rsid w:val="00C904F6"/>
    <w:rsid w:val="00C90A1D"/>
    <w:rsid w:val="00C90E14"/>
    <w:rsid w:val="00C919AD"/>
    <w:rsid w:val="00C92B69"/>
    <w:rsid w:val="00C9302B"/>
    <w:rsid w:val="00C9325D"/>
    <w:rsid w:val="00C93506"/>
    <w:rsid w:val="00C94309"/>
    <w:rsid w:val="00C9499C"/>
    <w:rsid w:val="00C94AA4"/>
    <w:rsid w:val="00C94FDB"/>
    <w:rsid w:val="00C95800"/>
    <w:rsid w:val="00C959E1"/>
    <w:rsid w:val="00C9630E"/>
    <w:rsid w:val="00C969E1"/>
    <w:rsid w:val="00C96CC6"/>
    <w:rsid w:val="00C974C1"/>
    <w:rsid w:val="00CA05DB"/>
    <w:rsid w:val="00CA0B4A"/>
    <w:rsid w:val="00CA0D4A"/>
    <w:rsid w:val="00CA1672"/>
    <w:rsid w:val="00CA1888"/>
    <w:rsid w:val="00CA1BCB"/>
    <w:rsid w:val="00CA231A"/>
    <w:rsid w:val="00CA23CC"/>
    <w:rsid w:val="00CA2A0F"/>
    <w:rsid w:val="00CA39D0"/>
    <w:rsid w:val="00CA3FE3"/>
    <w:rsid w:val="00CA41B1"/>
    <w:rsid w:val="00CA562F"/>
    <w:rsid w:val="00CA701C"/>
    <w:rsid w:val="00CB014B"/>
    <w:rsid w:val="00CB0404"/>
    <w:rsid w:val="00CB0B88"/>
    <w:rsid w:val="00CB0D73"/>
    <w:rsid w:val="00CB1275"/>
    <w:rsid w:val="00CB1D73"/>
    <w:rsid w:val="00CB2DCA"/>
    <w:rsid w:val="00CB3667"/>
    <w:rsid w:val="00CB3D8D"/>
    <w:rsid w:val="00CB443E"/>
    <w:rsid w:val="00CB4F18"/>
    <w:rsid w:val="00CB5231"/>
    <w:rsid w:val="00CB55C1"/>
    <w:rsid w:val="00CB5A23"/>
    <w:rsid w:val="00CB5A74"/>
    <w:rsid w:val="00CB604D"/>
    <w:rsid w:val="00CB62ED"/>
    <w:rsid w:val="00CB6A1F"/>
    <w:rsid w:val="00CB702F"/>
    <w:rsid w:val="00CB7112"/>
    <w:rsid w:val="00CB739E"/>
    <w:rsid w:val="00CC05E7"/>
    <w:rsid w:val="00CC09E2"/>
    <w:rsid w:val="00CC159D"/>
    <w:rsid w:val="00CC1693"/>
    <w:rsid w:val="00CC239B"/>
    <w:rsid w:val="00CC287F"/>
    <w:rsid w:val="00CC3CA4"/>
    <w:rsid w:val="00CC3F27"/>
    <w:rsid w:val="00CC4685"/>
    <w:rsid w:val="00CC62DD"/>
    <w:rsid w:val="00CC7284"/>
    <w:rsid w:val="00CC7348"/>
    <w:rsid w:val="00CC7692"/>
    <w:rsid w:val="00CD01D0"/>
    <w:rsid w:val="00CD04A0"/>
    <w:rsid w:val="00CD074E"/>
    <w:rsid w:val="00CD0F99"/>
    <w:rsid w:val="00CD1855"/>
    <w:rsid w:val="00CD1AE0"/>
    <w:rsid w:val="00CD204C"/>
    <w:rsid w:val="00CD242C"/>
    <w:rsid w:val="00CD244D"/>
    <w:rsid w:val="00CD26CB"/>
    <w:rsid w:val="00CD2C48"/>
    <w:rsid w:val="00CD3110"/>
    <w:rsid w:val="00CD3307"/>
    <w:rsid w:val="00CD3C5B"/>
    <w:rsid w:val="00CD3E0F"/>
    <w:rsid w:val="00CD4034"/>
    <w:rsid w:val="00CD4B94"/>
    <w:rsid w:val="00CD4C3C"/>
    <w:rsid w:val="00CD5C37"/>
    <w:rsid w:val="00CD6A92"/>
    <w:rsid w:val="00CD7C7F"/>
    <w:rsid w:val="00CE0520"/>
    <w:rsid w:val="00CE0C94"/>
    <w:rsid w:val="00CE129F"/>
    <w:rsid w:val="00CE16CA"/>
    <w:rsid w:val="00CE1F1D"/>
    <w:rsid w:val="00CE23AB"/>
    <w:rsid w:val="00CE23E8"/>
    <w:rsid w:val="00CE2F92"/>
    <w:rsid w:val="00CE4BFF"/>
    <w:rsid w:val="00CE5035"/>
    <w:rsid w:val="00CE5CC8"/>
    <w:rsid w:val="00CE7206"/>
    <w:rsid w:val="00CE73D0"/>
    <w:rsid w:val="00CE7B17"/>
    <w:rsid w:val="00CF0046"/>
    <w:rsid w:val="00CF07C9"/>
    <w:rsid w:val="00CF0DB7"/>
    <w:rsid w:val="00CF2B74"/>
    <w:rsid w:val="00CF39F7"/>
    <w:rsid w:val="00CF4B62"/>
    <w:rsid w:val="00CF5418"/>
    <w:rsid w:val="00CF55E4"/>
    <w:rsid w:val="00CF5F2B"/>
    <w:rsid w:val="00CF6C0F"/>
    <w:rsid w:val="00CF7CBD"/>
    <w:rsid w:val="00D0229C"/>
    <w:rsid w:val="00D02E81"/>
    <w:rsid w:val="00D02F20"/>
    <w:rsid w:val="00D03653"/>
    <w:rsid w:val="00D0385A"/>
    <w:rsid w:val="00D03E4A"/>
    <w:rsid w:val="00D04953"/>
    <w:rsid w:val="00D05253"/>
    <w:rsid w:val="00D06E25"/>
    <w:rsid w:val="00D07417"/>
    <w:rsid w:val="00D104B8"/>
    <w:rsid w:val="00D105BF"/>
    <w:rsid w:val="00D106BE"/>
    <w:rsid w:val="00D106E0"/>
    <w:rsid w:val="00D109C2"/>
    <w:rsid w:val="00D12271"/>
    <w:rsid w:val="00D1267E"/>
    <w:rsid w:val="00D12A43"/>
    <w:rsid w:val="00D12CEB"/>
    <w:rsid w:val="00D13C20"/>
    <w:rsid w:val="00D1416A"/>
    <w:rsid w:val="00D14222"/>
    <w:rsid w:val="00D14235"/>
    <w:rsid w:val="00D1439C"/>
    <w:rsid w:val="00D14542"/>
    <w:rsid w:val="00D15286"/>
    <w:rsid w:val="00D15FEE"/>
    <w:rsid w:val="00D16390"/>
    <w:rsid w:val="00D1742C"/>
    <w:rsid w:val="00D17A06"/>
    <w:rsid w:val="00D17CEB"/>
    <w:rsid w:val="00D209DE"/>
    <w:rsid w:val="00D2350F"/>
    <w:rsid w:val="00D2432A"/>
    <w:rsid w:val="00D25550"/>
    <w:rsid w:val="00D26032"/>
    <w:rsid w:val="00D268AF"/>
    <w:rsid w:val="00D26FA2"/>
    <w:rsid w:val="00D27B66"/>
    <w:rsid w:val="00D27D46"/>
    <w:rsid w:val="00D30C65"/>
    <w:rsid w:val="00D31638"/>
    <w:rsid w:val="00D31EA3"/>
    <w:rsid w:val="00D328E7"/>
    <w:rsid w:val="00D32D29"/>
    <w:rsid w:val="00D36A1A"/>
    <w:rsid w:val="00D37982"/>
    <w:rsid w:val="00D37B3D"/>
    <w:rsid w:val="00D405FF"/>
    <w:rsid w:val="00D40A82"/>
    <w:rsid w:val="00D415CA"/>
    <w:rsid w:val="00D41634"/>
    <w:rsid w:val="00D420CC"/>
    <w:rsid w:val="00D42A2A"/>
    <w:rsid w:val="00D438EB"/>
    <w:rsid w:val="00D43B18"/>
    <w:rsid w:val="00D43F63"/>
    <w:rsid w:val="00D44D66"/>
    <w:rsid w:val="00D462E1"/>
    <w:rsid w:val="00D47061"/>
    <w:rsid w:val="00D471A3"/>
    <w:rsid w:val="00D47513"/>
    <w:rsid w:val="00D47683"/>
    <w:rsid w:val="00D476BE"/>
    <w:rsid w:val="00D477A2"/>
    <w:rsid w:val="00D47C6B"/>
    <w:rsid w:val="00D47EED"/>
    <w:rsid w:val="00D505F7"/>
    <w:rsid w:val="00D51262"/>
    <w:rsid w:val="00D51B03"/>
    <w:rsid w:val="00D51CA6"/>
    <w:rsid w:val="00D524FB"/>
    <w:rsid w:val="00D536D6"/>
    <w:rsid w:val="00D537A7"/>
    <w:rsid w:val="00D53AA7"/>
    <w:rsid w:val="00D53B7C"/>
    <w:rsid w:val="00D54BC7"/>
    <w:rsid w:val="00D56680"/>
    <w:rsid w:val="00D572F4"/>
    <w:rsid w:val="00D57FEA"/>
    <w:rsid w:val="00D60193"/>
    <w:rsid w:val="00D603E8"/>
    <w:rsid w:val="00D61B4E"/>
    <w:rsid w:val="00D62139"/>
    <w:rsid w:val="00D62E62"/>
    <w:rsid w:val="00D63070"/>
    <w:rsid w:val="00D630A8"/>
    <w:rsid w:val="00D63CB1"/>
    <w:rsid w:val="00D63F17"/>
    <w:rsid w:val="00D6405B"/>
    <w:rsid w:val="00D64889"/>
    <w:rsid w:val="00D648AD"/>
    <w:rsid w:val="00D64DE5"/>
    <w:rsid w:val="00D6575A"/>
    <w:rsid w:val="00D65F59"/>
    <w:rsid w:val="00D66665"/>
    <w:rsid w:val="00D670CD"/>
    <w:rsid w:val="00D674C8"/>
    <w:rsid w:val="00D67979"/>
    <w:rsid w:val="00D67EF8"/>
    <w:rsid w:val="00D700BF"/>
    <w:rsid w:val="00D7060F"/>
    <w:rsid w:val="00D70C5D"/>
    <w:rsid w:val="00D71100"/>
    <w:rsid w:val="00D7193E"/>
    <w:rsid w:val="00D72C7F"/>
    <w:rsid w:val="00D733E4"/>
    <w:rsid w:val="00D73592"/>
    <w:rsid w:val="00D73783"/>
    <w:rsid w:val="00D744F9"/>
    <w:rsid w:val="00D74B6A"/>
    <w:rsid w:val="00D74C1C"/>
    <w:rsid w:val="00D74DB5"/>
    <w:rsid w:val="00D7526A"/>
    <w:rsid w:val="00D75270"/>
    <w:rsid w:val="00D75705"/>
    <w:rsid w:val="00D772DA"/>
    <w:rsid w:val="00D77367"/>
    <w:rsid w:val="00D77EF6"/>
    <w:rsid w:val="00D80F7D"/>
    <w:rsid w:val="00D81162"/>
    <w:rsid w:val="00D81279"/>
    <w:rsid w:val="00D8177E"/>
    <w:rsid w:val="00D8204E"/>
    <w:rsid w:val="00D82AF4"/>
    <w:rsid w:val="00D82E44"/>
    <w:rsid w:val="00D832AF"/>
    <w:rsid w:val="00D84604"/>
    <w:rsid w:val="00D848BA"/>
    <w:rsid w:val="00D84902"/>
    <w:rsid w:val="00D850A3"/>
    <w:rsid w:val="00D850EF"/>
    <w:rsid w:val="00D85114"/>
    <w:rsid w:val="00D86C74"/>
    <w:rsid w:val="00D87143"/>
    <w:rsid w:val="00D87E23"/>
    <w:rsid w:val="00D90BF4"/>
    <w:rsid w:val="00D90C8F"/>
    <w:rsid w:val="00D929FF"/>
    <w:rsid w:val="00D92A29"/>
    <w:rsid w:val="00D932A8"/>
    <w:rsid w:val="00D966CB"/>
    <w:rsid w:val="00D97A9D"/>
    <w:rsid w:val="00D97E4A"/>
    <w:rsid w:val="00DA0484"/>
    <w:rsid w:val="00DA11AE"/>
    <w:rsid w:val="00DA138F"/>
    <w:rsid w:val="00DA1B24"/>
    <w:rsid w:val="00DA1DC2"/>
    <w:rsid w:val="00DA20E5"/>
    <w:rsid w:val="00DA2C32"/>
    <w:rsid w:val="00DA316B"/>
    <w:rsid w:val="00DA3359"/>
    <w:rsid w:val="00DA35D6"/>
    <w:rsid w:val="00DA3652"/>
    <w:rsid w:val="00DA3B6E"/>
    <w:rsid w:val="00DA534B"/>
    <w:rsid w:val="00DA5BFF"/>
    <w:rsid w:val="00DA6A38"/>
    <w:rsid w:val="00DA6C3C"/>
    <w:rsid w:val="00DA6CFB"/>
    <w:rsid w:val="00DA759E"/>
    <w:rsid w:val="00DB03F5"/>
    <w:rsid w:val="00DB12B2"/>
    <w:rsid w:val="00DB1319"/>
    <w:rsid w:val="00DB149D"/>
    <w:rsid w:val="00DB2BEB"/>
    <w:rsid w:val="00DB32C9"/>
    <w:rsid w:val="00DB4109"/>
    <w:rsid w:val="00DB4C11"/>
    <w:rsid w:val="00DB5E34"/>
    <w:rsid w:val="00DB7014"/>
    <w:rsid w:val="00DB705E"/>
    <w:rsid w:val="00DB7DCD"/>
    <w:rsid w:val="00DC03D9"/>
    <w:rsid w:val="00DC11D2"/>
    <w:rsid w:val="00DC1AB3"/>
    <w:rsid w:val="00DC254F"/>
    <w:rsid w:val="00DC3EE0"/>
    <w:rsid w:val="00DC5E17"/>
    <w:rsid w:val="00DC5F9F"/>
    <w:rsid w:val="00DC6043"/>
    <w:rsid w:val="00DC6165"/>
    <w:rsid w:val="00DC6CF0"/>
    <w:rsid w:val="00DC6E2B"/>
    <w:rsid w:val="00DC6EF6"/>
    <w:rsid w:val="00DC6F2B"/>
    <w:rsid w:val="00DC79FA"/>
    <w:rsid w:val="00DC7E5B"/>
    <w:rsid w:val="00DD0242"/>
    <w:rsid w:val="00DD0671"/>
    <w:rsid w:val="00DD077C"/>
    <w:rsid w:val="00DD07CE"/>
    <w:rsid w:val="00DD0DE9"/>
    <w:rsid w:val="00DD156D"/>
    <w:rsid w:val="00DD1E75"/>
    <w:rsid w:val="00DD3D27"/>
    <w:rsid w:val="00DD49A9"/>
    <w:rsid w:val="00DD4C3E"/>
    <w:rsid w:val="00DD4D52"/>
    <w:rsid w:val="00DD4E9C"/>
    <w:rsid w:val="00DD539A"/>
    <w:rsid w:val="00DD5442"/>
    <w:rsid w:val="00DD5A6B"/>
    <w:rsid w:val="00DD5CF3"/>
    <w:rsid w:val="00DD6484"/>
    <w:rsid w:val="00DD6C61"/>
    <w:rsid w:val="00DD70C1"/>
    <w:rsid w:val="00DD7214"/>
    <w:rsid w:val="00DD749D"/>
    <w:rsid w:val="00DD7B8D"/>
    <w:rsid w:val="00DE0C8F"/>
    <w:rsid w:val="00DE0DBA"/>
    <w:rsid w:val="00DE0FCF"/>
    <w:rsid w:val="00DE129E"/>
    <w:rsid w:val="00DE1D1B"/>
    <w:rsid w:val="00DE1D43"/>
    <w:rsid w:val="00DE2265"/>
    <w:rsid w:val="00DE458B"/>
    <w:rsid w:val="00DE479D"/>
    <w:rsid w:val="00DE4AB0"/>
    <w:rsid w:val="00DE4D0D"/>
    <w:rsid w:val="00DE4D15"/>
    <w:rsid w:val="00DE4E5A"/>
    <w:rsid w:val="00DE53EE"/>
    <w:rsid w:val="00DE6099"/>
    <w:rsid w:val="00DE64D8"/>
    <w:rsid w:val="00DE6B32"/>
    <w:rsid w:val="00DE720E"/>
    <w:rsid w:val="00DE77EF"/>
    <w:rsid w:val="00DE7B7B"/>
    <w:rsid w:val="00DF0A56"/>
    <w:rsid w:val="00DF16CB"/>
    <w:rsid w:val="00DF1E02"/>
    <w:rsid w:val="00DF1E68"/>
    <w:rsid w:val="00DF1FF6"/>
    <w:rsid w:val="00DF2DAE"/>
    <w:rsid w:val="00DF47AF"/>
    <w:rsid w:val="00DF4B0F"/>
    <w:rsid w:val="00DF4F4B"/>
    <w:rsid w:val="00DF61D8"/>
    <w:rsid w:val="00DF65A4"/>
    <w:rsid w:val="00DF6658"/>
    <w:rsid w:val="00DF6D6B"/>
    <w:rsid w:val="00DF7119"/>
    <w:rsid w:val="00DF757A"/>
    <w:rsid w:val="00DF7C8F"/>
    <w:rsid w:val="00DF7CE5"/>
    <w:rsid w:val="00E0058C"/>
    <w:rsid w:val="00E00F3E"/>
    <w:rsid w:val="00E01222"/>
    <w:rsid w:val="00E025FF"/>
    <w:rsid w:val="00E026DB"/>
    <w:rsid w:val="00E027C6"/>
    <w:rsid w:val="00E02A71"/>
    <w:rsid w:val="00E02EA0"/>
    <w:rsid w:val="00E02ED1"/>
    <w:rsid w:val="00E038C9"/>
    <w:rsid w:val="00E03C53"/>
    <w:rsid w:val="00E03F75"/>
    <w:rsid w:val="00E04006"/>
    <w:rsid w:val="00E0408D"/>
    <w:rsid w:val="00E04D1B"/>
    <w:rsid w:val="00E0523D"/>
    <w:rsid w:val="00E058AE"/>
    <w:rsid w:val="00E059F7"/>
    <w:rsid w:val="00E06551"/>
    <w:rsid w:val="00E06BED"/>
    <w:rsid w:val="00E07486"/>
    <w:rsid w:val="00E07736"/>
    <w:rsid w:val="00E07A97"/>
    <w:rsid w:val="00E07D6A"/>
    <w:rsid w:val="00E10290"/>
    <w:rsid w:val="00E10A09"/>
    <w:rsid w:val="00E123C4"/>
    <w:rsid w:val="00E13258"/>
    <w:rsid w:val="00E13402"/>
    <w:rsid w:val="00E13403"/>
    <w:rsid w:val="00E13EAD"/>
    <w:rsid w:val="00E1420E"/>
    <w:rsid w:val="00E14648"/>
    <w:rsid w:val="00E1472D"/>
    <w:rsid w:val="00E16801"/>
    <w:rsid w:val="00E16C8D"/>
    <w:rsid w:val="00E17830"/>
    <w:rsid w:val="00E20698"/>
    <w:rsid w:val="00E20BD6"/>
    <w:rsid w:val="00E2113C"/>
    <w:rsid w:val="00E2203B"/>
    <w:rsid w:val="00E220E4"/>
    <w:rsid w:val="00E22777"/>
    <w:rsid w:val="00E235C5"/>
    <w:rsid w:val="00E23B9F"/>
    <w:rsid w:val="00E23F6A"/>
    <w:rsid w:val="00E247CD"/>
    <w:rsid w:val="00E25624"/>
    <w:rsid w:val="00E25988"/>
    <w:rsid w:val="00E25E21"/>
    <w:rsid w:val="00E25EF8"/>
    <w:rsid w:val="00E26691"/>
    <w:rsid w:val="00E26E6C"/>
    <w:rsid w:val="00E27840"/>
    <w:rsid w:val="00E27E86"/>
    <w:rsid w:val="00E301F1"/>
    <w:rsid w:val="00E30E56"/>
    <w:rsid w:val="00E316C8"/>
    <w:rsid w:val="00E317C5"/>
    <w:rsid w:val="00E31847"/>
    <w:rsid w:val="00E31A7D"/>
    <w:rsid w:val="00E32B20"/>
    <w:rsid w:val="00E32FB3"/>
    <w:rsid w:val="00E34EC6"/>
    <w:rsid w:val="00E35137"/>
    <w:rsid w:val="00E3584C"/>
    <w:rsid w:val="00E366DE"/>
    <w:rsid w:val="00E377F0"/>
    <w:rsid w:val="00E37A2E"/>
    <w:rsid w:val="00E40189"/>
    <w:rsid w:val="00E40788"/>
    <w:rsid w:val="00E4187A"/>
    <w:rsid w:val="00E41A27"/>
    <w:rsid w:val="00E4219A"/>
    <w:rsid w:val="00E426EF"/>
    <w:rsid w:val="00E43762"/>
    <w:rsid w:val="00E43918"/>
    <w:rsid w:val="00E43AF2"/>
    <w:rsid w:val="00E445FB"/>
    <w:rsid w:val="00E44705"/>
    <w:rsid w:val="00E462F7"/>
    <w:rsid w:val="00E463A9"/>
    <w:rsid w:val="00E47405"/>
    <w:rsid w:val="00E47CD9"/>
    <w:rsid w:val="00E50CB3"/>
    <w:rsid w:val="00E5234D"/>
    <w:rsid w:val="00E523E1"/>
    <w:rsid w:val="00E5317A"/>
    <w:rsid w:val="00E53EF5"/>
    <w:rsid w:val="00E54A3B"/>
    <w:rsid w:val="00E55FC7"/>
    <w:rsid w:val="00E560CD"/>
    <w:rsid w:val="00E5672D"/>
    <w:rsid w:val="00E60121"/>
    <w:rsid w:val="00E60308"/>
    <w:rsid w:val="00E60BF1"/>
    <w:rsid w:val="00E613D7"/>
    <w:rsid w:val="00E62629"/>
    <w:rsid w:val="00E62A6C"/>
    <w:rsid w:val="00E62D31"/>
    <w:rsid w:val="00E634AC"/>
    <w:rsid w:val="00E634FD"/>
    <w:rsid w:val="00E63A32"/>
    <w:rsid w:val="00E651D1"/>
    <w:rsid w:val="00E666BC"/>
    <w:rsid w:val="00E66E5E"/>
    <w:rsid w:val="00E66E77"/>
    <w:rsid w:val="00E67B99"/>
    <w:rsid w:val="00E71498"/>
    <w:rsid w:val="00E7173E"/>
    <w:rsid w:val="00E71DEC"/>
    <w:rsid w:val="00E721B6"/>
    <w:rsid w:val="00E72484"/>
    <w:rsid w:val="00E735C4"/>
    <w:rsid w:val="00E73D47"/>
    <w:rsid w:val="00E74892"/>
    <w:rsid w:val="00E749E2"/>
    <w:rsid w:val="00E74E08"/>
    <w:rsid w:val="00E754F7"/>
    <w:rsid w:val="00E759DD"/>
    <w:rsid w:val="00E77DD0"/>
    <w:rsid w:val="00E802E5"/>
    <w:rsid w:val="00E818E1"/>
    <w:rsid w:val="00E82087"/>
    <w:rsid w:val="00E8241D"/>
    <w:rsid w:val="00E82FEE"/>
    <w:rsid w:val="00E83626"/>
    <w:rsid w:val="00E83E04"/>
    <w:rsid w:val="00E845CE"/>
    <w:rsid w:val="00E8528D"/>
    <w:rsid w:val="00E8611C"/>
    <w:rsid w:val="00E864AC"/>
    <w:rsid w:val="00E86E96"/>
    <w:rsid w:val="00E87384"/>
    <w:rsid w:val="00E873C9"/>
    <w:rsid w:val="00E87490"/>
    <w:rsid w:val="00E91058"/>
    <w:rsid w:val="00E91209"/>
    <w:rsid w:val="00E91CDD"/>
    <w:rsid w:val="00E91E2B"/>
    <w:rsid w:val="00E92C73"/>
    <w:rsid w:val="00E93B7E"/>
    <w:rsid w:val="00E9429C"/>
    <w:rsid w:val="00E949AE"/>
    <w:rsid w:val="00E94C42"/>
    <w:rsid w:val="00E94F82"/>
    <w:rsid w:val="00E96BDD"/>
    <w:rsid w:val="00E97064"/>
    <w:rsid w:val="00E9726C"/>
    <w:rsid w:val="00E9753A"/>
    <w:rsid w:val="00E97587"/>
    <w:rsid w:val="00EA0B56"/>
    <w:rsid w:val="00EA165D"/>
    <w:rsid w:val="00EA1B9B"/>
    <w:rsid w:val="00EA1ECA"/>
    <w:rsid w:val="00EA3654"/>
    <w:rsid w:val="00EA42C6"/>
    <w:rsid w:val="00EA4CE0"/>
    <w:rsid w:val="00EA582C"/>
    <w:rsid w:val="00EA5872"/>
    <w:rsid w:val="00EA5A44"/>
    <w:rsid w:val="00EA63DD"/>
    <w:rsid w:val="00EB0297"/>
    <w:rsid w:val="00EB0565"/>
    <w:rsid w:val="00EB0651"/>
    <w:rsid w:val="00EB06E1"/>
    <w:rsid w:val="00EB0911"/>
    <w:rsid w:val="00EB0DD5"/>
    <w:rsid w:val="00EB126A"/>
    <w:rsid w:val="00EB15AA"/>
    <w:rsid w:val="00EB191A"/>
    <w:rsid w:val="00EB2184"/>
    <w:rsid w:val="00EB236B"/>
    <w:rsid w:val="00EB3FAE"/>
    <w:rsid w:val="00EB4579"/>
    <w:rsid w:val="00EB4955"/>
    <w:rsid w:val="00EB62DA"/>
    <w:rsid w:val="00EB6308"/>
    <w:rsid w:val="00EB68A7"/>
    <w:rsid w:val="00EB69BD"/>
    <w:rsid w:val="00EB72DC"/>
    <w:rsid w:val="00EB73D2"/>
    <w:rsid w:val="00EB7DF7"/>
    <w:rsid w:val="00EB7E0C"/>
    <w:rsid w:val="00EC0313"/>
    <w:rsid w:val="00EC03CB"/>
    <w:rsid w:val="00EC0769"/>
    <w:rsid w:val="00EC14CD"/>
    <w:rsid w:val="00EC1758"/>
    <w:rsid w:val="00EC1BB6"/>
    <w:rsid w:val="00EC1DE2"/>
    <w:rsid w:val="00EC238F"/>
    <w:rsid w:val="00EC2612"/>
    <w:rsid w:val="00EC503E"/>
    <w:rsid w:val="00EC52C2"/>
    <w:rsid w:val="00EC57D4"/>
    <w:rsid w:val="00EC63A8"/>
    <w:rsid w:val="00EC6D17"/>
    <w:rsid w:val="00EC7860"/>
    <w:rsid w:val="00EC7AA8"/>
    <w:rsid w:val="00EC7B63"/>
    <w:rsid w:val="00ED00B8"/>
    <w:rsid w:val="00ED19CD"/>
    <w:rsid w:val="00ED2A25"/>
    <w:rsid w:val="00ED3766"/>
    <w:rsid w:val="00ED3E15"/>
    <w:rsid w:val="00ED42C8"/>
    <w:rsid w:val="00ED42F7"/>
    <w:rsid w:val="00ED4F68"/>
    <w:rsid w:val="00ED5901"/>
    <w:rsid w:val="00ED6DC2"/>
    <w:rsid w:val="00ED71FA"/>
    <w:rsid w:val="00ED7673"/>
    <w:rsid w:val="00EE00AA"/>
    <w:rsid w:val="00EE0741"/>
    <w:rsid w:val="00EE07C2"/>
    <w:rsid w:val="00EE0999"/>
    <w:rsid w:val="00EE0CA6"/>
    <w:rsid w:val="00EE153D"/>
    <w:rsid w:val="00EE22B2"/>
    <w:rsid w:val="00EE275D"/>
    <w:rsid w:val="00EE2F39"/>
    <w:rsid w:val="00EE2F3C"/>
    <w:rsid w:val="00EE3B58"/>
    <w:rsid w:val="00EE437B"/>
    <w:rsid w:val="00EE46CC"/>
    <w:rsid w:val="00EE47A1"/>
    <w:rsid w:val="00EE492D"/>
    <w:rsid w:val="00EE4B94"/>
    <w:rsid w:val="00EE4F9C"/>
    <w:rsid w:val="00EE57C3"/>
    <w:rsid w:val="00EE6358"/>
    <w:rsid w:val="00EE6B44"/>
    <w:rsid w:val="00EE6CC9"/>
    <w:rsid w:val="00EE75E1"/>
    <w:rsid w:val="00EE7664"/>
    <w:rsid w:val="00EE7908"/>
    <w:rsid w:val="00EE794C"/>
    <w:rsid w:val="00EE7DC1"/>
    <w:rsid w:val="00EF01ED"/>
    <w:rsid w:val="00EF079F"/>
    <w:rsid w:val="00EF0C74"/>
    <w:rsid w:val="00EF1C0B"/>
    <w:rsid w:val="00EF2507"/>
    <w:rsid w:val="00EF2AD0"/>
    <w:rsid w:val="00EF2AD6"/>
    <w:rsid w:val="00EF322F"/>
    <w:rsid w:val="00EF48F0"/>
    <w:rsid w:val="00EF50DD"/>
    <w:rsid w:val="00EF74F2"/>
    <w:rsid w:val="00F00381"/>
    <w:rsid w:val="00F01109"/>
    <w:rsid w:val="00F01D13"/>
    <w:rsid w:val="00F0328C"/>
    <w:rsid w:val="00F040F4"/>
    <w:rsid w:val="00F041C0"/>
    <w:rsid w:val="00F048C4"/>
    <w:rsid w:val="00F05403"/>
    <w:rsid w:val="00F06748"/>
    <w:rsid w:val="00F0740E"/>
    <w:rsid w:val="00F07730"/>
    <w:rsid w:val="00F07775"/>
    <w:rsid w:val="00F1077C"/>
    <w:rsid w:val="00F11FBE"/>
    <w:rsid w:val="00F12120"/>
    <w:rsid w:val="00F12C86"/>
    <w:rsid w:val="00F14C09"/>
    <w:rsid w:val="00F14D2A"/>
    <w:rsid w:val="00F14FBA"/>
    <w:rsid w:val="00F168ED"/>
    <w:rsid w:val="00F16E32"/>
    <w:rsid w:val="00F1707E"/>
    <w:rsid w:val="00F17CB5"/>
    <w:rsid w:val="00F20C25"/>
    <w:rsid w:val="00F20DF3"/>
    <w:rsid w:val="00F20ED6"/>
    <w:rsid w:val="00F21420"/>
    <w:rsid w:val="00F21575"/>
    <w:rsid w:val="00F215EA"/>
    <w:rsid w:val="00F21823"/>
    <w:rsid w:val="00F21CE2"/>
    <w:rsid w:val="00F24371"/>
    <w:rsid w:val="00F249F5"/>
    <w:rsid w:val="00F255D5"/>
    <w:rsid w:val="00F25E2C"/>
    <w:rsid w:val="00F2616B"/>
    <w:rsid w:val="00F26476"/>
    <w:rsid w:val="00F30D94"/>
    <w:rsid w:val="00F31FDD"/>
    <w:rsid w:val="00F32339"/>
    <w:rsid w:val="00F32413"/>
    <w:rsid w:val="00F32D6E"/>
    <w:rsid w:val="00F3305B"/>
    <w:rsid w:val="00F3313B"/>
    <w:rsid w:val="00F3372C"/>
    <w:rsid w:val="00F3419C"/>
    <w:rsid w:val="00F346C4"/>
    <w:rsid w:val="00F34AC2"/>
    <w:rsid w:val="00F34DB0"/>
    <w:rsid w:val="00F34F96"/>
    <w:rsid w:val="00F35224"/>
    <w:rsid w:val="00F352EC"/>
    <w:rsid w:val="00F36BA0"/>
    <w:rsid w:val="00F375A2"/>
    <w:rsid w:val="00F37929"/>
    <w:rsid w:val="00F4070C"/>
    <w:rsid w:val="00F411CA"/>
    <w:rsid w:val="00F412A4"/>
    <w:rsid w:val="00F4138E"/>
    <w:rsid w:val="00F42745"/>
    <w:rsid w:val="00F44BC4"/>
    <w:rsid w:val="00F4583D"/>
    <w:rsid w:val="00F46433"/>
    <w:rsid w:val="00F468E7"/>
    <w:rsid w:val="00F469F1"/>
    <w:rsid w:val="00F46DC6"/>
    <w:rsid w:val="00F5073B"/>
    <w:rsid w:val="00F50C94"/>
    <w:rsid w:val="00F510B9"/>
    <w:rsid w:val="00F513C1"/>
    <w:rsid w:val="00F52549"/>
    <w:rsid w:val="00F5273B"/>
    <w:rsid w:val="00F537AD"/>
    <w:rsid w:val="00F53D68"/>
    <w:rsid w:val="00F548FD"/>
    <w:rsid w:val="00F54CE4"/>
    <w:rsid w:val="00F55010"/>
    <w:rsid w:val="00F552C8"/>
    <w:rsid w:val="00F555D4"/>
    <w:rsid w:val="00F55767"/>
    <w:rsid w:val="00F56424"/>
    <w:rsid w:val="00F56919"/>
    <w:rsid w:val="00F56C8A"/>
    <w:rsid w:val="00F57401"/>
    <w:rsid w:val="00F57D29"/>
    <w:rsid w:val="00F60040"/>
    <w:rsid w:val="00F605A1"/>
    <w:rsid w:val="00F60953"/>
    <w:rsid w:val="00F60982"/>
    <w:rsid w:val="00F6105E"/>
    <w:rsid w:val="00F6121C"/>
    <w:rsid w:val="00F6184A"/>
    <w:rsid w:val="00F628F8"/>
    <w:rsid w:val="00F63A8E"/>
    <w:rsid w:val="00F64A02"/>
    <w:rsid w:val="00F6563B"/>
    <w:rsid w:val="00F65ACF"/>
    <w:rsid w:val="00F65ED8"/>
    <w:rsid w:val="00F65FB2"/>
    <w:rsid w:val="00F661E7"/>
    <w:rsid w:val="00F66AF0"/>
    <w:rsid w:val="00F67106"/>
    <w:rsid w:val="00F70647"/>
    <w:rsid w:val="00F70BAD"/>
    <w:rsid w:val="00F718C1"/>
    <w:rsid w:val="00F727F8"/>
    <w:rsid w:val="00F728CA"/>
    <w:rsid w:val="00F751CA"/>
    <w:rsid w:val="00F753BA"/>
    <w:rsid w:val="00F7591A"/>
    <w:rsid w:val="00F75C60"/>
    <w:rsid w:val="00F762EF"/>
    <w:rsid w:val="00F767AD"/>
    <w:rsid w:val="00F76CDC"/>
    <w:rsid w:val="00F77AB0"/>
    <w:rsid w:val="00F77FCC"/>
    <w:rsid w:val="00F8068B"/>
    <w:rsid w:val="00F80895"/>
    <w:rsid w:val="00F80935"/>
    <w:rsid w:val="00F8099C"/>
    <w:rsid w:val="00F81F30"/>
    <w:rsid w:val="00F823EA"/>
    <w:rsid w:val="00F828E3"/>
    <w:rsid w:val="00F82C84"/>
    <w:rsid w:val="00F83ACC"/>
    <w:rsid w:val="00F83AD8"/>
    <w:rsid w:val="00F83B98"/>
    <w:rsid w:val="00F83E23"/>
    <w:rsid w:val="00F84335"/>
    <w:rsid w:val="00F84643"/>
    <w:rsid w:val="00F8496B"/>
    <w:rsid w:val="00F856F3"/>
    <w:rsid w:val="00F85AE9"/>
    <w:rsid w:val="00F86700"/>
    <w:rsid w:val="00F86CE9"/>
    <w:rsid w:val="00F87866"/>
    <w:rsid w:val="00F90479"/>
    <w:rsid w:val="00F904EC"/>
    <w:rsid w:val="00F910A4"/>
    <w:rsid w:val="00F9152A"/>
    <w:rsid w:val="00F91BDF"/>
    <w:rsid w:val="00F922E8"/>
    <w:rsid w:val="00F92711"/>
    <w:rsid w:val="00F92D1A"/>
    <w:rsid w:val="00F92F44"/>
    <w:rsid w:val="00F934B3"/>
    <w:rsid w:val="00F934F5"/>
    <w:rsid w:val="00F93818"/>
    <w:rsid w:val="00F955C3"/>
    <w:rsid w:val="00F9571F"/>
    <w:rsid w:val="00F965F9"/>
    <w:rsid w:val="00F9693D"/>
    <w:rsid w:val="00F96B2A"/>
    <w:rsid w:val="00F97D77"/>
    <w:rsid w:val="00F97F4F"/>
    <w:rsid w:val="00FA0571"/>
    <w:rsid w:val="00FA0AC5"/>
    <w:rsid w:val="00FA0F12"/>
    <w:rsid w:val="00FA0F6F"/>
    <w:rsid w:val="00FA2258"/>
    <w:rsid w:val="00FA3014"/>
    <w:rsid w:val="00FA3067"/>
    <w:rsid w:val="00FA3EB8"/>
    <w:rsid w:val="00FA42B2"/>
    <w:rsid w:val="00FA56EF"/>
    <w:rsid w:val="00FA58AE"/>
    <w:rsid w:val="00FA6A40"/>
    <w:rsid w:val="00FA6B52"/>
    <w:rsid w:val="00FA6CD3"/>
    <w:rsid w:val="00FB19E5"/>
    <w:rsid w:val="00FB1E19"/>
    <w:rsid w:val="00FB35FC"/>
    <w:rsid w:val="00FB4017"/>
    <w:rsid w:val="00FB41F2"/>
    <w:rsid w:val="00FB4785"/>
    <w:rsid w:val="00FB4FAE"/>
    <w:rsid w:val="00FB5AF0"/>
    <w:rsid w:val="00FB5FD4"/>
    <w:rsid w:val="00FB6029"/>
    <w:rsid w:val="00FB62DE"/>
    <w:rsid w:val="00FB7587"/>
    <w:rsid w:val="00FB7770"/>
    <w:rsid w:val="00FB7804"/>
    <w:rsid w:val="00FC05B6"/>
    <w:rsid w:val="00FC09B1"/>
    <w:rsid w:val="00FC0E96"/>
    <w:rsid w:val="00FC1960"/>
    <w:rsid w:val="00FC33BD"/>
    <w:rsid w:val="00FC446E"/>
    <w:rsid w:val="00FC4920"/>
    <w:rsid w:val="00FC542A"/>
    <w:rsid w:val="00FC5D90"/>
    <w:rsid w:val="00FC606D"/>
    <w:rsid w:val="00FC62A0"/>
    <w:rsid w:val="00FC66A0"/>
    <w:rsid w:val="00FC66FD"/>
    <w:rsid w:val="00FC69BF"/>
    <w:rsid w:val="00FC72AA"/>
    <w:rsid w:val="00FC7BD4"/>
    <w:rsid w:val="00FD0BBE"/>
    <w:rsid w:val="00FD1C29"/>
    <w:rsid w:val="00FD1CDD"/>
    <w:rsid w:val="00FD282C"/>
    <w:rsid w:val="00FD2D11"/>
    <w:rsid w:val="00FD2D1C"/>
    <w:rsid w:val="00FD30D2"/>
    <w:rsid w:val="00FD3773"/>
    <w:rsid w:val="00FD43BD"/>
    <w:rsid w:val="00FD45DC"/>
    <w:rsid w:val="00FD4B55"/>
    <w:rsid w:val="00FD5340"/>
    <w:rsid w:val="00FD57AD"/>
    <w:rsid w:val="00FD5DC1"/>
    <w:rsid w:val="00FD6903"/>
    <w:rsid w:val="00FD6C90"/>
    <w:rsid w:val="00FD6CC8"/>
    <w:rsid w:val="00FD6DD4"/>
    <w:rsid w:val="00FD75A6"/>
    <w:rsid w:val="00FD76B2"/>
    <w:rsid w:val="00FD771A"/>
    <w:rsid w:val="00FE019E"/>
    <w:rsid w:val="00FE13FE"/>
    <w:rsid w:val="00FE26ED"/>
    <w:rsid w:val="00FE3D59"/>
    <w:rsid w:val="00FE4645"/>
    <w:rsid w:val="00FE49B8"/>
    <w:rsid w:val="00FE4E26"/>
    <w:rsid w:val="00FE5000"/>
    <w:rsid w:val="00FE5B01"/>
    <w:rsid w:val="00FE648C"/>
    <w:rsid w:val="00FE6C36"/>
    <w:rsid w:val="00FE6C88"/>
    <w:rsid w:val="00FE779B"/>
    <w:rsid w:val="00FE78DF"/>
    <w:rsid w:val="00FE7980"/>
    <w:rsid w:val="00FF0EF8"/>
    <w:rsid w:val="00FF20BB"/>
    <w:rsid w:val="00FF2520"/>
    <w:rsid w:val="00FF39B9"/>
    <w:rsid w:val="00FF3CE7"/>
    <w:rsid w:val="00FF4538"/>
    <w:rsid w:val="00FF46DD"/>
    <w:rsid w:val="00FF49E2"/>
    <w:rsid w:val="00FF4A74"/>
    <w:rsid w:val="00FF57E8"/>
    <w:rsid w:val="00FF5801"/>
    <w:rsid w:val="00FF6799"/>
    <w:rsid w:val="00FF6B12"/>
    <w:rsid w:val="00FF6DDC"/>
    <w:rsid w:val="00FF7545"/>
    <w:rsid w:val="00FF7639"/>
    <w:rsid w:val="00FF77DC"/>
    <w:rsid w:val="00FF7B45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AC9E"/>
  <w15:chartTrackingRefBased/>
  <w15:docId w15:val="{5A24A658-B4B1-4269-B739-1252DBC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23"/>
    <w:pPr>
      <w:spacing w:line="254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F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B2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FB"/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8E2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064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6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A640-0D2F-46F0-9025-0C36D2B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ongomery</dc:creator>
  <cp:keywords/>
  <dc:description/>
  <cp:lastModifiedBy>Shelly Boster</cp:lastModifiedBy>
  <cp:revision>5</cp:revision>
  <cp:lastPrinted>2021-07-23T18:16:00Z</cp:lastPrinted>
  <dcterms:created xsi:type="dcterms:W3CDTF">2023-05-04T03:10:00Z</dcterms:created>
  <dcterms:modified xsi:type="dcterms:W3CDTF">2023-08-01T00:51:00Z</dcterms:modified>
</cp:coreProperties>
</file>